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65E4C" w14:textId="5C00BEFB" w:rsidR="006D5DB4" w:rsidRPr="00371ACF" w:rsidRDefault="005E02C2" w:rsidP="006D5DB4">
      <w:pPr>
        <w:pStyle w:val="Heading1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371ACF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4E21B9">
        <w:rPr>
          <w:rFonts w:asciiTheme="minorHAnsi" w:hAnsiTheme="minorHAnsi"/>
          <w:b w:val="0"/>
          <w:color w:val="0070C0"/>
          <w:sz w:val="48"/>
          <w:szCs w:val="48"/>
        </w:rPr>
        <w:t>6</w:t>
      </w:r>
      <w:r w:rsidR="009D5BA1" w:rsidRPr="00371ACF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5F1604" w:rsidRPr="00371ACF">
        <w:rPr>
          <w:rFonts w:asciiTheme="minorHAnsi" w:hAnsiTheme="minorHAnsi"/>
          <w:b w:val="0"/>
          <w:color w:val="0070C0"/>
          <w:sz w:val="48"/>
          <w:szCs w:val="48"/>
        </w:rPr>
        <w:t>Answers</w:t>
      </w:r>
    </w:p>
    <w:p w14:paraId="344C4315" w14:textId="77777777" w:rsidR="006D5DB4" w:rsidRDefault="006D5DB4" w:rsidP="006D5DB4"/>
    <w:p w14:paraId="6CB63C51" w14:textId="77777777" w:rsidR="005F1604" w:rsidRDefault="005F1604" w:rsidP="00390D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F1604">
        <w:rPr>
          <w:sz w:val="24"/>
          <w:szCs w:val="24"/>
        </w:rPr>
        <w:t xml:space="preserve">  </w:t>
      </w:r>
    </w:p>
    <w:p w14:paraId="3C141F41" w14:textId="132C323C" w:rsidR="009D5BA1" w:rsidRPr="00390D98" w:rsidRDefault="00383167" w:rsidP="00390D98">
      <w:pPr>
        <w:spacing w:after="0" w:line="240" w:lineRule="auto"/>
        <w:rPr>
          <w:sz w:val="24"/>
          <w:szCs w:val="24"/>
        </w:rPr>
        <w:sectPr w:rsidR="009D5BA1" w:rsidRPr="00390D98" w:rsidSect="00390D9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622A083E" wp14:editId="2AF4FA1F">
                <wp:extent cx="5943600" cy="2414905"/>
                <wp:effectExtent l="0" t="3810" r="0" b="635"/>
                <wp:docPr id="390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6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5" y="92583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6A0C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5" y="1170305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CBEDE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5" y="1415415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C772F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5" y="166052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2ECD0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85165" y="9245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5161D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85165" y="116967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DFD70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85165" y="14141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A54F1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85165" y="16586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DF38E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87375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98ECF" w14:textId="77777777" w:rsidR="00AB28F9" w:rsidRPr="00F9638C" w:rsidRDefault="00AB28F9" w:rsidP="002357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4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43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49670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3117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4BC44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5260" y="9245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7815B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445260" y="116967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AA24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445260" y="14141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FA79A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5260" y="16586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21BD6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347470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34451" w14:textId="77777777" w:rsidR="00AB28F9" w:rsidRPr="00F9638C" w:rsidRDefault="00AB28F9" w:rsidP="002357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44653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F1BB8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9245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916F1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16967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14881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4141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C1E6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6586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8108C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07565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F1F98" w14:textId="77777777" w:rsidR="00AB28F9" w:rsidRPr="00F9638C" w:rsidRDefault="00AB28F9" w:rsidP="002357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6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2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D1F60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9245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5979D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16967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39C08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4141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8EDFD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6586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0AE35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867660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728B" w14:textId="77777777" w:rsidR="00AB28F9" w:rsidRPr="00F9638C" w:rsidRDefault="00AB28F9" w:rsidP="002357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7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96672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F7D9C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9245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4C54F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16967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39F6C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4141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23B06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6586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60C15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627755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5B5DE" w14:textId="77777777" w:rsidR="00AB28F9" w:rsidRPr="00F9638C" w:rsidRDefault="00AB28F9" w:rsidP="002357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8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8C77E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9245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8F95A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16967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C1183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4141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1478F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6586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2F8A0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387850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763E" w14:textId="77777777" w:rsidR="00AB28F9" w:rsidRPr="00F9638C" w:rsidRDefault="00AB28F9" w:rsidP="002357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9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74FCC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9245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A8851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16967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E83DC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4141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E1590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6586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7F906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095240" y="77470"/>
                            <a:ext cx="7747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2224" w14:textId="77777777" w:rsidR="00AB28F9" w:rsidRPr="00F9638C" w:rsidRDefault="00AB28F9" w:rsidP="002357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10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24764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894E3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143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72F83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85165" y="67754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B581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45260" y="67754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2D7D4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67754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14821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67754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28DD8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67754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266BC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67754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4C6CA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67754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052FC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67691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50B45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5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0" y="1962150"/>
                            <a:ext cx="55702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AF27D" w14:textId="77777777" w:rsidR="00AB28F9" w:rsidRPr="00F9638C" w:rsidRDefault="00AB28F9" w:rsidP="002357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A:$AA  B:$CC  X:$DDB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2A083E" id="Canvas 67" o:spid="_x0000_s1026" editas="canvas" style="width:468pt;height:190.15pt;mso-position-horizontal-relative:char;mso-position-vertical-relative:line" coordsize="59436,2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41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8" type="#_x0000_t202" style="position:absolute;left:1136;top:9258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6O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vC7zfxBLn+AQAA//8DAFBLAQItABQABgAIAAAAIQDb4fbL7gAAAIUBAAATAAAAAAAAAAAAAAAA&#10;AAAAAABbQ29udGVudF9UeXBlc10ueG1sUEsBAi0AFAAGAAgAAAAhAFr0LFu/AAAAFQEAAAsAAAAA&#10;AAAAAAAAAAAAHwEAAF9yZWxzLy5yZWxzUEsBAi0AFAAGAAgAAAAhAAtgLo7BAAAA3QAAAA8AAAAA&#10;AAAAAAAAAAAABwIAAGRycy9kb3ducmV2LnhtbFBLBQYAAAAAAwADALcAAAD1AgAAAAA=&#10;" filled="f" stroked="f">
                  <v:textbox>
                    <w:txbxContent>
                      <w:p w14:paraId="584E6A0C" w14:textId="77777777" w:rsidR="00AB28F9" w:rsidRPr="00F9638C" w:rsidRDefault="00AB28F9" w:rsidP="002357E5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75" o:spid="_x0000_s1029" type="#_x0000_t202" style="position:absolute;left:1136;top:11703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<v:textbox>
                    <w:txbxContent>
                      <w:p w14:paraId="4BBCBEDE" w14:textId="77777777" w:rsidR="00AB28F9" w:rsidRPr="00F9638C" w:rsidRDefault="00AB28F9" w:rsidP="002357E5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76" o:spid="_x0000_s1030" type="#_x0000_t202" style="position:absolute;left:1136;top:14154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Vi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+n7/D7TTxBZg8AAAD//wMAUEsBAi0AFAAGAAgAAAAhANvh9svuAAAAhQEAABMAAAAAAAAAAAAA&#10;AAAAAAAAAFtDb250ZW50X1R5cGVzXS54bWxQSwECLQAUAAYACAAAACEAWvQsW78AAAAVAQAACwAA&#10;AAAAAAAAAAAAAAAfAQAAX3JlbHMvLnJlbHNQSwECLQAUAAYACAAAACEAlP4VYsMAAADdAAAADwAA&#10;AAAAAAAAAAAAAAAHAgAAZHJzL2Rvd25yZXYueG1sUEsFBgAAAAADAAMAtwAAAPcCAAAAAA==&#10;" filled="f" stroked="f">
                  <v:textbox>
                    <w:txbxContent>
                      <w:p w14:paraId="35BC772F" w14:textId="77777777" w:rsidR="00AB28F9" w:rsidRPr="00F9638C" w:rsidRDefault="00AB28F9" w:rsidP="002357E5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F</w:t>
                        </w:r>
                      </w:p>
                    </w:txbxContent>
                  </v:textbox>
                </v:shape>
                <v:shape id="Text Box 77" o:spid="_x0000_s1031" type="#_x0000_t202" style="position:absolute;left:1136;top:16605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<v:textbox>
                    <w:txbxContent>
                      <w:p w14:paraId="3EF2ECD0" w14:textId="77777777" w:rsidR="00AB28F9" w:rsidRPr="00F9638C" w:rsidRDefault="00AB28F9" w:rsidP="002357E5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69" o:spid="_x0000_s1032" type="#_x0000_t202" style="position:absolute;left:6851;top:924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">
                  <v:textbox>
                    <w:txbxContent>
                      <w:p w14:paraId="59C5161D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0" o:spid="_x0000_s1033" type="#_x0000_t202" style="position:absolute;left:6851;top:11696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">
                  <v:textbox>
                    <w:txbxContent>
                      <w:p w14:paraId="2F9DFD70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1" o:spid="_x0000_s1034" type="#_x0000_t202" style="position:absolute;left:6851;top:14141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">
                  <v:textbox>
                    <w:txbxContent>
                      <w:p w14:paraId="5C1A54F1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2" o:spid="_x0000_s1035" type="#_x0000_t202" style="position:absolute;left:6851;top:16586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">
                  <v:textbox>
                    <w:txbxContent>
                      <w:p w14:paraId="742DF38E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10" o:spid="_x0000_s1036" type="#_x0000_t202" style="position:absolute;left:5873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<v:textbox>
                    <w:txbxContent>
                      <w:p w14:paraId="5F898ECF" w14:textId="77777777" w:rsidR="00AB28F9" w:rsidRPr="00F9638C" w:rsidRDefault="00AB28F9" w:rsidP="002357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4:</w:t>
                        </w:r>
                      </w:p>
                    </w:txbxContent>
                  </v:textbox>
                </v:shape>
                <v:shape id="Text Box 113" o:spid="_x0000_s1037" type="#_x0000_t202" style="position:absolute;left:6864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">
                  <v:textbox>
                    <w:txbxContent>
                      <w:p w14:paraId="27E49670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114" o:spid="_x0000_s1038" type="#_x0000_t202" style="position:absolute;left:1149;top:3117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3ED4BC44" w14:textId="77777777" w:rsidR="00AB28F9" w:rsidRPr="00F9638C" w:rsidRDefault="00AB28F9" w:rsidP="002357E5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P</w:t>
                        </w:r>
                      </w:p>
                    </w:txbxContent>
                  </v:textbox>
                </v:shape>
                <v:shape id="Text Box 117" o:spid="_x0000_s1039" type="#_x0000_t202" style="position:absolute;left:14452;top:924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">
                  <v:textbox>
                    <w:txbxContent>
                      <w:p w14:paraId="4F97815B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18" o:spid="_x0000_s1040" type="#_x0000_t202" style="position:absolute;left:14452;top:1169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">
                  <v:textbox>
                    <w:txbxContent>
                      <w:p w14:paraId="3246AA24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19" o:spid="_x0000_s1041" type="#_x0000_t202" style="position:absolute;left:14452;top:14141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">
                  <v:textbox>
                    <w:txbxContent>
                      <w:p w14:paraId="331FA79A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120" o:spid="_x0000_s1042" type="#_x0000_t202" style="position:absolute;left:14452;top:1658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">
                  <v:textbox>
                    <w:txbxContent>
                      <w:p w14:paraId="6CE21BD6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21" o:spid="_x0000_s1043" type="#_x0000_t202" style="position:absolute;left:13474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<v:textbox>
                    <w:txbxContent>
                      <w:p w14:paraId="7E134451" w14:textId="77777777" w:rsidR="00AB28F9" w:rsidRPr="00F9638C" w:rsidRDefault="00AB28F9" w:rsidP="002357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5:</w:t>
                        </w:r>
                      </w:p>
                    </w:txbxContent>
                  </v:textbox>
                </v:shape>
                <v:shape id="Text Box 122" o:spid="_x0000_s1044" type="#_x0000_t202" style="position:absolute;left:14465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">
                  <v:textbox>
                    <w:txbxContent>
                      <w:p w14:paraId="2C9F1BB8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F</w:t>
                        </w:r>
                      </w:p>
                    </w:txbxContent>
                  </v:textbox>
                </v:shape>
                <v:shape id="Text Box 124" o:spid="_x0000_s1045" type="#_x0000_t202" style="position:absolute;left:22053;top:924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">
                  <v:textbox>
                    <w:txbxContent>
                      <w:p w14:paraId="0F1916F1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25" o:spid="_x0000_s1046" type="#_x0000_t202" style="position:absolute;left:22053;top:1169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">
                  <v:textbox>
                    <w:txbxContent>
                      <w:p w14:paraId="70F14881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BB</w:t>
                        </w:r>
                      </w:p>
                    </w:txbxContent>
                  </v:textbox>
                </v:shape>
                <v:shape id="Text Box 126" o:spid="_x0000_s1047" type="#_x0000_t202" style="position:absolute;left:22053;top:14141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">
                  <v:textbox>
                    <w:txbxContent>
                      <w:p w14:paraId="6C2FC1E6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127" o:spid="_x0000_s1048" type="#_x0000_t202" style="position:absolute;left:22053;top:1658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">
                  <v:textbox>
                    <w:txbxContent>
                      <w:p w14:paraId="02E8108C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28" o:spid="_x0000_s1049" type="#_x0000_t202" style="position:absolute;left:21075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Y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Cz2/iCXLxAAAA//8DAFBLAQItABQABgAIAAAAIQDb4fbL7gAAAIUBAAATAAAAAAAAAAAAAAAA&#10;AAAAAABbQ29udGVudF9UeXBlc10ueG1sUEsBAi0AFAAGAAgAAAAhAFr0LFu/AAAAFQEAAAsAAAAA&#10;AAAAAAAAAAAAHwEAAF9yZWxzLy5yZWxzUEsBAi0AFAAGAAgAAAAhAEu+VgPBAAAA3QAAAA8AAAAA&#10;AAAAAAAAAAAABwIAAGRycy9kb3ducmV2LnhtbFBLBQYAAAAAAwADALcAAAD1AgAAAAA=&#10;" filled="f" stroked="f">
                  <v:textbox>
                    <w:txbxContent>
                      <w:p w14:paraId="611F1F98" w14:textId="77777777" w:rsidR="00AB28F9" w:rsidRPr="00F9638C" w:rsidRDefault="00AB28F9" w:rsidP="002357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6:</w:t>
                        </w:r>
                      </w:p>
                    </w:txbxContent>
                  </v:textbox>
                </v:shape>
                <v:shape id="Text Box 129" o:spid="_x0000_s1050" type="#_x0000_t202" style="position:absolute;left:2206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">
                  <v:textbox>
                    <w:txbxContent>
                      <w:p w14:paraId="6FBD1F60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131" o:spid="_x0000_s1051" type="#_x0000_t202" style="position:absolute;left:29654;top:924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">
                  <v:textbox>
                    <w:txbxContent>
                      <w:p w14:paraId="4F25979D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DD</w:t>
                        </w:r>
                      </w:p>
                    </w:txbxContent>
                  </v:textbox>
                </v:shape>
                <v:shape id="Text Box 132" o:spid="_x0000_s1052" type="#_x0000_t202" style="position:absolute;left:29654;top:1169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">
                  <v:textbox>
                    <w:txbxContent>
                      <w:p w14:paraId="1B339C08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BB</w:t>
                        </w:r>
                      </w:p>
                    </w:txbxContent>
                  </v:textbox>
                </v:shape>
                <v:shape id="Text Box 133" o:spid="_x0000_s1053" type="#_x0000_t202" style="position:absolute;left:29654;top:14141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">
                  <v:textbox>
                    <w:txbxContent>
                      <w:p w14:paraId="1218EDFD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134" o:spid="_x0000_s1054" type="#_x0000_t202" style="position:absolute;left:29654;top:1658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">
                  <v:textbox>
                    <w:txbxContent>
                      <w:p w14:paraId="5A60AE35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35" o:spid="_x0000_s1055" type="#_x0000_t202" style="position:absolute;left:28676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34B4728B" w14:textId="77777777" w:rsidR="00AB28F9" w:rsidRPr="00F9638C" w:rsidRDefault="00AB28F9" w:rsidP="002357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7:</w:t>
                        </w:r>
                      </w:p>
                    </w:txbxContent>
                  </v:textbox>
                </v:shape>
                <v:shape id="Text Box 136" o:spid="_x0000_s1056" type="#_x0000_t202" style="position:absolute;left:29667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">
                  <v:textbox>
                    <w:txbxContent>
                      <w:p w14:paraId="53DF7D9C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C</w:t>
                        </w:r>
                      </w:p>
                    </w:txbxContent>
                  </v:textbox>
                </v:shape>
                <v:shape id="Text Box 138" o:spid="_x0000_s1057" type="#_x0000_t202" style="position:absolute;left:37255;top:924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">
                  <v:textbox>
                    <w:txbxContent>
                      <w:p w14:paraId="2084C54F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DD</w:t>
                        </w:r>
                      </w:p>
                    </w:txbxContent>
                  </v:textbox>
                </v:shape>
                <v:shape id="Text Box 139" o:spid="_x0000_s1058" type="#_x0000_t202" style="position:absolute;left:37255;top:1169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">
                  <v:textbox>
                    <w:txbxContent>
                      <w:p w14:paraId="75C39F6C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BB</w:t>
                        </w:r>
                      </w:p>
                    </w:txbxContent>
                  </v:textbox>
                </v:shape>
                <v:shape id="Text Box 140" o:spid="_x0000_s1059" type="#_x0000_t202" style="position:absolute;left:37255;top:14141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">
                  <v:textbox>
                    <w:txbxContent>
                      <w:p w14:paraId="39723B06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141" o:spid="_x0000_s1060" type="#_x0000_t202" style="position:absolute;left:37255;top:1658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">
                  <v:textbox>
                    <w:txbxContent>
                      <w:p w14:paraId="30060C15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42" o:spid="_x0000_s1061" type="#_x0000_t202" style="position:absolute;left:36277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825B5DE" w14:textId="77777777" w:rsidR="00AB28F9" w:rsidRPr="00F9638C" w:rsidRDefault="00AB28F9" w:rsidP="002357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8:</w:t>
                        </w:r>
                      </w:p>
                    </w:txbxContent>
                  </v:textbox>
                </v:shape>
                <v:shape id="Text Box 143" o:spid="_x0000_s1062" type="#_x0000_t202" style="position:absolute;left:37268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">
                  <v:textbox>
                    <w:txbxContent>
                      <w:p w14:paraId="65F8C77E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145" o:spid="_x0000_s1063" type="#_x0000_t202" style="position:absolute;left:44856;top:924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">
                  <v:textbox>
                    <w:txbxContent>
                      <w:p w14:paraId="2F58F95A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46" o:spid="_x0000_s1064" type="#_x0000_t202" style="position:absolute;left:44856;top:1169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">
                  <v:textbox>
                    <w:txbxContent>
                      <w:p w14:paraId="728C1183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47" o:spid="_x0000_s1065" type="#_x0000_t202" style="position:absolute;left:44856;top:14141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UIgxAAAAN0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VK4fxNPkPMbAAAA//8DAFBLAQItABQABgAIAAAAIQDb4fbL7gAAAIUBAAATAAAAAAAAAAAA&#10;AAAAAAAAAABbQ29udGVudF9UeXBlc10ueG1sUEsBAi0AFAAGAAgAAAAhAFr0LFu/AAAAFQEAAAsA&#10;AAAAAAAAAAAAAAAAHwEAAF9yZWxzLy5yZWxzUEsBAi0AFAAGAAgAAAAhAB3lQiDEAAAA3QAAAA8A&#10;AAAAAAAAAAAAAAAABwIAAGRycy9kb3ducmV2LnhtbFBLBQYAAAAAAwADALcAAAD4AgAAAAA=&#10;">
                  <v:textbox>
                    <w:txbxContent>
                      <w:p w14:paraId="0DA1478F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148" o:spid="_x0000_s1066" type="#_x0000_t202" style="position:absolute;left:44856;top:1658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e7xAAAAN0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5Ip/H0TT5D5DQAA//8DAFBLAQItABQABgAIAAAAIQDb4fbL7gAAAIUBAAATAAAAAAAAAAAA&#10;AAAAAAAAAABbQ29udGVudF9UeXBlc10ueG1sUEsBAi0AFAAGAAgAAAAhAFr0LFu/AAAAFQEAAAsA&#10;AAAAAAAAAAAAAAAAHwEAAF9yZWxzLy5yZWxzUEsBAi0AFAAGAAgAAAAhAHKp57vEAAAA3QAAAA8A&#10;AAAAAAAAAAAAAAAABwIAAGRycy9kb3ducmV2LnhtbFBLBQYAAAAAAwADALcAAAD4AgAAAAA=&#10;">
                  <v:textbox>
                    <w:txbxContent>
                      <w:p w14:paraId="1622F8A0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49" o:spid="_x0000_s1067" type="#_x0000_t202" style="position:absolute;left:43878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6E57763E" w14:textId="77777777" w:rsidR="00AB28F9" w:rsidRPr="00F9638C" w:rsidRDefault="00AB28F9" w:rsidP="002357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9:</w:t>
                        </w:r>
                      </w:p>
                    </w:txbxContent>
                  </v:textbox>
                </v:shape>
                <v:shape id="Text Box 150" o:spid="_x0000_s1068" type="#_x0000_t202" style="position:absolute;left:44869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pUxAAAAN0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kLzD3zfxBLm4AwAA//8DAFBLAQItABQABgAIAAAAIQDb4fbL7gAAAIUBAAATAAAAAAAAAAAA&#10;AAAAAAAAAABbQ29udGVudF9UeXBlc10ueG1sUEsBAi0AFAAGAAgAAAAhAFr0LFu/AAAAFQEAAAsA&#10;AAAAAAAAAAAAAAAAHwEAAF9yZWxzLy5yZWxzUEsBAi0AFAAGAAgAAAAhAJIM2lTEAAAA3QAAAA8A&#10;AAAAAAAAAAAAAAAABwIAAGRycy9kb3ducmV2LnhtbFBLBQYAAAAAAwADALcAAAD4AgAAAAA=&#10;">
                  <v:textbox>
                    <w:txbxContent>
                      <w:p w14:paraId="66B74FCC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F</w:t>
                        </w:r>
                      </w:p>
                    </w:txbxContent>
                  </v:textbox>
                </v:shape>
                <v:shape id="Text Box 152" o:spid="_x0000_s1069" type="#_x0000_t202" style="position:absolute;left:52463;top:924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">
                  <v:textbox>
                    <w:txbxContent>
                      <w:p w14:paraId="4ECA8851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53" o:spid="_x0000_s1070" type="#_x0000_t202" style="position:absolute;left:52463;top:11696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">
                  <v:textbox>
                    <w:txbxContent>
                      <w:p w14:paraId="0A5E83DC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54" o:spid="_x0000_s1071" type="#_x0000_t202" style="position:absolute;left:52463;top:14141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">
                  <v:textbox>
                    <w:txbxContent>
                      <w:p w14:paraId="55EE1590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55" o:spid="_x0000_s1072" type="#_x0000_t202" style="position:absolute;left:52463;top:16586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BRxAAAAN0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M3g/5t4glz8AQAA//8DAFBLAQItABQABgAIAAAAIQDb4fbL7gAAAIUBAAATAAAAAAAAAAAA&#10;AAAAAAAAAABbQ29udGVudF9UeXBlc10ueG1sUEsBAi0AFAAGAAgAAAAhAFr0LFu/AAAAFQEAAAsA&#10;AAAAAAAAAAAAAAAAHwEAAF9yZWxzLy5yZWxzUEsBAi0AFAAGAAgAAAAhABNB0FHEAAAA3QAAAA8A&#10;AAAAAAAAAAAAAAAABwIAAGRycy9kb3ducmV2LnhtbFBLBQYAAAAAAwADALcAAAD4AgAAAAA=&#10;">
                  <v:textbox>
                    <w:txbxContent>
                      <w:p w14:paraId="1C87F906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56" o:spid="_x0000_s1073" type="#_x0000_t202" style="position:absolute;left:50952;top:774;width:7747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0BB92224" w14:textId="77777777" w:rsidR="00AB28F9" w:rsidRPr="00F9638C" w:rsidRDefault="00AB28F9" w:rsidP="002357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10:</w:t>
                        </w:r>
                      </w:p>
                    </w:txbxContent>
                  </v:textbox>
                </v:shape>
                <v:shape id="Text Box 157" o:spid="_x0000_s1074" type="#_x0000_t202" style="position:absolute;left:5247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">
                  <v:textbox>
                    <w:txbxContent>
                      <w:p w14:paraId="736894E3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158" o:spid="_x0000_s1075" type="#_x0000_t202" style="position:absolute;left:666;top:514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43672F83" w14:textId="77777777" w:rsidR="00AB28F9" w:rsidRPr="00F9638C" w:rsidRDefault="00AB28F9" w:rsidP="002357E5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:</w:t>
                        </w:r>
                      </w:p>
                    </w:txbxContent>
                  </v:textbox>
                </v:shape>
                <v:shape id="Text Box 159" o:spid="_x0000_s1076" type="#_x0000_t202" style="position:absolute;left:6851;top:677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">
                  <v:textbox>
                    <w:txbxContent>
                      <w:p w14:paraId="22E3B581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60" o:spid="_x0000_s1077" type="#_x0000_t202" style="position:absolute;left:14452;top:67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">
                  <v:textbox>
                    <w:txbxContent>
                      <w:p w14:paraId="7872D7D4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61" o:spid="_x0000_s1078" type="#_x0000_t202" style="position:absolute;left:22053;top:67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">
                  <v:textbox>
                    <w:txbxContent>
                      <w:p w14:paraId="66014821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62" o:spid="_x0000_s1079" type="#_x0000_t202" style="position:absolute;left:29654;top:67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ee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">
                  <v:textbox>
                    <w:txbxContent>
                      <w:p w14:paraId="0A528DD8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C</w:t>
                        </w:r>
                      </w:p>
                    </w:txbxContent>
                  </v:textbox>
                </v:shape>
                <v:shape id="Text Box 163" o:spid="_x0000_s1080" type="#_x0000_t202" style="position:absolute;left:37255;top:67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IF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lH6Ctcz8QjI+T8AAAD//wMAUEsBAi0AFAAGAAgAAAAhANvh9svuAAAAhQEAABMAAAAAAAAA&#10;AAAAAAAAAAAAAFtDb250ZW50X1R5cGVzXS54bWxQSwECLQAUAAYACAAAACEAWvQsW78AAAAVAQAA&#10;CwAAAAAAAAAAAAAAAAAfAQAAX3JlbHMvLnJlbHNQSwECLQAUAAYACAAAACEAebDyBcYAAADcAAAA&#10;DwAAAAAAAAAAAAAAAAAHAgAAZHJzL2Rvd25yZXYueG1sUEsFBgAAAAADAAMAtwAAAPoCAAAAAA==&#10;">
                  <v:textbox>
                    <w:txbxContent>
                      <w:p w14:paraId="359266BC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64" o:spid="_x0000_s1081" type="#_x0000_t202" style="position:absolute;left:44856;top:67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xy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">
                  <v:textbox>
                    <w:txbxContent>
                      <w:p w14:paraId="57E4C6CA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65" o:spid="_x0000_s1082" type="#_x0000_t202" style="position:absolute;left:52463;top:677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">
                  <v:textbox>
                    <w:txbxContent>
                      <w:p w14:paraId="621052FC" w14:textId="77777777" w:rsidR="00AB28F9" w:rsidRPr="00F9638C" w:rsidRDefault="00AB28F9" w:rsidP="002357E5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66" o:spid="_x0000_s1083" type="#_x0000_t202" style="position:absolute;left:1079;top:6769;width:562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14:paraId="4F450B45" w14:textId="77777777" w:rsidR="00AB28F9" w:rsidRPr="00F9638C" w:rsidRDefault="00AB28F9" w:rsidP="002357E5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FC</w:t>
                        </w:r>
                      </w:p>
                    </w:txbxContent>
                  </v:textbox>
                </v:shape>
                <v:shape id="Text Box 283" o:spid="_x0000_s1084" type="#_x0000_t202" style="position:absolute;left:2451;top:19621;width:5570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0E3AF27D" w14:textId="77777777" w:rsidR="00AB28F9" w:rsidRPr="00F9638C" w:rsidRDefault="00AB28F9" w:rsidP="002357E5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:$AA  B:$CC  X:$DDBB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9A9235" w14:textId="77777777" w:rsidR="00390D98" w:rsidRDefault="00390D98" w:rsidP="00390D98">
      <w:pPr>
        <w:pStyle w:val="ListParagraph"/>
        <w:spacing w:after="0" w:line="240" w:lineRule="auto"/>
        <w:rPr>
          <w:sz w:val="24"/>
          <w:szCs w:val="24"/>
        </w:rPr>
        <w:sectPr w:rsidR="00390D98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7DFE3" w14:textId="77777777" w:rsidR="0051422D" w:rsidRDefault="0051422D">
      <w:pPr>
        <w:rPr>
          <w:sz w:val="32"/>
          <w:szCs w:val="32"/>
        </w:rPr>
      </w:pPr>
    </w:p>
    <w:p w14:paraId="3584B8D8" w14:textId="77777777" w:rsidR="0051422D" w:rsidRDefault="0051422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FB404D8" w14:textId="174F032D" w:rsidR="0051422D" w:rsidRDefault="0038316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5A35B6F8" wp14:editId="73BF91F3">
                <wp:extent cx="5943600" cy="5487035"/>
                <wp:effectExtent l="0" t="0" r="0" b="0"/>
                <wp:docPr id="429" name="Canvas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9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4547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4B0BD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69926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BB730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94437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20534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218948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339BD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F9D3E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89CB9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8DED6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BE4C4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587375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C188A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1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68643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84698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3117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BAEC9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E71E2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A9CF8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18078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66E27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1347470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5C844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4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44653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142E6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D79F4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AE282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4BFA2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75874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2107565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45B4D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9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2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1EE46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83AEC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DCB69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D3457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C9A14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2867660" y="77470"/>
                            <a:ext cx="7531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55685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10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296672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3B92A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1F926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E67A2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1D9A2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3895C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627755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00A3C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6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9E60E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59CC8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D3F87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A3AAB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73E0A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4387850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BC658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7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FB4A6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8A05E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AFEF3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27AA2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F6C07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148580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4D309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8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524764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00435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143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D7042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43D08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3D970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38FB1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2882B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028E3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98778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7E514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2134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B13F9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9594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85C2B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6BC2C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00FF2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FBA40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FCB03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1A4D0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5E8E4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BF5D6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1DF22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C13DF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184AF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86217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43990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11CE5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1D7FE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7181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A0AE5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40805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0378F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432562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4591B" w14:textId="77777777" w:rsidR="00AB28F9" w:rsidRPr="00F9638C" w:rsidRDefault="00E455BE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457009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8B7AA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481457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95B31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2295" y="2704465"/>
                            <a:ext cx="74231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5D3E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11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681355" y="29375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88D96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40805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AFFAA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432562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C02AC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457009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6BA07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481457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0EE49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1342390" y="2704465"/>
                            <a:ext cx="76390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61CA9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1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1441450" y="29375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698F7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38334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04FB7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38334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3FF20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35852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9D8CC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35852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1321F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33381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DC4E4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33381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C9D26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40633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2B8F8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430784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667A4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455295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67061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479806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D80B4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38220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8F7A3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35680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5769C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33267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6344F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293052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3CE9" w14:textId="77777777" w:rsidR="00AB28F9" w:rsidRPr="00F9638C" w:rsidRDefault="00AB28F9" w:rsidP="0051422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2451735" y="2771775"/>
                            <a:ext cx="335788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D3CA5" w14:textId="77777777" w:rsidR="00AB28F9" w:rsidRPr="00F9638C" w:rsidRDefault="00AB28F9" w:rsidP="0051422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:$AA  B:$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5B6F8" id="Canvas 429" o:spid="_x0000_s1085" editas="canvas" style="width:468pt;height:432.05pt;mso-position-horizontal-relative:char;mso-position-vertical-relative:line" coordsize="59436,5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">
                <v:shape id="_x0000_s1086" type="#_x0000_t75" style="position:absolute;width:59436;height:54870;visibility:visible;mso-wrap-style:square">
                  <v:fill o:detectmouseclick="t"/>
                  <v:path o:connecttype="none"/>
                </v:shape>
                <v:shape id="Text Box 431" o:spid="_x0000_s1087" type="#_x0000_t202" style="position:absolute;left:1060;top:14547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3824B0BD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432" o:spid="_x0000_s1088" type="#_x0000_t202" style="position:absolute;left:1060;top:16992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IL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" filled="f" stroked="f">
                  <v:textbox>
                    <w:txbxContent>
                      <w:p w14:paraId="1F9BB730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433" o:spid="_x0000_s1089" type="#_x0000_t202" style="position:absolute;left:1060;top:19443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<v:textbox>
                    <w:txbxContent>
                      <w:p w14:paraId="1A620534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F</w:t>
                        </w:r>
                      </w:p>
                    </w:txbxContent>
                  </v:textbox>
                </v:shape>
                <v:shape id="Text Box 434" o:spid="_x0000_s1090" type="#_x0000_t202" style="position:absolute;left:1060;top:21894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n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BP6/iSfI9R8AAAD//wMAUEsBAi0AFAAGAAgAAAAhANvh9svuAAAAhQEAABMAAAAAAAAAAAAA&#10;AAAAAAAAAFtDb250ZW50X1R5cGVzXS54bWxQSwECLQAUAAYACAAAACEAWvQsW78AAAAVAQAACwAA&#10;AAAAAAAAAAAAAAAfAQAAX3JlbHMvLnJlbHNQSwECLQAUAAYACAAAACEAlzqZ58MAAADdAAAADwAA&#10;AAAAAAAAAAAAAAAHAgAAZHJzL2Rvd25yZXYueG1sUEsFBgAAAAADAAMAtwAAAPcCAAAAAA==&#10;" filled="f" stroked="f">
                  <v:textbox>
                    <w:txbxContent>
                      <w:p w14:paraId="55F339BD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435" o:spid="_x0000_s1091" type="#_x0000_t202" style="position:absolute;left:6807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">
                  <v:textbox>
                    <w:txbxContent>
                      <w:p w14:paraId="139F9D3E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36" o:spid="_x0000_s1092" type="#_x0000_t202" style="position:absolute;left:6807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">
                  <v:textbox>
                    <w:txbxContent>
                      <w:p w14:paraId="29289CB9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37" o:spid="_x0000_s1093" type="#_x0000_t202" style="position:absolute;left:6807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">
                  <v:textbox>
                    <w:txbxContent>
                      <w:p w14:paraId="2D48DED6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38" o:spid="_x0000_s1094" type="#_x0000_t202" style="position:absolute;left:6807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/i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w/maVw/yaeIJc3AAAA//8DAFBLAQItABQABgAIAAAAIQDb4fbL7gAAAIUBAAATAAAAAAAAAAAA&#10;AAAAAAAAAABbQ29udGVudF9UeXBlc10ueG1sUEsBAi0AFAAGAAgAAAAhAFr0LFu/AAAAFQEAAAsA&#10;AAAAAAAAAAAAAAAAHwEAAF9yZWxzLy5yZWxzUEsBAi0AFAAGAAgAAAAhAHeX7+LEAAAA3QAAAA8A&#10;AAAAAAAAAAAAAAAABwIAAGRycy9kb3ducmV2LnhtbFBLBQYAAAAAAwADALcAAAD4AgAAAAA=&#10;">
                  <v:textbox>
                    <w:txbxContent>
                      <w:p w14:paraId="2D3BE4C4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39" o:spid="_x0000_s1095" type="#_x0000_t202" style="position:absolute;left:5873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190C188A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1:</w:t>
                        </w:r>
                      </w:p>
                    </w:txbxContent>
                  </v:textbox>
                </v:shape>
                <v:shape id="Text Box 440" o:spid="_x0000_s1096" type="#_x0000_t202" style="position:absolute;left:6864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">
                  <v:textbox>
                    <w:txbxContent>
                      <w:p w14:paraId="6A384698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441" o:spid="_x0000_s1097" type="#_x0000_t202" style="position:absolute;left:1149;top:3117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<v:textbox>
                    <w:txbxContent>
                      <w:p w14:paraId="446BAEC9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P</w:t>
                        </w:r>
                      </w:p>
                    </w:txbxContent>
                  </v:textbox>
                </v:shape>
                <v:shape id="Text Box 442" o:spid="_x0000_s1098" type="#_x0000_t202" style="position:absolute;left:14408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">
                  <v:textbox>
                    <w:txbxContent>
                      <w:p w14:paraId="04EE71E2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43" o:spid="_x0000_s1099" type="#_x0000_t202" style="position:absolute;left:14408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">
                  <v:textbox>
                    <w:txbxContent>
                      <w:p w14:paraId="445A9CF8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444" o:spid="_x0000_s1100" type="#_x0000_t202" style="position:absolute;left:14408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">
                  <v:textbox>
                    <w:txbxContent>
                      <w:p w14:paraId="00E18078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445" o:spid="_x0000_s1101" type="#_x0000_t202" style="position:absolute;left:14408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">
                  <v:textbox>
                    <w:txbxContent>
                      <w:p w14:paraId="29E66E27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46" o:spid="_x0000_s1102" type="#_x0000_t202" style="position:absolute;left:13474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<v:textbox>
                    <w:txbxContent>
                      <w:p w14:paraId="3665C844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4:</w:t>
                        </w:r>
                      </w:p>
                    </w:txbxContent>
                  </v:textbox>
                </v:shape>
                <v:shape id="Text Box 447" o:spid="_x0000_s1103" type="#_x0000_t202" style="position:absolute;left:14465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">
                  <v:textbox>
                    <w:txbxContent>
                      <w:p w14:paraId="19E142E6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448" o:spid="_x0000_s1104" type="#_x0000_t202" style="position:absolute;left:22053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">
                  <v:textbox>
                    <w:txbxContent>
                      <w:p w14:paraId="752D79F4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449" o:spid="_x0000_s1105" type="#_x0000_t202" style="position:absolute;left:22053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">
                  <v:textbox>
                    <w:txbxContent>
                      <w:p w14:paraId="0B3AE282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450" o:spid="_x0000_s1106" type="#_x0000_t202" style="position:absolute;left:22053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">
                  <v:textbox>
                    <w:txbxContent>
                      <w:p w14:paraId="2824BFA2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451" o:spid="_x0000_s1107" type="#_x0000_t202" style="position:absolute;left:22053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">
                  <v:textbox>
                    <w:txbxContent>
                      <w:p w14:paraId="2AA75874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52" o:spid="_x0000_s1108" type="#_x0000_t202" style="position:absolute;left:21075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<v:textbox>
                    <w:txbxContent>
                      <w:p w14:paraId="19845B4D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9:</w:t>
                        </w:r>
                      </w:p>
                    </w:txbxContent>
                  </v:textbox>
                </v:shape>
                <v:shape id="Text Box 453" o:spid="_x0000_s1109" type="#_x0000_t202" style="position:absolute;left:2206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">
                  <v:textbox>
                    <w:txbxContent>
                      <w:p w14:paraId="23F1EE46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454" o:spid="_x0000_s1110" type="#_x0000_t202" style="position:absolute;left:29654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6t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sk0hb8z8QjI1S8AAAD//wMAUEsBAi0AFAAGAAgAAAAhANvh9svuAAAAhQEAABMAAAAAAAAA&#10;AAAAAAAAAAAAAFtDb250ZW50X1R5cGVzXS54bWxQSwECLQAUAAYACAAAACEAWvQsW78AAAAVAQAA&#10;CwAAAAAAAAAAAAAAAAAfAQAAX3JlbHMvLnJlbHNQSwECLQAUAAYACAAAACEACvzercYAAADcAAAA&#10;DwAAAAAAAAAAAAAAAAAHAgAAZHJzL2Rvd25yZXYueG1sUEsFBgAAAAADAAMAtwAAAPoCAAAAAA==&#10;">
                  <v:textbox>
                    <w:txbxContent>
                      <w:p w14:paraId="6EA83AEC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455" o:spid="_x0000_s1111" type="#_x0000_t202" style="position:absolute;left:29654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s2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a9pCtcz8QjI5T8AAAD//wMAUEsBAi0AFAAGAAgAAAAhANvh9svuAAAAhQEAABMAAAAAAAAA&#10;AAAAAAAAAAAAAFtDb250ZW50X1R5cGVzXS54bWxQSwECLQAUAAYACAAAACEAWvQsW78AAAAVAQAA&#10;CwAAAAAAAAAAAAAAAAAfAQAAX3JlbHMvLnJlbHNQSwECLQAUAAYACAAAACEAZbB7NsYAAADcAAAA&#10;DwAAAAAAAAAAAAAAAAAHAgAAZHJzL2Rvd25yZXYueG1sUEsFBgAAAAADAAMAtwAAAPoCAAAAAA==&#10;">
                  <v:textbox>
                    <w:txbxContent>
                      <w:p w14:paraId="61DDCB69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456" o:spid="_x0000_s1112" type="#_x0000_t202" style="position:absolute;left:29654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">
                  <v:textbox>
                    <w:txbxContent>
                      <w:p w14:paraId="259D3457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457" o:spid="_x0000_s1113" type="#_x0000_t202" style="position:absolute;left:29654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rf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kBr9n4hGQyx8AAAD//wMAUEsBAi0AFAAGAAgAAAAhANvh9svuAAAAhQEAABMAAAAAAAAA&#10;AAAAAAAAAAAAAFtDb250ZW50X1R5cGVzXS54bWxQSwECLQAUAAYACAAAACEAWvQsW78AAAAVAQAA&#10;CwAAAAAAAAAAAAAAAAAfAQAAX3JlbHMvLnJlbHNQSwECLQAUAAYACAAAACEAe2NK38YAAADcAAAA&#10;DwAAAAAAAAAAAAAAAAAHAgAAZHJzL2Rvd25yZXYueG1sUEsFBgAAAAADAAMAtwAAAPoCAAAAAA==&#10;">
                  <v:textbox>
                    <w:txbxContent>
                      <w:p w14:paraId="611C9A14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58" o:spid="_x0000_s1114" type="#_x0000_t202" style="position:absolute;left:28676;top:774;width:753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<v:textbox>
                    <w:txbxContent>
                      <w:p w14:paraId="40755685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10:</w:t>
                        </w:r>
                      </w:p>
                    </w:txbxContent>
                  </v:textbox>
                </v:shape>
                <v:shape id="Text Box 459" o:spid="_x0000_s1115" type="#_x0000_t202" style="position:absolute;left:29667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">
                  <v:textbox>
                    <w:txbxContent>
                      <w:p w14:paraId="54C3B92A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B</w:t>
                        </w:r>
                      </w:p>
                    </w:txbxContent>
                  </v:textbox>
                </v:shape>
                <v:shape id="Text Box 460" o:spid="_x0000_s1116" type="#_x0000_t202" style="position:absolute;left:37255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<v:textbox>
                    <w:txbxContent>
                      <w:p w14:paraId="5B61F926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461" o:spid="_x0000_s1117" type="#_x0000_t202" style="position:absolute;left:37255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0S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td0BNcz8QjI+T8AAAD//wMAUEsBAi0AFAAGAAgAAAAhANvh9svuAAAAhQEAABMAAAAAAAAA&#10;AAAAAAAAAAAAAFtDb250ZW50X1R5cGVzXS54bWxQSwECLQAUAAYACAAAACEAWvQsW78AAAAVAQAA&#10;CwAAAAAAAAAAAAAAAAAfAQAAX3JlbHMvLnJlbHNQSwECLQAUAAYACAAAACEAL14NEsYAAADcAAAA&#10;DwAAAAAAAAAAAAAAAAAHAgAAZHJzL2Rvd25yZXYueG1sUEsFBgAAAAADAAMAtwAAAPoCAAAAAA==&#10;">
                  <v:textbox>
                    <w:txbxContent>
                      <w:p w14:paraId="62FE67A2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462" o:spid="_x0000_s1118" type="#_x0000_t202" style="position:absolute;left:37255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Vm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Tymc/g/E4+AXP8BAAD//wMAUEsBAi0AFAAGAAgAAAAhANvh9svuAAAAhQEAABMAAAAAAAAA&#10;AAAAAAAAAAAAAFtDb250ZW50X1R5cGVzXS54bWxQSwECLQAUAAYACAAAACEAWvQsW78AAAAVAQAA&#10;CwAAAAAAAAAAAAAAAAAfAQAAX3JlbHMvLnJlbHNQSwECLQAUAAYACAAAACEAoLeVZsYAAADcAAAA&#10;DwAAAAAAAAAAAAAAAAAHAgAAZHJzL2Rvd25yZXYueG1sUEsFBgAAAAADAAMAtwAAAPoCAAAAAA==&#10;">
                  <v:textbox>
                    <w:txbxContent>
                      <w:p w14:paraId="6B01D9A2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463" o:spid="_x0000_s1119" type="#_x0000_t202" style="position:absolute;left:37255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">
                  <v:textbox>
                    <w:txbxContent>
                      <w:p w14:paraId="4113895C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64" o:spid="_x0000_s1120" type="#_x0000_t202" style="position:absolute;left:36277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<v:textbox>
                    <w:txbxContent>
                      <w:p w14:paraId="4A900A3C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6:</w:t>
                        </w:r>
                      </w:p>
                    </w:txbxContent>
                  </v:textbox>
                </v:shape>
                <v:shape id="Text Box 465" o:spid="_x0000_s1121" type="#_x0000_t202" style="position:absolute;left:37268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<v:textbox>
                    <w:txbxContent>
                      <w:p w14:paraId="0E69E60E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A</w:t>
                        </w:r>
                      </w:p>
                    </w:txbxContent>
                  </v:textbox>
                </v:shape>
                <v:shape id="Text Box 466" o:spid="_x0000_s1122" type="#_x0000_t202" style="position:absolute;left:44856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<v:textbox>
                    <w:txbxContent>
                      <w:p w14:paraId="31259CC8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467" o:spid="_x0000_s1123" type="#_x0000_t202" style="position:absolute;left:44856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">
                  <v:textbox>
                    <w:txbxContent>
                      <w:p w14:paraId="3EAD3F87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468" o:spid="_x0000_s1124" type="#_x0000_t202" style="position:absolute;left:44856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W4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">
                  <v:textbox>
                    <w:txbxContent>
                      <w:p w14:paraId="3E3A3AAB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469" o:spid="_x0000_s1125" type="#_x0000_t202" style="position:absolute;left:44856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Aj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tF0AH9n4hGQ8zsAAAD//wMAUEsBAi0AFAAGAAgAAAAhANvh9svuAAAAhQEAABMAAAAAAAAA&#10;AAAAAAAAAAAAAFtDb250ZW50X1R5cGVzXS54bWxQSwECLQAUAAYACAAAACEAWvQsW78AAAAVAQAA&#10;CwAAAAAAAAAAAAAAAAAfAQAAX3JlbHMvLnJlbHNQSwECLQAUAAYACAAAACEANRmgI8YAAADcAAAA&#10;DwAAAAAAAAAAAAAAAAAHAgAAZHJzL2Rvd25yZXYueG1sUEsFBgAAAAADAAMAtwAAAPoCAAAAAA==&#10;">
                  <v:textbox>
                    <w:txbxContent>
                      <w:p w14:paraId="55073E0A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70" o:spid="_x0000_s1126" type="#_x0000_t202" style="position:absolute;left:43878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p w14:paraId="71CBC658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7:</w:t>
                        </w:r>
                      </w:p>
                    </w:txbxContent>
                  </v:textbox>
                </v:shape>
                <v:shape id="Text Box 471" o:spid="_x0000_s1127" type="#_x0000_t202" style="position:absolute;left:44869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5vP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UznY7ifiUdArn4BAAD//wMAUEsBAi0AFAAGAAgAAAAhANvh9svuAAAAhQEAABMAAAAAAAAA&#10;AAAAAAAAAAAAAFtDb250ZW50X1R5cGVzXS54bWxQSwECLQAUAAYACAAAACEAWvQsW78AAAAVAQAA&#10;CwAAAAAAAAAAAAAAAAAfAQAAX3JlbHMvLnJlbHNQSwECLQAUAAYACAAAACEAqoebz8YAAADcAAAA&#10;DwAAAAAAAAAAAAAAAAAHAgAAZHJzL2Rvd25yZXYueG1sUEsFBgAAAAADAAMAtwAAAPoCAAAAAA==&#10;">
                  <v:textbox>
                    <w:txbxContent>
                      <w:p w14:paraId="2C8FB4A6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B</w:t>
                        </w:r>
                      </w:p>
                    </w:txbxContent>
                  </v:textbox>
                </v:shape>
                <v:shape id="Text Box 472" o:spid="_x0000_s1128" type="#_x0000_t202" style="position:absolute;left:52463;top:1453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O7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8An9n4hGQq18AAAD//wMAUEsBAi0AFAAGAAgAAAAhANvh9svuAAAAhQEAABMAAAAAAAAA&#10;AAAAAAAAAAAAAFtDb250ZW50X1R5cGVzXS54bWxQSwECLQAUAAYACAAAACEAWvQsW78AAAAVAQAA&#10;CwAAAAAAAAAAAAAAAAAfAQAAX3JlbHMvLnJlbHNQSwECLQAUAAYACAAAACEAJW4Du8YAAADcAAAA&#10;DwAAAAAAAAAAAAAAAAAHAgAAZHJzL2Rvd25yZXYueG1sUEsFBgAAAAADAAMAtwAAAPoCAAAAAA==&#10;">
                  <v:textbox>
                    <w:txbxContent>
                      <w:p w14:paraId="7A38A05E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AA</w:t>
                        </w:r>
                      </w:p>
                    </w:txbxContent>
                  </v:textbox>
                </v:shape>
                <v:shape id="Text Box 473" o:spid="_x0000_s1129" type="#_x0000_t202" style="position:absolute;left:52463;top:16986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Yg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jPxvB7Jh4BufgBAAD//wMAUEsBAi0AFAAGAAgAAAAhANvh9svuAAAAhQEAABMAAAAAAAAA&#10;AAAAAAAAAAAAAFtDb250ZW50X1R5cGVzXS54bWxQSwECLQAUAAYACAAAACEAWvQsW78AAAAVAQAA&#10;CwAAAAAAAAAAAAAAAAAfAQAAX3JlbHMvLnJlbHNQSwECLQAUAAYACAAAACEASiKmIMYAAADcAAAA&#10;DwAAAAAAAAAAAAAAAAAHAgAAZHJzL2Rvd25yZXYueG1sUEsFBgAAAAADAAMAtwAAAPoCAAAAAA==&#10;">
                  <v:textbox>
                    <w:txbxContent>
                      <w:p w14:paraId="69AAFEF3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474" o:spid="_x0000_s1130" type="#_x0000_t202" style="position:absolute;left:52463;top:19431;width:57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hX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CepfB7Jh4BubwDAAD//wMAUEsBAi0AFAAGAAgAAAAhANvh9svuAAAAhQEAABMAAAAAAAAA&#10;AAAAAAAAAAAAAFtDb250ZW50X1R5cGVzXS54bWxQSwECLQAUAAYACAAAACEAWvQsW78AAAAVAQAA&#10;CwAAAAAAAAAAAAAAAAAfAQAAX3JlbHMvLnJlbHNQSwECLQAUAAYACAAAACEAuvA4V8YAAADcAAAA&#10;DwAAAAAAAAAAAAAAAAAHAgAAZHJzL2Rvd25yZXYueG1sUEsFBgAAAAADAAMAtwAAAPoCAAAAAA==&#10;">
                  <v:textbox>
                    <w:txbxContent>
                      <w:p w14:paraId="14427AA2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475" o:spid="_x0000_s1131" type="#_x0000_t202" style="position:absolute;left:52463;top:2187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3M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sAr9n4hGQyx8AAAD//wMAUEsBAi0AFAAGAAgAAAAhANvh9svuAAAAhQEAABMAAAAAAAAA&#10;AAAAAAAAAAAAAFtDb250ZW50X1R5cGVzXS54bWxQSwECLQAUAAYACAAAACEAWvQsW78AAAAVAQAA&#10;CwAAAAAAAAAAAAAAAAAfAQAAX3JlbHMvLnJlbHNQSwECLQAUAAYACAAAACEA1bydzMYAAADcAAAA&#10;DwAAAAAAAAAAAAAAAAAHAgAAZHJzL2Rvd25yZXYueG1sUEsFBgAAAAADAAMAtwAAAPoCAAAAAA==&#10;">
                  <v:textbox>
                    <w:txbxContent>
                      <w:p w14:paraId="38EF6C07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76" o:spid="_x0000_s1132" type="#_x0000_t202" style="position:absolute;left:51485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<v:textbox>
                    <w:txbxContent>
                      <w:p w14:paraId="3704D309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8:</w:t>
                        </w:r>
                      </w:p>
                    </w:txbxContent>
                  </v:textbox>
                </v:shape>
                <v:shape id="Text Box 477" o:spid="_x0000_s1133" type="#_x0000_t202" style="position:absolute;left:5247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">
                  <v:textbox>
                    <w:txbxContent>
                      <w:p w14:paraId="7FB00435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478" o:spid="_x0000_s1134" type="#_x0000_t202" style="position:absolute;left:666;top:514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<v:textbox>
                    <w:txbxContent>
                      <w:p w14:paraId="037D7042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:</w:t>
                        </w:r>
                      </w:p>
                    </w:txbxContent>
                  </v:textbox>
                </v:shape>
                <v:shape id="Text Box 479" o:spid="_x0000_s1135" type="#_x0000_t202" style="position:absolute;left:6807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TYxQAAANw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">
                  <v:textbox>
                    <w:txbxContent>
                      <w:p w14:paraId="51043D08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80" o:spid="_x0000_s1136" type="#_x0000_t202" style="position:absolute;left:14408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qv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">
                  <v:textbox>
                    <w:txbxContent>
                      <w:p w14:paraId="55B3D970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81" o:spid="_x0000_s1137" type="#_x0000_t202" style="position:absolute;left:22053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80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TKfyfiUdArq8AAAD//wMAUEsBAi0AFAAGAAgAAAAhANvh9svuAAAAhQEAABMAAAAAAAAA&#10;AAAAAAAAAAAAAFtDb250ZW50X1R5cGVzXS54bWxQSwECLQAUAAYACAAAACEAWvQsW78AAAAVAQAA&#10;CwAAAAAAAAAAAAAAAAAfAQAAX3JlbHMvLnJlbHNQSwECLQAUAAYACAAAACEAmahvNMYAAADcAAAA&#10;DwAAAAAAAAAAAAAAAAAHAgAAZHJzL2Rvd25yZXYueG1sUEsFBgAAAAADAAMAtwAAAPoCAAAAAA==&#10;">
                  <v:textbox>
                    <w:txbxContent>
                      <w:p w14:paraId="22938FB1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82" o:spid="_x0000_s1138" type="#_x0000_t202" style="position:absolute;left:29654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dA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">
                  <v:textbox>
                    <w:txbxContent>
                      <w:p w14:paraId="3F82882B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v:shape id="Text Box 483" o:spid="_x0000_s1139" type="#_x0000_t202" style="position:absolute;left:37255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">
                  <v:textbox>
                    <w:txbxContent>
                      <w:p w14:paraId="503028E3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v:shape id="Text Box 484" o:spid="_x0000_s1140" type="#_x0000_t202" style="position:absolute;left:44856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">
                  <v:textbox>
                    <w:txbxContent>
                      <w:p w14:paraId="7A198778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v:shape id="Text Box 485" o:spid="_x0000_s1141" type="#_x0000_t202" style="position:absolute;left:52463;top:1206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">
                  <v:textbox>
                    <w:txbxContent>
                      <w:p w14:paraId="4F97E514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86" o:spid="_x0000_s1142" type="#_x0000_t202" style="position:absolute;left:1060;top:12134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<v:textbox>
                    <w:txbxContent>
                      <w:p w14:paraId="1A6B13F9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487" o:spid="_x0000_s1143" type="#_x0000_t202" style="position:absolute;left:1060;top:9594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<v:textbox>
                    <w:txbxContent>
                      <w:p w14:paraId="19285C2B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488" o:spid="_x0000_s1144" type="#_x0000_t202" style="position:absolute;left:6807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">
                  <v:textbox>
                    <w:txbxContent>
                      <w:p w14:paraId="1E06BC2C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89" o:spid="_x0000_s1145" type="#_x0000_t202" style="position:absolute;left:14408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">
                  <v:textbox>
                    <w:txbxContent>
                      <w:p w14:paraId="61100FF2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90" o:spid="_x0000_s1146" type="#_x0000_t202" style="position:absolute;left:22053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xy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aTjCfyfiUdArv4AAAD//wMAUEsBAi0AFAAGAAgAAAAhANvh9svuAAAAhQEAABMAAAAAAAAA&#10;AAAAAAAAAAAAAFtDb250ZW50X1R5cGVzXS54bWxQSwECLQAUAAYACAAAACEAWvQsW78AAAAVAQAA&#10;CwAAAAAAAAAAAAAAAAAfAQAAX3JlbHMvLnJlbHNQSwECLQAUAAYACAAAACEAcz1ccsYAAADcAAAA&#10;DwAAAAAAAAAAAAAAAAAHAgAAZHJzL2Rvd25yZXYueG1sUEsFBgAAAAADAAMAtwAAAPoCAAAAAA==&#10;">
                  <v:textbox>
                    <w:txbxContent>
                      <w:p w14:paraId="1ADFBA40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91" o:spid="_x0000_s1147" type="#_x0000_t202" style="position:absolute;left:29654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np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">
                  <v:textbox>
                    <w:txbxContent>
                      <w:p w14:paraId="43EFCB03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492" o:spid="_x0000_s1148" type="#_x0000_t202" style="position:absolute;left:37255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Gd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tLJHO5n4hGQqxsAAAD//wMAUEsBAi0AFAAGAAgAAAAhANvh9svuAAAAhQEAABMAAAAAAAAA&#10;AAAAAAAAAAAAAFtDb250ZW50X1R5cGVzXS54bWxQSwECLQAUAAYACAAAACEAWvQsW78AAAAVAQAA&#10;CwAAAAAAAAAAAAAAAAAfAQAAX3JlbHMvLnJlbHNQSwECLQAUAAYACAAAACEAk5hhncYAAADcAAAA&#10;DwAAAAAAAAAAAAAAAAAHAgAAZHJzL2Rvd25yZXYueG1sUEsFBgAAAAADAAMAtwAAAPoCAAAAAA==&#10;">
                  <v:textbox>
                    <w:txbxContent>
                      <w:p w14:paraId="7B91A4D0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493" o:spid="_x0000_s1149" type="#_x0000_t202" style="position:absolute;left:44856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MQG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enwFW5n4hGQsysAAAD//wMAUEsBAi0AFAAGAAgAAAAhANvh9svuAAAAhQEAABMAAAAAAAAA&#10;AAAAAAAAAAAAAFtDb250ZW50X1R5cGVzXS54bWxQSwECLQAUAAYACAAAACEAWvQsW78AAAAVAQAA&#10;CwAAAAAAAAAAAAAAAAAfAQAAX3JlbHMvLnJlbHNQSwECLQAUAAYACAAAACEA/NTEBsYAAADcAAAA&#10;DwAAAAAAAAAAAAAAAAAHAgAAZHJzL2Rvd25yZXYueG1sUEsFBgAAAAADAAMAtwAAAPoCAAAAAA==&#10;">
                  <v:textbox>
                    <w:txbxContent>
                      <w:p w14:paraId="4B65E8E4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494" o:spid="_x0000_s1150" type="#_x0000_t202" style="position:absolute;left:52463;top:958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x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">
                  <v:textbox>
                    <w:txbxContent>
                      <w:p w14:paraId="410BF5D6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95" o:spid="_x0000_s1151" type="#_x0000_t202" style="position:absolute;left:6807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">
                  <v:textbox>
                    <w:txbxContent>
                      <w:p w14:paraId="76F1DF22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96" o:spid="_x0000_s1152" type="#_x0000_t202" style="position:absolute;left:14408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">
                  <v:textbox>
                    <w:txbxContent>
                      <w:p w14:paraId="5E6C13DF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97" o:spid="_x0000_s1153" type="#_x0000_t202" style="position:absolute;left:22053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">
                  <v:textbox>
                    <w:txbxContent>
                      <w:p w14:paraId="559184AF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98" o:spid="_x0000_s1154" type="#_x0000_t202" style="position:absolute;left:29654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0j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">
                  <v:textbox>
                    <w:txbxContent>
                      <w:p w14:paraId="5C786217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499" o:spid="_x0000_s1155" type="#_x0000_t202" style="position:absolute;left:37255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i4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aSTMfyfiUdArv4AAAD//wMAUEsBAi0AFAAGAAgAAAAhANvh9svuAAAAhQEAABMAAAAAAAAA&#10;AAAAAAAAAAAAAFtDb250ZW50X1R5cGVzXS54bWxQSwECLQAUAAYACAAAACEAWvQsW78AAAAVAQAA&#10;CwAAAAAAAAAAAAAAAAAfAQAAX3JlbHMvLnJlbHNQSwECLQAUAAYACAAAACEATYMIuMYAAADcAAAA&#10;DwAAAAAAAAAAAAAAAAAHAgAAZHJzL2Rvd25yZXYueG1sUEsFBgAAAAADAAMAtwAAAPoCAAAAAA==&#10;">
                  <v:textbox>
                    <w:txbxContent>
                      <w:p w14:paraId="5B743990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BB</w:t>
                        </w:r>
                      </w:p>
                    </w:txbxContent>
                  </v:textbox>
                </v:shape>
                <v:shape id="Text Box 500" o:spid="_x0000_s1156" type="#_x0000_t202" style="position:absolute;left:44856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bP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rI0hb8z8QjI1S8AAAD//wMAUEsBAi0AFAAGAAgAAAAhANvh9svuAAAAhQEAABMAAAAAAAAA&#10;AAAAAAAAAAAAAFtDb250ZW50X1R5cGVzXS54bWxQSwECLQAUAAYACAAAACEAWvQsW78AAAAVAQAA&#10;CwAAAAAAAAAAAAAAAAAfAQAAX3JlbHMvLnJlbHNQSwECLQAUAAYACAAAACEAvVGWz8YAAADcAAAA&#10;DwAAAAAAAAAAAAAAAAAHAgAAZHJzL2Rvd25yZXYueG1sUEsFBgAAAAADAAMAtwAAAPoCAAAAAA==&#10;">
                  <v:textbox>
                    <w:txbxContent>
                      <w:p w14:paraId="09E11CE5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01" o:spid="_x0000_s1157" type="#_x0000_t202" style="position:absolute;left:52463;top:711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NU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COxnA7E4+AXF4BAAD//wMAUEsBAi0AFAAGAAgAAAAhANvh9svuAAAAhQEAABMAAAAAAAAA&#10;AAAAAAAAAAAAAFtDb250ZW50X1R5cGVzXS54bWxQSwECLQAUAAYACAAAACEAWvQsW78AAAAVAQAA&#10;CwAAAAAAAAAAAAAAAAAfAQAAX3JlbHMvLnJlbHNQSwECLQAUAAYACAAAACEA0h0zVMYAAADcAAAA&#10;DwAAAAAAAAAAAAAAAAAHAgAAZHJzL2Rvd25yZXYueG1sUEsFBgAAAAADAAMAtwAAAPoCAAAAAA==&#10;">
                  <v:textbox>
                    <w:txbxContent>
                      <w:p w14:paraId="3351D7FE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02" o:spid="_x0000_s1158" type="#_x0000_t202" style="position:absolute;left:1060;top:7181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  <v:textbox>
                    <w:txbxContent>
                      <w:p w14:paraId="7CEA0AE5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503" o:spid="_x0000_s1159" type="#_x0000_t202" style="position:absolute;left:6756;top:408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67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nTyDP9n4hGQyysAAAD//wMAUEsBAi0AFAAGAAgAAAAhANvh9svuAAAAhQEAABMAAAAAAAAA&#10;AAAAAAAAAAAAAFtDb250ZW50X1R5cGVzXS54bWxQSwECLQAUAAYACAAAACEAWvQsW78AAAAVAQAA&#10;CwAAAAAAAAAAAAAAAAAfAQAAX3JlbHMvLnJlbHNQSwECLQAUAAYACAAAACEAMrgOu8YAAADcAAAA&#10;DwAAAAAAAAAAAAAAAAAHAgAAZHJzL2Rvd25yZXYueG1sUEsFBgAAAAADAAMAtwAAAPoCAAAAAA==&#10;">
                  <v:textbox>
                    <w:txbxContent>
                      <w:p w14:paraId="60F0378F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04" o:spid="_x0000_s1160" type="#_x0000_t202" style="position:absolute;left:6756;top:4325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DM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">
                  <v:textbox>
                    <w:txbxContent>
                      <w:p w14:paraId="03D4591B" w14:textId="77777777" w:rsidR="00AB28F9" w:rsidRPr="00F9638C" w:rsidRDefault="00E455BE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505" o:spid="_x0000_s1161" type="#_x0000_t202" style="position:absolute;left:6756;top:45700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VX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elkCo8z8QjIxS8AAAD//wMAUEsBAi0AFAAGAAgAAAAhANvh9svuAAAAhQEAABMAAAAAAAAA&#10;AAAAAAAAAAAAAFtDb250ZW50X1R5cGVzXS54bWxQSwECLQAUAAYACAAAACEAWvQsW78AAAAVAQAA&#10;CwAAAAAAAAAAAAAAAAAfAQAAX3JlbHMvLnJlbHNQSwECLQAUAAYACAAAACEArSY1V8YAAADcAAAA&#10;DwAAAAAAAAAAAAAAAAAHAgAAZHJzL2Rvd25yZXYueG1sUEsFBgAAAAADAAMAtwAAAPoCAAAAAA==&#10;">
                  <v:textbox>
                    <w:txbxContent>
                      <w:p w14:paraId="2ED8B7AA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506" o:spid="_x0000_s1162" type="#_x0000_t202" style="position:absolute;left:6756;top:4814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El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">
                  <v:textbox>
                    <w:txbxContent>
                      <w:p w14:paraId="0E295B31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07" o:spid="_x0000_s1163" type="#_x0000_t202" style="position:absolute;left:5822;top:27044;width:742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d4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L6E65l4BGT2DwAA//8DAFBLAQItABQABgAIAAAAIQDb4fbL7gAAAIUBAAATAAAAAAAAAAAA&#10;AAAAAAAAAABbQ29udGVudF9UeXBlc10ueG1sUEsBAi0AFAAGAAgAAAAhAFr0LFu/AAAAFQEAAAsA&#10;AAAAAAAAAAAAAAAAHwEAAF9yZWxzLy5yZWxzUEsBAi0AFAAGAAgAAAAhAPZ1J3jEAAAA3AAAAA8A&#10;AAAAAAAAAAAAAAAABwIAAGRycy9kb3ducmV2LnhtbFBLBQYAAAAAAwADALcAAAD4AgAAAAA=&#10;" filled="f" stroked="f">
                  <v:textbox>
                    <w:txbxContent>
                      <w:p w14:paraId="20C45D3E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11:</w:t>
                        </w:r>
                      </w:p>
                    </w:txbxContent>
                  </v:textbox>
                </v:shape>
                <v:shape id="Text Box 508" o:spid="_x0000_s1164" type="#_x0000_t202" style="position:absolute;left:6813;top:293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v+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dkszo9n4hGQy38AAAD//wMAUEsBAi0AFAAGAAgAAAAhANvh9svuAAAAhQEAABMAAAAAAAAAAAAA&#10;AAAAAAAAAFtDb250ZW50X1R5cGVzXS54bWxQSwECLQAUAAYACAAAACEAWvQsW78AAAAVAQAACwAA&#10;AAAAAAAAAAAAAAAfAQAAX3JlbHMvLnJlbHNQSwECLQAUAAYACAAAACEApxY7/sMAAADcAAAADwAA&#10;AAAAAAAAAAAAAAAHAgAAZHJzL2Rvd25yZXYueG1sUEsFBgAAAAADAAMAtwAAAPcCAAAAAA==&#10;">
                  <v:textbox>
                    <w:txbxContent>
                      <w:p w14:paraId="37488D96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509" o:spid="_x0000_s1165" type="#_x0000_t202" style="position:absolute;left:14401;top:4080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AS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COR3A7E4+AXF4BAAD//wMAUEsBAi0AFAAGAAgAAAAhANvh9svuAAAAhQEAABMAAAAAAAAA&#10;AAAAAAAAAAAAAFtDb250ZW50X1R5cGVzXS54bWxQSwECLQAUAAYACAAAACEAWvQsW78AAAAVAQAA&#10;CwAAAAAAAAAAAAAAAAAfAQAAX3JlbHMvLnJlbHNQSwECLQAUAAYACAAAACEAOIgAEsYAAADcAAAA&#10;DwAAAAAAAAAAAAAAAAAHAgAAZHJzL2Rvd25yZXYueG1sUEsFBgAAAAADAAMAtwAAAPoCAAAAAA==&#10;">
                  <v:textbox>
                    <w:txbxContent>
                      <w:p w14:paraId="03CAFFAA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10" o:spid="_x0000_s1166" type="#_x0000_t202" style="position:absolute;left:14401;top:43256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WJ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">
                  <v:textbox>
                    <w:txbxContent>
                      <w:p w14:paraId="533C02AC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11" o:spid="_x0000_s1167" type="#_x0000_t202" style="position:absolute;left:14401;top:45700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39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">
                  <v:textbox>
                    <w:txbxContent>
                      <w:p w14:paraId="1176BA07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12" o:spid="_x0000_s1168" type="#_x0000_t202" style="position:absolute;left:14401;top:4814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hm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elkCr9n4hGQqzsAAAD//wMAUEsBAi0AFAAGAAgAAAAhANvh9svuAAAAhQEAABMAAAAAAAAA&#10;AAAAAAAAAAAAAFtDb250ZW50X1R5cGVzXS54bWxQSwECLQAUAAYACAAAACEAWvQsW78AAAAVAQAA&#10;CwAAAAAAAAAAAAAAAAAfAQAAX3JlbHMvLnJlbHNQSwECLQAUAAYACAAAACEAt2GYZsYAAADcAAAA&#10;DwAAAAAAAAAAAAAAAAAHAgAAZHJzL2Rvd25yZXYueG1sUEsFBgAAAAADAAMAtwAAAPoCAAAAAA==&#10;">
                  <v:textbox>
                    <w:txbxContent>
                      <w:p w14:paraId="67B0EE49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13" o:spid="_x0000_s1169" type="#_x0000_t202" style="position:absolute;left:13423;top:27044;width:763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XX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ySSBvzPxCMjsBgAA//8DAFBLAQItABQABgAIAAAAIQDb4fbL7gAAAIUBAAATAAAAAAAAAAAA&#10;AAAAAAAAAABbQ29udGVudF9UeXBlc10ueG1sUEsBAi0AFAAGAAgAAAAhAFr0LFu/AAAAFQEAAAsA&#10;AAAAAAAAAAAAAAAAHwEAAF9yZWxzLy5yZWxzUEsBAi0AFAAGAAgAAAAhAAIzJdfEAAAA3AAAAA8A&#10;AAAAAAAAAAAAAAAABwIAAGRycy9kb3ducmV2LnhtbFBLBQYAAAAAAwADALcAAAD4AgAAAAA=&#10;" filled="f" stroked="f">
                  <v:textbox>
                    <w:txbxContent>
                      <w:p w14:paraId="29C61CA9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12:</w:t>
                        </w:r>
                      </w:p>
                    </w:txbxContent>
                  </v:textbox>
                </v:shape>
                <v:shape id="Text Box 514" o:spid="_x0000_s1170" type="#_x0000_t202" style="position:absolute;left:14414;top:293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OK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">
                  <v:textbox>
                    <w:txbxContent>
                      <w:p w14:paraId="0C8698F7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515" o:spid="_x0000_s1171" type="#_x0000_t202" style="position:absolute;left:6756;top:38334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f4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dksro1n4hGQy38AAAD//wMAUEsBAi0AFAAGAAgAAAAhANvh9svuAAAAhQEAABMAAAAAAAAAAAAA&#10;AAAAAAAAAFtDb250ZW50X1R5cGVzXS54bWxQSwECLQAUAAYACAAAACEAWvQsW78AAAAVAQAACwAA&#10;AAAAAAAAAAAAAAAfAQAAX3JlbHMvLnJlbHNQSwECLQAUAAYACAAAACEAWWA3+MMAAADcAAAADwAA&#10;AAAAAAAAAAAAAAAHAgAAZHJzL2Rvd25yZXYueG1sUEsFBgAAAAADAAMAtwAAAPcCAAAAAA==&#10;">
                  <v:textbox>
                    <w:txbxContent>
                      <w:p w14:paraId="13004FB7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16" o:spid="_x0000_s1172" type="#_x0000_t202" style="position:absolute;left:14401;top:38334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Jj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">
                  <v:textbox>
                    <w:txbxContent>
                      <w:p w14:paraId="5393FF20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17" o:spid="_x0000_s1173" type="#_x0000_t202" style="position:absolute;left:6756;top:3585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">
                  <v:textbox>
                    <w:txbxContent>
                      <w:p w14:paraId="7429D8CC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18" o:spid="_x0000_s1174" type="#_x0000_t202" style="position:absolute;left:14401;top:3585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">
                  <v:textbox>
                    <w:txbxContent>
                      <w:p w14:paraId="6161321F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19" o:spid="_x0000_s1175" type="#_x0000_t202" style="position:absolute;left:6756;top:33381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">
                  <v:textbox>
                    <w:txbxContent>
                      <w:p w14:paraId="228DC4E4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20" o:spid="_x0000_s1176" type="#_x0000_t202" style="position:absolute;left:14401;top:33381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">
                  <v:textbox>
                    <w:txbxContent>
                      <w:p w14:paraId="7D4C9D26" w14:textId="77777777" w:rsidR="00AB28F9" w:rsidRPr="00F9638C" w:rsidRDefault="00AB28F9" w:rsidP="0051422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521" o:spid="_x0000_s1177" type="#_x0000_t202" style="position:absolute;left:882;top:40633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pE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J3B7zfxBLn+AQAA//8DAFBLAQItABQABgAIAAAAIQDb4fbL7gAAAIUBAAATAAAAAAAAAAAAAAAA&#10;AAAAAABbQ29udGVudF9UeXBlc10ueG1sUEsBAi0AFAAGAAgAAAAhAFr0LFu/AAAAFQEAAAsAAAAA&#10;AAAAAAAAAAAAHwEAAF9yZWxzLy5yZWxzUEsBAi0AFAAGAAgAAAAhADXeekTBAAAA3QAAAA8AAAAA&#10;AAAAAAAAAAAABwIAAGRycy9kb3ducmV2LnhtbFBLBQYAAAAAAwADALcAAAD1AgAAAAA=&#10;" filled="f" stroked="f">
                  <v:textbox>
                    <w:txbxContent>
                      <w:p w14:paraId="1782B8F8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522" o:spid="_x0000_s1178" type="#_x0000_t202" style="position:absolute;left:882;top:43078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/f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" filled="f" stroked="f">
                  <v:textbox>
                    <w:txbxContent>
                      <w:p w14:paraId="131667A4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523" o:spid="_x0000_s1179" type="#_x0000_t202" style="position:absolute;left:882;top:45529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ut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" filled="f" stroked="f">
                  <v:textbox>
                    <w:txbxContent>
                      <w:p w14:paraId="51167061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F</w:t>
                        </w:r>
                      </w:p>
                    </w:txbxContent>
                  </v:textbox>
                </v:shape>
                <v:shape id="Text Box 524" o:spid="_x0000_s1180" type="#_x0000_t202" style="position:absolute;left:882;top:47980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<v:textbox>
                    <w:txbxContent>
                      <w:p w14:paraId="7C6D80B4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525" o:spid="_x0000_s1181" type="#_x0000_t202" style="position:absolute;left:882;top:38220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40W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" filled="f" stroked="f">
                  <v:textbox>
                    <w:txbxContent>
                      <w:p w14:paraId="1A08F7A3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526" o:spid="_x0000_s1182" type="#_x0000_t202" style="position:absolute;left:882;top:35680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iN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" filled="f" stroked="f">
                  <v:textbox>
                    <w:txbxContent>
                      <w:p w14:paraId="6DA5769C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527" o:spid="_x0000_s1183" type="#_x0000_t202" style="position:absolute;left:882;top:33267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<v:textbox>
                    <w:txbxContent>
                      <w:p w14:paraId="1C26344F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528" o:spid="_x0000_s1184" type="#_x0000_t202" style="position:absolute;left:1079;top:29305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<v:textbox>
                    <w:txbxContent>
                      <w:p w14:paraId="65243CE9" w14:textId="77777777" w:rsidR="00AB28F9" w:rsidRPr="00F9638C" w:rsidRDefault="00AB28F9" w:rsidP="0051422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P</w:t>
                        </w:r>
                      </w:p>
                    </w:txbxContent>
                  </v:textbox>
                </v:shape>
                <v:shape id="Text Box 529" o:spid="_x0000_s1185" type="#_x0000_t202" style="position:absolute;left:24517;top:27717;width:33579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<v:textbox>
                    <w:txbxContent>
                      <w:p w14:paraId="0A8D3CA5" w14:textId="77777777" w:rsidR="00AB28F9" w:rsidRPr="00F9638C" w:rsidRDefault="00AB28F9" w:rsidP="0051422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:$AA  B:$B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1422D">
        <w:rPr>
          <w:sz w:val="32"/>
          <w:szCs w:val="32"/>
        </w:rPr>
        <w:br w:type="page"/>
      </w:r>
    </w:p>
    <w:p w14:paraId="3587594A" w14:textId="7F66E1CD" w:rsidR="00AB28F9" w:rsidRDefault="0038316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C799893" wp14:editId="22CBCC3C">
                <wp:extent cx="5943600" cy="8028305"/>
                <wp:effectExtent l="0" t="0" r="0" b="1270"/>
                <wp:docPr id="631" name="Canvas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7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9189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8A84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2163445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64D9F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2408555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4A39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26536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404F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2FD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5547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B1C7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C318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375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B683F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1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68643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9859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3117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971F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97A3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A636B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4B29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15D2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470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FF64B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4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144653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7487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0516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529C8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50EB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FF8BF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2107565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8C265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8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2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996D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E2DC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4393E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4B4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939F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2867660" y="77470"/>
                            <a:ext cx="7531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1B79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9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296672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1064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2CE0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7DD7A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633CA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2F29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3627755" y="77470"/>
                            <a:ext cx="7594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DD0EE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1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0FC5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E99CA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CBD6E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590C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FA30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4387850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8FC1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594C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F035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21958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99A7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BE91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5148580" y="7747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61446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524764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620E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143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0BA1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D4A4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4660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A500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CB27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4D22F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BA93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C3E5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6776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41FD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4236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4DA4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BE96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FE77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BCF8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EB63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8FDC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03C78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267C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8FE5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4520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A9FF8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F4E2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A4F9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36C81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23953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1823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4FB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9283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0585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DC8B4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C5828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76C6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0D29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DAC58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F6E2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4648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51C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C156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AD1E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BFD8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51A0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007B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0704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6870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DA94A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670877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CB44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695325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8CF1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719836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E93C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74434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4EDB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67075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0408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695261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A814E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719709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F03B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744156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CDE0F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584835" y="3280410"/>
                            <a:ext cx="74993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080C0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1</w:t>
                              </w:r>
                              <w:r w:rsidR="00E34737"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683895" y="351345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E635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5F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351091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80F3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67075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A4F7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695261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7E94E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719709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CCF7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744156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C354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1344930" y="328041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7BBA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443990" y="351345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6A38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67075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375D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695261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BADFE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719709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1EA5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744156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3DCD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328041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AC3D7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2204085" y="351345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8840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962910" y="67075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96AF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2962910" y="695261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7FA7D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2962910" y="719709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C99D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2962910" y="744156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3F29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2865120" y="3280410"/>
                            <a:ext cx="7531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CB068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1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2964180" y="351345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0A85F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3723005" y="67075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F628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3723005" y="695261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5A3BA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723005" y="719709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2CB0F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3723005" y="744156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A112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3625215" y="3280410"/>
                            <a:ext cx="76898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8908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3724275" y="351345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8BF74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67075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72CB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695261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36D29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719709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D3B9F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744156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E636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4385310" y="3280410"/>
                            <a:ext cx="78803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33782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4484370" y="351345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7070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5243830" y="67075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432D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5243830" y="695261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F142D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5243830" y="719709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DBAD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5243830" y="744156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6DC0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5146040" y="3280410"/>
                            <a:ext cx="7404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80009" w14:textId="77777777" w:rsidR="00AB28F9" w:rsidRPr="00F9638C" w:rsidRDefault="00AB28F9" w:rsidP="00AB28F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5245100" y="351345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55D7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64604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45A1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64604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A09F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64604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3DC6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2962910" y="64604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8ABE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3723005" y="64604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AB95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64604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D4DE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5243830" y="64604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DEB1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646747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C4A2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621347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1CF1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62122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193B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62122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751B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62122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437C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2962910" y="62122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71A58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3723005" y="62122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5080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62122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3F8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5243830" y="62122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60CF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59651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720E9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59651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D380D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59651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BDC7F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2962910" y="59651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44C99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3723005" y="59651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0A5D5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59651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B5F02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5243830" y="59651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4AE2A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5" y="597217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79D7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" y="571817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1C55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57169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17DB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57169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4BE9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57169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B0CC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2962910" y="57169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0866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3723005" y="57169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7AE2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57169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7260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5243830" y="571690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BDD9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54698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49D4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54698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40D3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54698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4698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2962910" y="54698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2FCA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3723005" y="54698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6D6E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4483100" y="54698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8C428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5243830" y="546989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CE6E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" y="547687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A86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522351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15CD4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52222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A468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436370" y="52222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0738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2200910" y="52222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E658F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2961005" y="52222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4FD2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3721100" y="52222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3228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1195" y="52222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F48C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5241925" y="52222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2A02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49752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C368B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1436370" y="49752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72FAD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2200910" y="49752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6A740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2961005" y="49752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91286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1100" y="49752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717F7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4481195" y="49752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9F039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5241925" y="49752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AA5F3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498221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5FFA8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472821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F772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47269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0FEE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1436370" y="47269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B23C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2200910" y="47269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CD5EA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2961005" y="47269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D847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100" y="47269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0D958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4481195" y="47269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EAADB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5241925" y="47269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8709A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44799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3051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Text Box 956"/>
                        <wps:cNvSpPr txBox="1">
                          <a:spLocks noChangeArrowheads="1"/>
                        </wps:cNvSpPr>
                        <wps:spPr bwMode="auto">
                          <a:xfrm>
                            <a:off x="1436370" y="44799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47DF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2200910" y="44799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3D65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961005" y="44799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0E7F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3721100" y="44799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CCAF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4481195" y="44799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72E1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5241925" y="44799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13FC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448691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0121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423291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44C5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42316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8CE1E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1436370" y="42316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6A6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2200910" y="42316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36D5D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2961005" y="42316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63035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3721100" y="42316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8F023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4481195" y="42316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DDC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5241925" y="423164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B2E9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39846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EFA6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1436370" y="39846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E6DB2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2200910" y="39846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21651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2961005" y="39846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7F7CC" w14:textId="77777777" w:rsidR="00AB28F9" w:rsidRPr="00F9638C" w:rsidRDefault="00E455BE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3721100" y="39846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E423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4481195" y="39846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B9456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5241925" y="398462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94020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399161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098D7" w14:textId="77777777" w:rsidR="00AB28F9" w:rsidRPr="00F9638C" w:rsidRDefault="00AB28F9" w:rsidP="00AB28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99893" id="Canvas 631" o:spid="_x0000_s1186" editas="canvas" style="width:468pt;height:632.15pt;mso-position-horizontal-relative:char;mso-position-vertical-relative:line" coordsize="59436,80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">
                <v:shape id="_x0000_s1187" type="#_x0000_t75" style="position:absolute;width:59436;height:80283;visibility:visible;mso-wrap-style:square">
                  <v:fill o:detectmouseclick="t"/>
                  <v:path o:connecttype="none"/>
                </v:shape>
                <v:shape id="Text Box 633" o:spid="_x0000_s1188" type="#_x0000_t202" style="position:absolute;left:1060;top:19189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6038A840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634" o:spid="_x0000_s1189" type="#_x0000_t202" style="position:absolute;left:1060;top:21634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55064D9F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635" o:spid="_x0000_s1190" type="#_x0000_t202" style="position:absolute;left:1060;top:24085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5A04A393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F</w:t>
                        </w:r>
                      </w:p>
                    </w:txbxContent>
                  </v:textbox>
                </v:shape>
                <v:shape id="Text Box 636" o:spid="_x0000_s1191" type="#_x0000_t202" style="position:absolute;left:1060;top:26536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770404FE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637" o:spid="_x0000_s1192" type="#_x0000_t202" style="position:absolute;left:6807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<v:textbox>
                    <w:txbxContent>
                      <w:p w14:paraId="7EA32FD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38" o:spid="_x0000_s1193" type="#_x0000_t202" style="position:absolute;left:6807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14:paraId="12C5547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39" o:spid="_x0000_s1194" type="#_x0000_t202" style="position:absolute;left:6807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<v:textbox>
                    <w:txbxContent>
                      <w:p w14:paraId="072B1C7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40" o:spid="_x0000_s1195" type="#_x0000_t202" style="position:absolute;left:6807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7D9C318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41" o:spid="_x0000_s1196" type="#_x0000_t202" style="position:absolute;left:5873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255B683F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1:</w:t>
                        </w:r>
                      </w:p>
                    </w:txbxContent>
                  </v:textbox>
                </v:shape>
                <v:shape id="Text Box 642" o:spid="_x0000_s1197" type="#_x0000_t202" style="position:absolute;left:6864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<v:textbox>
                    <w:txbxContent>
                      <w:p w14:paraId="1DD9859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643" o:spid="_x0000_s1198" type="#_x0000_t202" style="position:absolute;left:1149;top:3117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701F971F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P</w:t>
                        </w:r>
                      </w:p>
                    </w:txbxContent>
                  </v:textbox>
                </v:shape>
                <v:shape id="Text Box 644" o:spid="_x0000_s1199" type="#_x0000_t202" style="position:absolute;left:14408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14:paraId="0FA97A3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45" o:spid="_x0000_s1200" type="#_x0000_t202" style="position:absolute;left:14408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<v:textbox>
                    <w:txbxContent>
                      <w:p w14:paraId="293A636B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646" o:spid="_x0000_s1201" type="#_x0000_t202" style="position:absolute;left:14408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<v:textbox>
                    <w:txbxContent>
                      <w:p w14:paraId="30B4B29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647" o:spid="_x0000_s1202" type="#_x0000_t202" style="position:absolute;left:14408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<v:textbox>
                    <w:txbxContent>
                      <w:p w14:paraId="55215D2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48" o:spid="_x0000_s1203" type="#_x0000_t202" style="position:absolute;left:13474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2D7FF64B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4:</w:t>
                        </w:r>
                      </w:p>
                    </w:txbxContent>
                  </v:textbox>
                </v:shape>
                <v:shape id="Text Box 649" o:spid="_x0000_s1204" type="#_x0000_t202" style="position:absolute;left:14465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<v:textbox>
                    <w:txbxContent>
                      <w:p w14:paraId="53C7487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650" o:spid="_x0000_s1205" type="#_x0000_t202" style="position:absolute;left:22053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<v:textbox>
                    <w:txbxContent>
                      <w:p w14:paraId="06E0516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651" o:spid="_x0000_s1206" type="#_x0000_t202" style="position:absolute;left:22053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<v:textbox>
                    <w:txbxContent>
                      <w:p w14:paraId="572529C8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652" o:spid="_x0000_s1207" type="#_x0000_t202" style="position:absolute;left:22053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7U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H+OIXfZ+IFcvkDAAD//wMAUEsBAi0AFAAGAAgAAAAhANvh9svuAAAAhQEAABMAAAAAAAAAAAAA&#10;AAAAAAAAAFtDb250ZW50X1R5cGVzXS54bWxQSwECLQAUAAYACAAAACEAWvQsW78AAAAVAQAACwAA&#10;AAAAAAAAAAAAAAAfAQAAX3JlbHMvLnJlbHNQSwECLQAUAAYACAAAACEAWsYu1MMAAADcAAAADwAA&#10;AAAAAAAAAAAAAAAHAgAAZHJzL2Rvd25yZXYueG1sUEsFBgAAAAADAAMAtwAAAPcCAAAAAA==&#10;">
                  <v:textbox>
                    <w:txbxContent>
                      <w:p w14:paraId="55C50EBD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653" o:spid="_x0000_s1208" type="#_x0000_t202" style="position:absolute;left:22053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tP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JvB4Jl4gF78AAAD//wMAUEsBAi0AFAAGAAgAAAAhANvh9svuAAAAhQEAABMAAAAAAAAAAAAA&#10;AAAAAAAAAFtDb250ZW50X1R5cGVzXS54bWxQSwECLQAUAAYACAAAACEAWvQsW78AAAAVAQAACwAA&#10;AAAAAAAAAAAAAAAfAQAAX3JlbHMvLnJlbHNQSwECLQAUAAYACAAAACEANYqLT8MAAADcAAAADwAA&#10;AAAAAAAAAAAAAAAHAgAAZHJzL2Rvd25yZXYueG1sUEsFBgAAAAADAAMAtwAAAPcCAAAAAA==&#10;">
                  <v:textbox>
                    <w:txbxContent>
                      <w:p w14:paraId="57BFF8BF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54" o:spid="_x0000_s1209" type="#_x0000_t202" style="position:absolute;left:21075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50A8C265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8:</w:t>
                        </w:r>
                      </w:p>
                    </w:txbxContent>
                  </v:textbox>
                </v:shape>
                <v:shape id="Text Box 655" o:spid="_x0000_s1210" type="#_x0000_t202" style="position:absolute;left:2206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qm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ZvB4Jl4gF78AAAD//wMAUEsBAi0AFAAGAAgAAAAhANvh9svuAAAAhQEAABMAAAAAAAAAAAAA&#10;AAAAAAAAAFtDb250ZW50X1R5cGVzXS54bWxQSwECLQAUAAYACAAAACEAWvQsW78AAAAVAQAACwAA&#10;AAAAAAAAAAAAAAAfAQAAX3JlbHMvLnJlbHNQSwECLQAUAAYACAAAACEAK1m6psMAAADcAAAADwAA&#10;AAAAAAAAAAAAAAAHAgAAZHJzL2Rvd25yZXYueG1sUEsFBgAAAAADAAMAtwAAAPcCAAAAAA==&#10;">
                  <v:textbox>
                    <w:txbxContent>
                      <w:p w14:paraId="738996D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656" o:spid="_x0000_s1211" type="#_x0000_t202" style="position:absolute;left:29654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9mG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PDlGZlAr/4AAAD//wMAUEsBAi0AFAAGAAgAAAAhANvh9svuAAAAhQEAABMAAAAAAAAA&#10;AAAAAAAAAAAAAFtDb250ZW50X1R5cGVzXS54bWxQSwECLQAUAAYACAAAACEAWvQsW78AAAAVAQAA&#10;CwAAAAAAAAAAAAAAAAAfAQAAX3JlbHMvLnJlbHNQSwECLQAUAAYACAAAACEAdA/ZhsYAAADcAAAA&#10;DwAAAAAAAAAAAAAAAAAHAgAAZHJzL2Rvd25yZXYueG1sUEsFBgAAAAADAAMAtwAAAPoCAAAAAA==&#10;">
                  <v:textbox>
                    <w:txbxContent>
                      <w:p w14:paraId="531E2DC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657" o:spid="_x0000_s1212" type="#_x0000_t202" style="position:absolute;left:29654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wd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yfjuH+TLxALm8AAAD//wMAUEsBAi0AFAAGAAgAAAAhANvh9svuAAAAhQEAABMAAAAAAAAAAAAA&#10;AAAAAAAAAFtDb250ZW50X1R5cGVzXS54bWxQSwECLQAUAAYACAAAACEAWvQsW78AAAAVAQAACwAA&#10;AAAAAAAAAAAAAAAfAQAAX3JlbHMvLnJlbHNQSwECLQAUAAYACAAAACEAG0N8HcMAAADcAAAADwAA&#10;AAAAAAAAAAAAAAAHAgAAZHJzL2Rvd25yZXYueG1sUEsFBgAAAAADAAMAtwAAAPcCAAAAAA==&#10;">
                  <v:textbox>
                    <w:txbxContent>
                      <w:p w14:paraId="4D44393E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658" o:spid="_x0000_s1213" type="#_x0000_t202" style="position:absolute;left:29654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Jq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dAz3Z+IFcnEDAAD//wMAUEsBAi0AFAAGAAgAAAAhANvh9svuAAAAhQEAABMAAAAAAAAAAAAA&#10;AAAAAAAAAFtDb250ZW50X1R5cGVzXS54bWxQSwECLQAUAAYACAAAACEAWvQsW78AAAAVAQAACwAA&#10;AAAAAAAAAAAAAAAfAQAAX3JlbHMvLnJlbHNQSwECLQAUAAYACAAAACEA65HiasMAAADcAAAADwAA&#10;AAAAAAAAAAAAAAAHAgAAZHJzL2Rvd25yZXYueG1sUEsFBgAAAAADAAMAtwAAAPcCAAAAAA==&#10;">
                  <v:textbox>
                    <w:txbxContent>
                      <w:p w14:paraId="583AD4B4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659" o:spid="_x0000_s1214" type="#_x0000_t202" style="position:absolute;left:29654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Ufx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6RT+n4kXyPUVAAD//wMAUEsBAi0AFAAGAAgAAAAhANvh9svuAAAAhQEAABMAAAAAAAAAAAAA&#10;AAAAAAAAAFtDb250ZW50X1R5cGVzXS54bWxQSwECLQAUAAYACAAAACEAWvQsW78AAAAVAQAACwAA&#10;AAAAAAAAAAAAAAAfAQAAX3JlbHMvLnJlbHNQSwECLQAUAAYACAAAACEAhN1H8cMAAADcAAAADwAA&#10;AAAAAAAAAAAAAAAHAgAAZHJzL2Rvd25yZXYueG1sUEsFBgAAAAADAAMAtwAAAPcCAAAAAA==&#10;">
                  <v:textbox>
                    <w:txbxContent>
                      <w:p w14:paraId="2BA939F7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60" o:spid="_x0000_s1215" type="#_x0000_t202" style="position:absolute;left:28676;top:774;width:753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52991B79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9:</w:t>
                        </w:r>
                      </w:p>
                    </w:txbxContent>
                  </v:textbox>
                </v:shape>
                <v:shape id="Text Box 661" o:spid="_x0000_s1216" type="#_x0000_t202" style="position:absolute;left:29667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oe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F+OobfZ+IFcvkDAAD//wMAUEsBAi0AFAAGAAgAAAAhANvh9svuAAAAhQEAABMAAAAAAAAAAAAA&#10;AAAAAAAAAFtDb250ZW50X1R5cGVzXS54bWxQSwECLQAUAAYACAAAACEAWvQsW78AAAAVAQAACwAA&#10;AAAAAAAAAAAAAAAfAQAAX3JlbHMvLnJlbHNQSwECLQAUAAYACAAAACEAZHh6HsMAAADcAAAADwAA&#10;AAAAAAAAAAAAAAAHAgAAZHJzL2Rvd25yZXYueG1sUEsFBgAAAAADAAMAtwAAAPcCAAAAAA==&#10;">
                  <v:textbox>
                    <w:txbxContent>
                      <w:p w14:paraId="6E01064D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662" o:spid="_x0000_s1217" type="#_x0000_t202" style="position:absolute;left:37255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<v:textbox>
                    <w:txbxContent>
                      <w:p w14:paraId="6372CE0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663" o:spid="_x0000_s1218" type="#_x0000_t202" style="position:absolute;left:37255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    <v:textbox>
                    <w:txbxContent>
                      <w:p w14:paraId="5E87DD7A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664" o:spid="_x0000_s1219" type="#_x0000_t202" style="position:absolute;left:37255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14:paraId="548633CA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665" o:spid="_x0000_s1220" type="#_x0000_t202" style="position:absolute;left:37255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<v:textbox>
                    <w:txbxContent>
                      <w:p w14:paraId="60D2F29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66" o:spid="_x0000_s1221" type="#_x0000_t202" style="position:absolute;left:36277;top:774;width:7595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717DD0EE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1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667" o:spid="_x0000_s1222" type="#_x0000_t202" style="position:absolute;left:37268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14:paraId="65C0FC5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A</w:t>
                        </w:r>
                      </w:p>
                    </w:txbxContent>
                  </v:textbox>
                </v:shape>
                <v:shape id="Text Box 668" o:spid="_x0000_s1223" type="#_x0000_t202" style="position:absolute;left:44856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14:paraId="2D5E99CA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669" o:spid="_x0000_s1224" type="#_x0000_t202" style="position:absolute;left:44856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14:paraId="777CBD6E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670" o:spid="_x0000_s1225" type="#_x0000_t202" style="position:absolute;left:44856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14:paraId="466590C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671" o:spid="_x0000_s1226" type="#_x0000_t202" style="position:absolute;left:44856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<v:textbox>
                    <w:txbxContent>
                      <w:p w14:paraId="159FA30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72" o:spid="_x0000_s1227" type="#_x0000_t202" style="position:absolute;left:43878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7D428FC1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673" o:spid="_x0000_s1228" type="#_x0000_t202" style="position:absolute;left:44869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    <v:textbox>
                    <w:txbxContent>
                      <w:p w14:paraId="682594C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674" o:spid="_x0000_s1229" type="#_x0000_t202" style="position:absolute;left:52463;top:19177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<v:textbox>
                    <w:txbxContent>
                      <w:p w14:paraId="4CDF035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675" o:spid="_x0000_s1230" type="#_x0000_t202" style="position:absolute;left:52463;top:21628;width:57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    <v:textbox>
                    <w:txbxContent>
                      <w:p w14:paraId="07D21958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676" o:spid="_x0000_s1231" type="#_x0000_t202" style="position:absolute;left:52463;top:24072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    <v:textbox>
                    <w:txbxContent>
                      <w:p w14:paraId="38399A7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677" o:spid="_x0000_s1232" type="#_x0000_t202" style="position:absolute;left:52463;top:26517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">
                  <v:textbox>
                    <w:txbxContent>
                      <w:p w14:paraId="010BE91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78" o:spid="_x0000_s1233" type="#_x0000_t202" style="position:absolute;left:51485;top:774;width:721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33F61446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679" o:spid="_x0000_s1234" type="#_x0000_t202" style="position:absolute;left:5247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    <v:textbox>
                    <w:txbxContent>
                      <w:p w14:paraId="10A620ED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680" o:spid="_x0000_s1235" type="#_x0000_t202" style="position:absolute;left:666;top:514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3D30BA1E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:</w:t>
                        </w:r>
                      </w:p>
                    </w:txbxContent>
                  </v:textbox>
                </v:shape>
                <v:shape id="Text Box 681" o:spid="_x0000_s1236" type="#_x0000_t202" style="position:absolute;left:6807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    <v:textbox>
                    <w:txbxContent>
                      <w:p w14:paraId="462D4A4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82" o:spid="_x0000_s1237" type="#_x0000_t202" style="position:absolute;left:14408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    <v:textbox>
                    <w:txbxContent>
                      <w:p w14:paraId="26E4660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83" o:spid="_x0000_s1238" type="#_x0000_t202" style="position:absolute;left:22053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    <v:textbox>
                    <w:txbxContent>
                      <w:p w14:paraId="68BA500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84" o:spid="_x0000_s1239" type="#_x0000_t202" style="position:absolute;left:29654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N6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GjlGZlAr/4AAAD//wMAUEsBAi0AFAAGAAgAAAAhANvh9svuAAAAhQEAABMAAAAAAAAA&#10;AAAAAAAAAAAAAFtDb250ZW50X1R5cGVzXS54bWxQSwECLQAUAAYACAAAACEAWvQsW78AAAAVAQAA&#10;CwAAAAAAAAAAAAAAAAAfAQAAX3JlbHMvLnJlbHNQSwECLQAUAAYACAAAACEAOnUzesYAAADcAAAA&#10;DwAAAAAAAAAAAAAAAAAHAgAAZHJzL2Rvd25yZXYueG1sUEsFBgAAAAADAAMAtwAAAPoCAAAAAA==&#10;">
                  <v:textbox>
                    <w:txbxContent>
                      <w:p w14:paraId="527CB27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685" o:spid="_x0000_s1240" type="#_x0000_t202" style="position:absolute;left:37255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bhwwAAANw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ncP/M/ECufoDAAD//wMAUEsBAi0AFAAGAAgAAAAhANvh9svuAAAAhQEAABMAAAAAAAAAAAAA&#10;AAAAAAAAAFtDb250ZW50X1R5cGVzXS54bWxQSwECLQAUAAYACAAAACEAWvQsW78AAAAVAQAACwAA&#10;AAAAAAAAAAAAAAAfAQAAX3JlbHMvLnJlbHNQSwECLQAUAAYACAAAACEAVTmW4cMAAADcAAAADwAA&#10;AAAAAAAAAAAAAAAHAgAAZHJzL2Rvd25yZXYueG1sUEsFBgAAAAADAAMAtwAAAPcCAAAAAA==&#10;">
                  <v:textbox>
                    <w:txbxContent>
                      <w:p w14:paraId="6144D22F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686" o:spid="_x0000_s1241" type="#_x0000_t202" style="position:absolute;left:44856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    <v:textbox>
                    <w:txbxContent>
                      <w:p w14:paraId="186BA937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687" o:spid="_x0000_s1242" type="#_x0000_t202" style="position:absolute;left:52463;top:16706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w6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2QTuz8QL5PoGAAD//wMAUEsBAi0AFAAGAAgAAAAhANvh9svuAAAAhQEAABMAAAAAAAAAAAAA&#10;AAAAAAAAAFtDb250ZW50X1R5cGVzXS54bWxQSwECLQAUAAYACAAAACEAWvQsW78AAAAVAQAACwAA&#10;AAAAAAAAAAAAAAAfAQAAX3JlbHMvLnJlbHNQSwECLQAUAAYACAAAACEALpYMOsMAAADcAAAADwAA&#10;AAAAAAAAAAAAAAAHAgAAZHJzL2Rvd25yZXYueG1sUEsFBgAAAAADAAMAtwAAAPcCAAAAAA==&#10;">
                  <v:textbox>
                    <w:txbxContent>
                      <w:p w14:paraId="4A9C3E5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688" o:spid="_x0000_s1243" type="#_x0000_t202" style="position:absolute;left:1060;top:16776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<v:textbox>
                    <w:txbxContent>
                      <w:p w14:paraId="25641FD7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689" o:spid="_x0000_s1244" type="#_x0000_t202" style="position:absolute;left:1060;top:14236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<v:textbox>
                    <w:txbxContent>
                      <w:p w14:paraId="2D64DA4D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690" o:spid="_x0000_s1245" type="#_x0000_t202" style="position:absolute;left:6807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tZ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SzSCfyfiUdArv8AAAD//wMAUEsBAi0AFAAGAAgAAAAhANvh9svuAAAAhQEAABMAAAAAAAAA&#10;AAAAAAAAAAAAAFtDb250ZW50X1R5cGVzXS54bWxQSwECLQAUAAYACAAAACEAWvQsW78AAAAVAQAA&#10;CwAAAAAAAAAAAAAAAAAfAQAAX3JlbHMvLnJlbHNQSwECLQAUAAYACAAAACEA3Y+7WcYAAADcAAAA&#10;DwAAAAAAAAAAAAAAAAAHAgAAZHJzL2Rvd25yZXYueG1sUEsFBgAAAAADAAMAtwAAAPoCAAAAAA==&#10;">
                  <v:textbox>
                    <w:txbxContent>
                      <w:p w14:paraId="4E1BE96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91" o:spid="_x0000_s1246" type="#_x0000_t202" style="position:absolute;left:14408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7C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">
                  <v:textbox>
                    <w:txbxContent>
                      <w:p w14:paraId="44FFE77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92" o:spid="_x0000_s1247" type="#_x0000_t202" style="position:absolute;left:22053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">
                  <v:textbox>
                    <w:txbxContent>
                      <w:p w14:paraId="1B3BCF8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93" o:spid="_x0000_s1248" type="#_x0000_t202" style="position:absolute;left:29654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Mt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BLx/B7Jh4BubwDAAD//wMAUEsBAi0AFAAGAAgAAAAhANvh9svuAAAAhQEAABMAAAAAAAAA&#10;AAAAAAAAAAAAAFtDb250ZW50X1R5cGVzXS54bWxQSwECLQAUAAYACAAAACEAWvQsW78AAAAVAQAA&#10;CwAAAAAAAAAAAAAAAAAfAQAAX3JlbHMvLnJlbHNQSwECLQAUAAYACAAAACEAUmYjLcYAAADcAAAA&#10;DwAAAAAAAAAAAAAAAAAHAgAAZHJzL2Rvd25yZXYueG1sUEsFBgAAAAADAAMAtwAAAPoCAAAAAA==&#10;">
                  <v:textbox>
                    <w:txbxContent>
                      <w:p w14:paraId="25BEB63D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94" o:spid="_x0000_s1249" type="#_x0000_t202" style="position:absolute;left:37255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1axQAAANw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">
                  <v:textbox>
                    <w:txbxContent>
                      <w:p w14:paraId="7CE8FDC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695" o:spid="_x0000_s1250" type="#_x0000_t202" style="position:absolute;left:44856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BjB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">
                  <v:textbox>
                    <w:txbxContent>
                      <w:p w14:paraId="64803C78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696" o:spid="_x0000_s1251" type="#_x0000_t202" style="position:absolute;left:52463;top:14224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">
                  <v:textbox>
                    <w:txbxContent>
                      <w:p w14:paraId="189267C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697" o:spid="_x0000_s1252" type="#_x0000_t202" style="position:absolute;left:6807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">
                  <v:textbox>
                    <w:txbxContent>
                      <w:p w14:paraId="1A88FE5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98" o:spid="_x0000_s1253" type="#_x0000_t202" style="position:absolute;left:14408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">
                  <v:textbox>
                    <w:txbxContent>
                      <w:p w14:paraId="13B4520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699" o:spid="_x0000_s1254" type="#_x0000_t202" style="position:absolute;left:22053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">
                  <v:textbox>
                    <w:txbxContent>
                      <w:p w14:paraId="210A9FF8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00" o:spid="_x0000_s1255" type="#_x0000_t202" style="position:absolute;left:29654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2E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pbzCfydiUdArn8BAAD//wMAUEsBAi0AFAAGAAgAAAAhANvh9svuAAAAhQEAABMAAAAAAAAA&#10;AAAAAAAAAAAAAFtDb250ZW50X1R5cGVzXS54bWxQSwECLQAUAAYACAAAACEAWvQsW78AAAAVAQAA&#10;CwAAAAAAAAAAAAAAAAAfAQAAX3JlbHMvLnJlbHNQSwECLQAUAAYACAAAACEAWFYthMYAAADcAAAA&#10;DwAAAAAAAAAAAAAAAAAHAgAAZHJzL2Rvd25yZXYueG1sUEsFBgAAAAADAAMAtwAAAPoCAAAAAA==&#10;">
                  <v:textbox>
                    <w:txbxContent>
                      <w:p w14:paraId="7EEF4E27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01" o:spid="_x0000_s1256" type="#_x0000_t202" style="position:absolute;left:37255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ogf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1jMxnA7E4+AXF0BAAD//wMAUEsBAi0AFAAGAAgAAAAhANvh9svuAAAAhQEAABMAAAAAAAAA&#10;AAAAAAAAAAAAAFtDb250ZW50X1R5cGVzXS54bWxQSwECLQAUAAYACAAAACEAWvQsW78AAAAVAQAA&#10;CwAAAAAAAAAAAAAAAAAfAQAAX3JlbHMvLnJlbHNQSwECLQAUAAYACAAAACEANxqIH8YAAADcAAAA&#10;DwAAAAAAAAAAAAAAAAAHAgAAZHJzL2Rvd25yZXYueG1sUEsFBgAAAAADAAMAtwAAAPoCAAAAAA==&#10;">
                  <v:textbox>
                    <w:txbxContent>
                      <w:p w14:paraId="7B6AA4F9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02" o:spid="_x0000_s1257" type="#_x0000_t202" style="position:absolute;left:44856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Br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1jMJnA7E4+AXF0BAAD//wMAUEsBAi0AFAAGAAgAAAAhANvh9svuAAAAhQEAABMAAAAAAAAA&#10;AAAAAAAAAAAAAFtDb250ZW50X1R5cGVzXS54bWxQSwECLQAUAAYACAAAACEAWvQsW78AAAAVAQAA&#10;CwAAAAAAAAAAAAAAAAAfAQAAX3JlbHMvLnJlbHNQSwECLQAUAAYACAAAACEAuPMQa8YAAADcAAAA&#10;DwAAAAAAAAAAAAAAAAAHAgAAZHJzL2Rvd25yZXYueG1sUEsFBgAAAAADAAMAtwAAAPoCAAAAAA==&#10;">
                  <v:textbox>
                    <w:txbxContent>
                      <w:p w14:paraId="5EB36C81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03" o:spid="_x0000_s1258" type="#_x0000_t202" style="position:absolute;left:52463;top:11753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Xw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lkBL9n4hGQyx8AAAD//wMAUEsBAi0AFAAGAAgAAAAhANvh9svuAAAAhQEAABMAAAAAAAAA&#10;AAAAAAAAAAAAAFtDb250ZW50X1R5cGVzXS54bWxQSwECLQAUAAYACAAAACEAWvQsW78AAAAVAQAA&#10;CwAAAAAAAAAAAAAAAAAfAQAAX3JlbHMvLnJlbHNQSwECLQAUAAYACAAAACEA17+18MYAAADcAAAA&#10;DwAAAAAAAAAAAAAAAAAHAgAAZHJzL2Rvd25yZXYueG1sUEsFBgAAAAADAAMAtwAAAPoCAAAAAA==&#10;">
                  <v:textbox>
                    <w:txbxContent>
                      <w:p w14:paraId="0C423953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04" o:spid="_x0000_s1259" type="#_x0000_t202" style="position:absolute;left:1060;top:11823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hB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nO4n4lHQG7+AQAA//8DAFBLAQItABQABgAIAAAAIQDb4fbL7gAAAIUBAAATAAAAAAAAAAAA&#10;AAAAAAAAAABbQ29udGVudF9UeXBlc10ueG1sUEsBAi0AFAAGAAgAAAAhAFr0LFu/AAAAFQEAAAsA&#10;AAAAAAAAAAAAAAAAHwEAAF9yZWxzLy5yZWxzUEsBAi0AFAAGAAgAAAAhAGLtCEHEAAAA3AAAAA8A&#10;AAAAAAAAAAAAAAAABwIAAGRycy9kb3ducmV2LnhtbFBLBQYAAAAAAwADALcAAAD4AgAAAAA=&#10;" filled="f" stroked="f">
                  <v:textbox>
                    <w:txbxContent>
                      <w:p w14:paraId="39974FB9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732" o:spid="_x0000_s1260" type="#_x0000_t202" style="position:absolute;left:1123;top:9283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7C305852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733" o:spid="_x0000_s1261" type="#_x0000_t202" style="position:absolute;left:6807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">
                  <v:textbox>
                    <w:txbxContent>
                      <w:p w14:paraId="4E7DC8B4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34" o:spid="_x0000_s1262" type="#_x0000_t202" style="position:absolute;left:14408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">
                  <v:textbox>
                    <w:txbxContent>
                      <w:p w14:paraId="5B0C5828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35" o:spid="_x0000_s1263" type="#_x0000_t202" style="position:absolute;left:22053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">
                  <v:textbox>
                    <w:txbxContent>
                      <w:p w14:paraId="2B276C6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36" o:spid="_x0000_s1264" type="#_x0000_t202" style="position:absolute;left:29654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2j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1ikE7idiUdArv4BAAD//wMAUEsBAi0AFAAGAAgAAAAhANvh9svuAAAAhQEAABMAAAAAAAAA&#10;AAAAAAAAAAAAAFtDb250ZW50X1R5cGVzXS54bWxQSwECLQAUAAYACAAAACEAWvQsW78AAAAVAQAA&#10;CwAAAAAAAAAAAAAAAAAfAQAAX3JlbHMvLnJlbHNQSwECLQAUAAYACAAAACEAbYNdo8YAAADcAAAA&#10;DwAAAAAAAAAAAAAAAAAHAgAAZHJzL2Rvd25yZXYueG1sUEsFBgAAAAADAAMAtwAAAPoCAAAAAA==&#10;">
                  <v:textbox>
                    <w:txbxContent>
                      <w:p w14:paraId="78E0D29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37" o:spid="_x0000_s1265" type="#_x0000_t202" style="position:absolute;left:37255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">
                  <v:textbox>
                    <w:txbxContent>
                      <w:p w14:paraId="5E8DAC58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38" o:spid="_x0000_s1266" type="#_x0000_t202" style="position:absolute;left:44856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">
                  <v:textbox>
                    <w:txbxContent>
                      <w:p w14:paraId="0DCF6E2D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739" o:spid="_x0000_s1267" type="#_x0000_t202" style="position:absolute;left:52463;top:9271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">
                  <v:textbox>
                    <w:txbxContent>
                      <w:p w14:paraId="6AF4648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740" o:spid="_x0000_s1268" type="#_x0000_t202" style="position:absolute;left:6807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">
                  <v:textbox>
                    <w:txbxContent>
                      <w:p w14:paraId="49E051C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41" o:spid="_x0000_s1269" type="#_x0000_t202" style="position:absolute;left:14408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">
                  <v:textbox>
                    <w:txbxContent>
                      <w:p w14:paraId="352C156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42" o:spid="_x0000_s1270" type="#_x0000_t202" style="position:absolute;left:22053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">
                  <v:textbox>
                    <w:txbxContent>
                      <w:p w14:paraId="56FAD1E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43" o:spid="_x0000_s1271" type="#_x0000_t202" style="position:absolute;left:29654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">
                  <v:textbox>
                    <w:txbxContent>
                      <w:p w14:paraId="484BFD8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44" o:spid="_x0000_s1272" type="#_x0000_t202" style="position:absolute;left:37255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">
                  <v:textbox>
                    <w:txbxContent>
                      <w:p w14:paraId="28B51A0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45" o:spid="_x0000_s1273" type="#_x0000_t202" style="position:absolute;left:44856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">
                  <v:textbox>
                    <w:txbxContent>
                      <w:p w14:paraId="398007B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46" o:spid="_x0000_s1274" type="#_x0000_t202" style="position:absolute;left:52463;top:6800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t+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pCmI7idiUdALv8BAAD//wMAUEsBAi0AFAAGAAgAAAAhANvh9svuAAAAhQEAABMAAAAAAAAA&#10;AAAAAAAAAAAAAFtDb250ZW50X1R5cGVzXS54bWxQSwECLQAUAAYACAAAACEAWvQsW78AAAAVAQAA&#10;CwAAAAAAAAAAAAAAAAAfAQAAX3JlbHMvLnJlbHNQSwECLQAUAAYACAAAACEA6FrLfsYAAADcAAAA&#10;DwAAAAAAAAAAAAAAAAAHAgAAZHJzL2Rvd25yZXYueG1sUEsFBgAAAAADAAMAtwAAAPoCAAAAAA==&#10;">
                  <v:textbox>
                    <w:txbxContent>
                      <w:p w14:paraId="44507040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2</w:t>
                        </w:r>
                      </w:p>
                    </w:txbxContent>
                  </v:textbox>
                </v:shape>
                <v:shape id="Text Box 747" o:spid="_x0000_s1275" type="#_x0000_t202" style="position:absolute;left:1123;top:6870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5F0DA94A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748" o:spid="_x0000_s1276" type="#_x0000_t202" style="position:absolute;left:1035;top:67087;width:56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<v:textbox>
                    <w:txbxContent>
                      <w:p w14:paraId="214CB445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749" o:spid="_x0000_s1277" type="#_x0000_t202" style="position:absolute;left:1035;top:69532;width:561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018CF1E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750" o:spid="_x0000_s1278" type="#_x0000_t202" style="position:absolute;left:1035;top:71983;width:561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<v:textbox>
                    <w:txbxContent>
                      <w:p w14:paraId="1C4E93CE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F</w:t>
                        </w:r>
                      </w:p>
                    </w:txbxContent>
                  </v:textbox>
                </v:shape>
                <v:shape id="Text Box 751" o:spid="_x0000_s1279" type="#_x0000_t202" style="position:absolute;left:1035;top:74434;width:56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23D4EDB0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752" o:spid="_x0000_s1280" type="#_x0000_t202" style="position:absolute;left:6781;top:6707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">
                  <v:textbox>
                    <w:txbxContent>
                      <w:p w14:paraId="5680408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753" o:spid="_x0000_s1281" type="#_x0000_t202" style="position:absolute;left:6781;top:69526;width:57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lkPxQAAANw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">
                  <v:textbox>
                    <w:txbxContent>
                      <w:p w14:paraId="224A814E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54" o:spid="_x0000_s1282" type="#_x0000_t202" style="position:absolute;left:6781;top:71970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">
                  <v:textbox>
                    <w:txbxContent>
                      <w:p w14:paraId="4F4F03B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755" o:spid="_x0000_s1283" type="#_x0000_t202" style="position:absolute;left:6781;top:7441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">
                  <v:textbox>
                    <w:txbxContent>
                      <w:p w14:paraId="22CCDE0F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56" o:spid="_x0000_s1284" type="#_x0000_t202" style="position:absolute;left:5848;top:32804;width:749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91080C0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1</w:t>
                        </w:r>
                        <w:r w:rsidR="00E34737"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57" o:spid="_x0000_s1285" type="#_x0000_t202" style="position:absolute;left:6838;top:35134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">
                  <v:textbox>
                    <w:txbxContent>
                      <w:p w14:paraId="17EE635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5F6</w:t>
                        </w:r>
                      </w:p>
                    </w:txbxContent>
                  </v:textbox>
                </v:shape>
                <v:shape id="Text Box 758" o:spid="_x0000_s1286" type="#_x0000_t202" style="position:absolute;left:1123;top:35109;width:562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1F180F33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P</w:t>
                        </w:r>
                      </w:p>
                    </w:txbxContent>
                  </v:textbox>
                </v:shape>
                <v:shape id="Text Box 759" o:spid="_x0000_s1287" type="#_x0000_t202" style="position:absolute;left:14382;top:6707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">
                  <v:textbox>
                    <w:txbxContent>
                      <w:p w14:paraId="1EDA4F7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760" o:spid="_x0000_s1288" type="#_x0000_t202" style="position:absolute;left:14382;top:69526;width:57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">
                  <v:textbox>
                    <w:txbxContent>
                      <w:p w14:paraId="2437E94E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61" o:spid="_x0000_s1289" type="#_x0000_t202" style="position:absolute;left:14382;top:71970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">
                  <v:textbox>
                    <w:txbxContent>
                      <w:p w14:paraId="2FFCCF7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762" o:spid="_x0000_s1290" type="#_x0000_t202" style="position:absolute;left:14382;top:7441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">
                  <v:textbox>
                    <w:txbxContent>
                      <w:p w14:paraId="122C3540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63" o:spid="_x0000_s1291" type="#_x0000_t202" style="position:absolute;left:13449;top:32804;width:7213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<v:textbox>
                    <w:txbxContent>
                      <w:p w14:paraId="344F7BBA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64" o:spid="_x0000_s1292" type="#_x0000_t202" style="position:absolute;left:14439;top:35134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">
                  <v:textbox>
                    <w:txbxContent>
                      <w:p w14:paraId="56D6A38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765" o:spid="_x0000_s1293" type="#_x0000_t202" style="position:absolute;left:22028;top:670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RrxAAAAN0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SVO4fxNPkPMbAAAA//8DAFBLAQItABQABgAIAAAAIQDb4fbL7gAAAIUBAAATAAAAAAAAAAAA&#10;AAAAAAAAAABbQ29udGVudF9UeXBlc10ueG1sUEsBAi0AFAAGAAgAAAAhAFr0LFu/AAAAFQEAAAsA&#10;AAAAAAAAAAAAAAAAHwEAAF9yZWxzLy5yZWxzUEsBAi0AFAAGAAgAAAAhAMUqJGvEAAAA3QAAAA8A&#10;AAAAAAAAAAAAAAAABwIAAGRycy9kb3ducmV2LnhtbFBLBQYAAAAAAwADALcAAAD4AgAAAAA=&#10;">
                  <v:textbox>
                    <w:txbxContent>
                      <w:p w14:paraId="3AB375D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766" o:spid="_x0000_s1294" type="#_x0000_t202" style="position:absolute;left:22028;top:69526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">
                  <v:textbox>
                    <w:txbxContent>
                      <w:p w14:paraId="56CBADFE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67" o:spid="_x0000_s1295" type="#_x0000_t202" style="position:absolute;left:22028;top:71970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+HxAAAAN0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+Mp/H0TT5D5DQAA//8DAFBLAQItABQABgAIAAAAIQDb4fbL7gAAAIUBAAATAAAAAAAAAAAA&#10;AAAAAAAAAABbQ29udGVudF9UeXBlc10ueG1sUEsBAi0AFAAGAAgAAAAhAFr0LFu/AAAAFQEAAAsA&#10;AAAAAAAAAAAAAAAAHwEAAF9yZWxzLy5yZWxzUEsBAi0AFAAGAAgAAAAhAFq0H4fEAAAA3QAAAA8A&#10;AAAAAAAAAAAAAAAABwIAAGRycy9kb3ducmV2LnhtbFBLBQYAAAAAAwADALcAAAD4AgAAAAA=&#10;">
                  <v:textbox>
                    <w:txbxContent>
                      <w:p w14:paraId="66F1EA5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768" o:spid="_x0000_s1296" type="#_x0000_t202" style="position:absolute;left:22028;top:7441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fzxAAAAN0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yXQOf9/EE2T+CwAA//8DAFBLAQItABQABgAIAAAAIQDb4fbL7gAAAIUBAAATAAAAAAAAAAAA&#10;AAAAAAAAAABbQ29udGVudF9UeXBlc10ueG1sUEsBAi0AFAAGAAgAAAAhAFr0LFu/AAAAFQEAAAsA&#10;AAAAAAAAAAAAAAAAHwEAAF9yZWxzLy5yZWxzUEsBAi0AFAAGAAgAAAAhANVdh/PEAAAA3QAAAA8A&#10;AAAAAAAAAAAAAAAABwIAAGRycy9kb3ducmV2LnhtbFBLBQYAAAAAAwADALcAAAD4AgAAAAA=&#10;">
                  <v:textbox>
                    <w:txbxContent>
                      <w:p w14:paraId="5493DCD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69" o:spid="_x0000_s1297" type="#_x0000_t202" style="position:absolute;left:21050;top:32804;width:7213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358AC3D7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9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70" o:spid="_x0000_s1298" type="#_x0000_t202" style="position:absolute;left:22040;top:35134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wfxAAAAN0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yfjFO4fxNPkMsbAAAA//8DAFBLAQItABQABgAIAAAAIQDb4fbL7gAAAIUBAAATAAAAAAAAAAAA&#10;AAAAAAAAAABbQ29udGVudF9UeXBlc10ueG1sUEsBAi0AFAAGAAgAAAAhAFr0LFu/AAAAFQEAAAsA&#10;AAAAAAAAAAAAAAAAHwEAAF9yZWxzLy5yZWxzUEsBAi0AFAAGAAgAAAAhAErDvB/EAAAA3QAAAA8A&#10;AAAAAAAAAAAAAAAABwIAAGRycy9kb3ducmV2LnhtbFBLBQYAAAAAAwADALcAAAD4AgAAAAA=&#10;">
                  <v:textbox>
                    <w:txbxContent>
                      <w:p w14:paraId="5778840D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771" o:spid="_x0000_s1299" type="#_x0000_t202" style="position:absolute;left:29629;top:670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">
                  <v:textbox>
                    <w:txbxContent>
                      <w:p w14:paraId="71D96AF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772" o:spid="_x0000_s1300" type="#_x0000_t202" style="position:absolute;left:29629;top:69526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">
                  <v:textbox>
                    <w:txbxContent>
                      <w:p w14:paraId="59D7FA7D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73" o:spid="_x0000_s1301" type="#_x0000_t202" style="position:absolute;left:29629;top:71970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">
                  <v:textbox>
                    <w:txbxContent>
                      <w:p w14:paraId="40DC99D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774" o:spid="_x0000_s1302" type="#_x0000_t202" style="position:absolute;left:29629;top:7441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">
                  <v:textbox>
                    <w:txbxContent>
                      <w:p w14:paraId="5DB3F29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75" o:spid="_x0000_s1303" type="#_x0000_t202" style="position:absolute;left:28651;top:32804;width:753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7Q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mKfx9E0+Qm18AAAD//wMAUEsBAi0AFAAGAAgAAAAhANvh9svuAAAAhQEAABMAAAAAAAAAAAAA&#10;AAAAAAAAAFtDb250ZW50X1R5cGVzXS54bWxQSwECLQAUAAYACAAAACEAWvQsW78AAAAVAQAACwAA&#10;AAAAAAAAAAAAAAAfAQAAX3JlbHMvLnJlbHNQSwECLQAUAAYACAAAACEAlNCe0MMAAADdAAAADwAA&#10;AAAAAAAAAAAAAAAHAgAAZHJzL2Rvd25yZXYueG1sUEsFBgAAAAADAAMAtwAAAPcCAAAAAA==&#10;" filled="f" stroked="f">
                  <v:textbox>
                    <w:txbxContent>
                      <w:p w14:paraId="00BCB068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1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76" o:spid="_x0000_s1304" type="#_x0000_t202" style="position:absolute;left:29641;top:35134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HChxAAAAN0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SVO4fxNPkPMbAAAA//8DAFBLAQItABQABgAIAAAAIQDb4fbL7gAAAIUBAAATAAAAAAAAAAAA&#10;AAAAAAAAAABbQ29udGVudF9UeXBlc10ueG1sUEsBAi0AFAAGAAgAAAAhAFr0LFu/AAAAFQEAAAsA&#10;AAAAAAAAAAAAAAAAHwEAAF9yZWxzLy5yZWxzUEsBAi0AFAAGAAgAAAAhAPuUcKHEAAAA3QAAAA8A&#10;AAAAAAAAAAAAAAAABwIAAGRycy9kb3ducmV2LnhtbFBLBQYAAAAAAwADALcAAAD4AgAAAAA=&#10;">
                  <v:textbox>
                    <w:txbxContent>
                      <w:p w14:paraId="2450A85F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777" o:spid="_x0000_s1305" type="#_x0000_t202" style="position:absolute;left:37230;top:670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U6xAAAAN0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J5Mp/H0TT5D5DQAA//8DAFBLAQItABQABgAIAAAAIQDb4fbL7gAAAIUBAAATAAAAAAAAAAAA&#10;AAAAAAAAAABbQ29udGVudF9UeXBlc10ueG1sUEsBAi0AFAAGAAgAAAAhAFr0LFu/AAAAFQEAAAsA&#10;AAAAAAAAAAAAAAAAHwEAAF9yZWxzLy5yZWxzUEsBAi0AFAAGAAgAAAAhAJTY1TrEAAAA3QAAAA8A&#10;AAAAAAAAAAAAAAAABwIAAGRycy9kb3ducmV2LnhtbFBLBQYAAAAAAwADALcAAAD4AgAAAAA=&#10;">
                  <v:textbox>
                    <w:txbxContent>
                      <w:p w14:paraId="2E7F628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778" o:spid="_x0000_s1306" type="#_x0000_t202" style="position:absolute;left:37230;top:69526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1OxAAAAN0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F+MpvD3zfxBJn/AgAA//8DAFBLAQItABQABgAIAAAAIQDb4fbL7gAAAIUBAAATAAAAAAAAAAAA&#10;AAAAAAAAAABbQ29udGVudF9UeXBlc10ueG1sUEsBAi0AFAAGAAgAAAAhAFr0LFu/AAAAFQEAAAsA&#10;AAAAAAAAAAAAAAAAHwEAAF9yZWxzLy5yZWxzUEsBAi0AFAAGAAgAAAAhABsxTU7EAAAA3QAAAA8A&#10;AAAAAAAAAAAAAAAABwIAAGRycy9kb3ducmV2LnhtbFBLBQYAAAAAAwADALcAAAD4AgAAAAA=&#10;">
                  <v:textbox>
                    <w:txbxContent>
                      <w:p w14:paraId="5935A3BA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79" o:spid="_x0000_s1307" type="#_x0000_t202" style="position:absolute;left:37230;top:71970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jVxAAAAN0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g/GbzD3zfxBLm4AwAA//8DAFBLAQItABQABgAIAAAAIQDb4fbL7gAAAIUBAAATAAAAAAAAAAAA&#10;AAAAAAAAAABbQ29udGVudF9UeXBlc10ueG1sUEsBAi0AFAAGAAgAAAAhAFr0LFu/AAAAFQEAAAsA&#10;AAAAAAAAAAAAAAAAHwEAAF9yZWxzLy5yZWxzUEsBAi0AFAAGAAgAAAAhAHR96NXEAAAA3QAAAA8A&#10;AAAAAAAAAAAAAAAABwIAAGRycy9kb3ducmV2LnhtbFBLBQYAAAAAAwADALcAAAD4AgAAAAA=&#10;">
                  <v:textbox>
                    <w:txbxContent>
                      <w:p w14:paraId="1182CB0F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780" o:spid="_x0000_s1308" type="#_x0000_t202" style="position:absolute;left:37230;top:7441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">
                  <v:textbox>
                    <w:txbxContent>
                      <w:p w14:paraId="662A112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81" o:spid="_x0000_s1309" type="#_x0000_t202" style="position:absolute;left:36252;top:32804;width:769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<v:textbox>
                    <w:txbxContent>
                      <w:p w14:paraId="7E6B8908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5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82" o:spid="_x0000_s1310" type="#_x0000_t202" style="position:absolute;left:37242;top:35134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">
                  <v:textbox>
                    <w:txbxContent>
                      <w:p w14:paraId="75D8BF74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783" o:spid="_x0000_s1311" type="#_x0000_t202" style="position:absolute;left:44831;top:670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LQxAAAAN0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Osrg/5t4glz8AQAA//8DAFBLAQItABQABgAIAAAAIQDb4fbL7gAAAIUBAAATAAAAAAAAAAAA&#10;AAAAAAAAAABbQ29udGVudF9UeXBlc10ueG1sUEsBAi0AFAAGAAgAAAAhAFr0LFu/AAAAFQEAAAsA&#10;AAAAAAAAAAAAAAAAHwEAAF9yZWxzLy5yZWxzUEsBAi0AFAAGAAgAAAAhAPUw4tDEAAAA3QAAAA8A&#10;AAAAAAAAAAAAAAAABwIAAGRycy9kb3ducmV2LnhtbFBLBQYAAAAAAwADALcAAAD4AgAAAAA=&#10;">
                  <v:textbox>
                    <w:txbxContent>
                      <w:p w14:paraId="45972CB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784" o:spid="_x0000_s1312" type="#_x0000_t202" style="position:absolute;left:44831;top:69526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">
                  <v:textbox>
                    <w:txbxContent>
                      <w:p w14:paraId="72736D29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85" o:spid="_x0000_s1313" type="#_x0000_t202" style="position:absolute;left:44831;top:71970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gLxAAAAN0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9Mx/H0TT5D5DQAA//8DAFBLAQItABQABgAIAAAAIQDb4fbL7gAAAIUBAAATAAAAAAAAAAAA&#10;AAAAAAAAAABbQ29udGVudF9UeXBlc10ueG1sUEsBAi0AFAAGAAgAAAAhAFr0LFu/AAAAFQEAAAsA&#10;AAAAAAAAAAAAAAAAHwEAAF9yZWxzLy5yZWxzUEsBAi0AFAAGAAgAAAAhAI6feAvEAAAA3QAAAA8A&#10;AAAAAAAAAAAAAAAABwIAAGRycy9kb3ducmV2LnhtbFBLBQYAAAAAAwADALcAAAD4AgAAAAA=&#10;">
                  <v:textbox>
                    <w:txbxContent>
                      <w:p w14:paraId="16DD3B9F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786" o:spid="_x0000_s1314" type="#_x0000_t202" style="position:absolute;left:44831;top:7441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Z8xAAAAN0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J9MJ/H0TT5D5DQAA//8DAFBLAQItABQABgAIAAAAIQDb4fbL7gAAAIUBAAATAAAAAAAAAAAA&#10;AAAAAAAAAABbQ29udGVudF9UeXBlc10ueG1sUEsBAi0AFAAGAAgAAAAhAFr0LFu/AAAAFQEAAAsA&#10;AAAAAAAAAAAAAAAAHwEAAF9yZWxzLy5yZWxzUEsBAi0AFAAGAAgAAAAhAH5N5nzEAAAA3QAAAA8A&#10;AAAAAAAAAAAAAAAABwIAAGRycy9kb3ducmV2LnhtbFBLBQYAAAAAAwADALcAAAD4AgAAAAA=&#10;">
                  <v:textbox>
                    <w:txbxContent>
                      <w:p w14:paraId="569E636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87" o:spid="_x0000_s1315" type="#_x0000_t202" style="position:absolute;left:43853;top:32804;width:788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5CB33782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88" o:spid="_x0000_s1316" type="#_x0000_t202" style="position:absolute;left:44843;top:35134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">
                  <v:textbox>
                    <w:txbxContent>
                      <w:p w14:paraId="71D70707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789" o:spid="_x0000_s1317" type="#_x0000_t202" style="position:absolute;left:52438;top:670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">
                  <v:textbox>
                    <w:txbxContent>
                      <w:p w14:paraId="135432D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790" o:spid="_x0000_s1318" type="#_x0000_t202" style="position:absolute;left:52438;top:69526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">
                  <v:textbox>
                    <w:txbxContent>
                      <w:p w14:paraId="5DDF142D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91" o:spid="_x0000_s1319" type="#_x0000_t202" style="position:absolute;left:52438;top:71970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XkxAAAAN0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yfjGdw+yaeIBd/AAAA//8DAFBLAQItABQABgAIAAAAIQDb4fbL7gAAAIUBAAATAAAAAAAAAAAA&#10;AAAAAAAAAABbQ29udGVudF9UeXBlc10ueG1sUEsBAi0AFAAGAAgAAAAhAFr0LFu/AAAAFQEAAAsA&#10;AAAAAAAAAAAAAAAAHwEAAF9yZWxzLy5yZWxzUEsBAi0AFAAGAAgAAAAhAG46ReTEAAAA3QAAAA8A&#10;AAAAAAAAAAAAAAAABwIAAGRycy9kb3ducmV2LnhtbFBLBQYAAAAAAwADALcAAAD4AgAAAAA=&#10;">
                  <v:textbox>
                    <w:txbxContent>
                      <w:p w14:paraId="721DBAD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792" o:spid="_x0000_s1320" type="#_x0000_t202" style="position:absolute;left:52438;top:7441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">
                  <v:textbox>
                    <w:txbxContent>
                      <w:p w14:paraId="4226DC0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793" o:spid="_x0000_s1321" type="#_x0000_t202" style="position:absolute;left:51460;top:32804;width:740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<v:textbox>
                    <w:txbxContent>
                      <w:p w14:paraId="11B80009" w14:textId="77777777" w:rsidR="00AB28F9" w:rsidRPr="00F9638C" w:rsidRDefault="00AB28F9" w:rsidP="00AB28F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4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794" o:spid="_x0000_s1322" type="#_x0000_t202" style="position:absolute;left:52451;top:3513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">
                  <v:textbox>
                    <w:txbxContent>
                      <w:p w14:paraId="70F55D77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795" o:spid="_x0000_s1323" type="#_x0000_t202" style="position:absolute;left:6781;top:64604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t2xAAAAN0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yXwKf9/EE2T+CwAA//8DAFBLAQItABQABgAIAAAAIQDb4fbL7gAAAIUBAAATAAAAAAAAAAAA&#10;AAAAAAAAAABbQ29udGVudF9UeXBlc10ueG1sUEsBAi0AFAAGAAgAAAAhAFr0LFu/AAAAFQEAAAsA&#10;AAAAAAAAAAAAAAAAHwEAAF9yZWxzLy5yZWxzUEsBAi0AFAAGAAgAAAAhANaZC3bEAAAA3QAAAA8A&#10;AAAAAAAAAAAAAAAABwIAAGRycy9kb3ducmV2LnhtbFBLBQYAAAAAAwADALcAAAD4AgAAAAA=&#10;">
                  <v:textbox>
                    <w:txbxContent>
                      <w:p w14:paraId="5A945A1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796" o:spid="_x0000_s1324" type="#_x0000_t202" style="position:absolute;left:14382;top:64604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5UBxAAAAN0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F+Mp/B3zfxBJn/AgAA//8DAFBLAQItABQABgAIAAAAIQDb4fbL7gAAAIUBAAATAAAAAAAAAAAA&#10;AAAAAAAAAABbQ29udGVudF9UeXBlc10ueG1sUEsBAi0AFAAGAAgAAAAhAFr0LFu/AAAAFQEAAAsA&#10;AAAAAAAAAAAAAAAAHwEAAF9yZWxzLy5yZWxzUEsBAi0AFAAGAAgAAAAhACZLlQHEAAAA3QAAAA8A&#10;AAAAAAAAAAAAAAAABwIAAGRycy9kb3ducmV2LnhtbFBLBQYAAAAAAwADALcAAAD4AgAAAAA=&#10;">
                  <v:textbox>
                    <w:txbxContent>
                      <w:p w14:paraId="6A0A09F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797" o:spid="_x0000_s1325" type="#_x0000_t202" style="position:absolute;left:22028;top:64604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">
                  <v:textbox>
                    <w:txbxContent>
                      <w:p w14:paraId="0603DC6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798" o:spid="_x0000_s1326" type="#_x0000_t202" style="position:absolute;left:29629;top:64604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">
                  <v:textbox>
                    <w:txbxContent>
                      <w:p w14:paraId="26F8ABE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799" o:spid="_x0000_s1327" type="#_x0000_t202" style="position:absolute;left:37230;top:64604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11xAAAAN0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cn41f4/yaeIBd/AAAA//8DAFBLAQItABQABgAIAAAAIQDb4fbL7gAAAIUBAAATAAAAAAAAAAAA&#10;AAAAAAAAAABbQ29udGVudF9UeXBlc10ueG1sUEsBAi0AFAAGAAgAAAAhAFr0LFu/AAAAFQEAAAsA&#10;AAAAAAAAAAAAAAAAHwEAAF9yZWxzLy5yZWxzUEsBAi0AFAAGAAgAAAAhAKmiDXXEAAAA3QAAAA8A&#10;AAAAAAAAAAAAAAAABwIAAGRycy9kb3ducmV2LnhtbFBLBQYAAAAAAwADALcAAAD4AgAAAAA=&#10;">
                  <v:textbox>
                    <w:txbxContent>
                      <w:p w14:paraId="016AB95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800" o:spid="_x0000_s1328" type="#_x0000_t202" style="position:absolute;left:44831;top:64604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MCxAAAAN0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g/mabw/008Qa7+AAAA//8DAFBLAQItABQABgAIAAAAIQDb4fbL7gAAAIUBAAATAAAAAAAAAAAA&#10;AAAAAAAAAABbQ29udGVudF9UeXBlc10ueG1sUEsBAi0AFAAGAAgAAAAhAFr0LFu/AAAAFQEAAAsA&#10;AAAAAAAAAAAAAAAAHwEAAF9yZWxzLy5yZWxzUEsBAi0AFAAGAAgAAAAhAFlwkwLEAAAA3QAAAA8A&#10;AAAAAAAAAAAAAAAABwIAAGRycy9kb3ducmV2LnhtbFBLBQYAAAAAAwADALcAAAD4AgAAAAA=&#10;">
                  <v:textbox>
                    <w:txbxContent>
                      <w:p w14:paraId="135D4DE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801" o:spid="_x0000_s1329" type="#_x0000_t202" style="position:absolute;left:52438;top:64604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aZxAAAAN0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g/mc7h9k08QS6vAAAA//8DAFBLAQItABQABgAIAAAAIQDb4fbL7gAAAIUBAAATAAAAAAAAAAAA&#10;AAAAAAAAAABbQ29udGVudF9UeXBlc10ueG1sUEsBAi0AFAAGAAgAAAAhAFr0LFu/AAAAFQEAAAsA&#10;AAAAAAAAAAAAAAAAHwEAAF9yZWxzLy5yZWxzUEsBAi0AFAAGAAgAAAAhADY8NpnEAAAA3QAAAA8A&#10;AAAAAAAAAAAAAAAABwIAAGRycy9kb3ducmV2LnhtbFBLBQYAAAAAAwADALcAAAD4AgAAAAA=&#10;">
                  <v:textbox>
                    <w:txbxContent>
                      <w:p w14:paraId="21CDEB1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802" o:spid="_x0000_s1330" type="#_x0000_t202" style="position:absolute;left:1035;top:64674;width:56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383C4A2D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803" o:spid="_x0000_s1331" type="#_x0000_t202" style="position:absolute;left:1035;top:62134;width:56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<v:textbox>
                    <w:txbxContent>
                      <w:p w14:paraId="4341CF17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804" o:spid="_x0000_s1332" type="#_x0000_t202" style="position:absolute;left:6781;top:6212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">
                  <v:textbox>
                    <w:txbxContent>
                      <w:p w14:paraId="472193B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805" o:spid="_x0000_s1333" type="#_x0000_t202" style="position:absolute;left:14382;top:6212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">
                  <v:textbox>
                    <w:txbxContent>
                      <w:p w14:paraId="168751B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806" o:spid="_x0000_s1334" type="#_x0000_t202" style="position:absolute;left:22028;top:6212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PcxAAAAN0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g/eR/A3zfxBLm4AwAA//8DAFBLAQItABQABgAIAAAAIQDb4fbL7gAAAIUBAAATAAAAAAAAAAAA&#10;AAAAAAAAAABbQ29udGVudF9UeXBlc10ueG1sUEsBAi0AFAAGAAgAAAAhAFr0LFu/AAAAFQEAAAsA&#10;AAAAAAAAAAAAAAAAHwEAAF9yZWxzLy5yZWxzUEsBAi0AFAAGAAgAAAAhAKOSA9zEAAAA3QAAAA8A&#10;AAAAAAAAAAAAAAAABwIAAGRycy9kb3ducmV2LnhtbFBLBQYAAAAAAwADALcAAAD4AgAAAAA=&#10;">
                  <v:textbox>
                    <w:txbxContent>
                      <w:p w14:paraId="2EE437C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807" o:spid="_x0000_s1335" type="#_x0000_t202" style="position:absolute;left:29629;top:6212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">
                  <v:textbox>
                    <w:txbxContent>
                      <w:p w14:paraId="56671A58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808" o:spid="_x0000_s1336" type="#_x0000_t202" style="position:absolute;left:37230;top:6212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4zxAAAAN0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cnr2P4/yaeIBd/AAAA//8DAFBLAQItABQABgAIAAAAIQDb4fbL7gAAAIUBAAATAAAAAAAAAAAA&#10;AAAAAAAAAABbQ29udGVudF9UeXBlc10ueG1sUEsBAi0AFAAGAAgAAAAhAFr0LFu/AAAAFQEAAAsA&#10;AAAAAAAAAAAAAAAAHwEAAF9yZWxzLy5yZWxzUEsBAi0AFAAGAAgAAAAhAEM3PjPEAAAA3QAAAA8A&#10;AAAAAAAAAAAAAAAABwIAAGRycy9kb3ducmV2LnhtbFBLBQYAAAAAAwADALcAAAD4AgAAAAA=&#10;">
                  <v:textbox>
                    <w:txbxContent>
                      <w:p w14:paraId="69F5080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809" o:spid="_x0000_s1337" type="#_x0000_t202" style="position:absolute;left:44831;top:6212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">
                  <v:textbox>
                    <w:txbxContent>
                      <w:p w14:paraId="03B83F80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810" o:spid="_x0000_s1338" type="#_x0000_t202" style="position:absolute;left:52438;top:6212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">
                  <v:textbox>
                    <w:txbxContent>
                      <w:p w14:paraId="4B960CF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811" o:spid="_x0000_s1339" type="#_x0000_t202" style="position:absolute;left:6781;top:59651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">
                  <v:textbox>
                    <w:txbxContent>
                      <w:p w14:paraId="213720E9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812" o:spid="_x0000_s1340" type="#_x0000_t202" style="position:absolute;left:14382;top:59651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">
                  <v:textbox>
                    <w:txbxContent>
                      <w:p w14:paraId="12FD380D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813" o:spid="_x0000_s1341" type="#_x0000_t202" style="position:absolute;left:22028;top:59651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">
                  <v:textbox>
                    <w:txbxContent>
                      <w:p w14:paraId="417BDC7F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814" o:spid="_x0000_s1342" type="#_x0000_t202" style="position:absolute;left:29629;top:59651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">
                  <v:textbox>
                    <w:txbxContent>
                      <w:p w14:paraId="37544C99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815" o:spid="_x0000_s1343" type="#_x0000_t202" style="position:absolute;left:37230;top:59651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cWxAAAAN0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yfpGO4fxNPkMsbAAAA//8DAFBLAQItABQABgAIAAAAIQDb4fbL7gAAAIUBAAATAAAAAAAAAAAA&#10;AAAAAAAAAABbQ29udGVudF9UeXBlc10ueG1sUEsBAi0AFAAGAAgAAAAhAFr0LFu/AAAAFQEAAAsA&#10;AAAAAAAAAAAAAAAAHwEAAF9yZWxzLy5yZWxzUEsBAi0AFAAGAAgAAAAhAJ0sVxbEAAAA3QAAAA8A&#10;AAAAAAAAAAAAAAAABwIAAGRycy9kb3ducmV2LnhtbFBLBQYAAAAAAwADALcAAAD4AgAAAAA=&#10;">
                  <v:textbox>
                    <w:txbxContent>
                      <w:p w14:paraId="6A80A5D5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816" o:spid="_x0000_s1344" type="#_x0000_t202" style="position:absolute;left:44831;top:59651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">
                  <v:textbox>
                    <w:txbxContent>
                      <w:p w14:paraId="2D9B5F02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817" o:spid="_x0000_s1345" type="#_x0000_t202" style="position:absolute;left:52438;top:59651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">
                  <v:textbox>
                    <w:txbxContent>
                      <w:p w14:paraId="0264AE2A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818" o:spid="_x0000_s1346" type="#_x0000_t202" style="position:absolute;left:1035;top:59721;width:56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<v:textbox>
                    <w:txbxContent>
                      <w:p w14:paraId="54279D77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819" o:spid="_x0000_s1347" type="#_x0000_t202" style="position:absolute;left:1098;top:57181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64E1C551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820" o:spid="_x0000_s1348" type="#_x0000_t202" style="position:absolute;left:6781;top:57169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">
                  <v:textbox>
                    <w:txbxContent>
                      <w:p w14:paraId="58817DB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821" o:spid="_x0000_s1349" type="#_x0000_t202" style="position:absolute;left:14382;top:57169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Wr5xAAAAN0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pFO4fxNPkIsbAAAA//8DAFBLAQItABQABgAIAAAAIQDb4fbL7gAAAIUBAAATAAAAAAAAAAAA&#10;AAAAAAAAAABbQ29udGVudF9UeXBlc10ueG1sUEsBAi0AFAAGAAgAAAAhAFr0LFu/AAAAFQEAAAsA&#10;AAAAAAAAAAAAAAAAHwEAAF9yZWxzLy5yZWxzUEsBAi0AFAAGAAgAAAAhAH2JavnEAAAA3QAAAA8A&#10;AAAAAAAAAAAAAAAABwIAAGRycy9kb3ducmV2LnhtbFBLBQYAAAAAAwADALcAAAD4AgAAAAA=&#10;">
                  <v:textbox>
                    <w:txbxContent>
                      <w:p w14:paraId="7074BE9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822" o:spid="_x0000_s1350" type="#_x0000_t202" style="position:absolute;left:22028;top:5716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">
                  <v:textbox>
                    <w:txbxContent>
                      <w:p w14:paraId="57FB0CC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823" o:spid="_x0000_s1351" type="#_x0000_t202" style="position:absolute;left:29629;top:5716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sQxAAAAN0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pDO4fxNPkIsbAAAA//8DAFBLAQItABQABgAIAAAAIQDb4fbL7gAAAIUBAAATAAAAAAAAAAAA&#10;AAAAAAAAAABbQ29udGVudF9UeXBlc10ueG1sUEsBAi0AFAAGAAgAAAAhAFr0LFu/AAAAFQEAAAsA&#10;AAAAAAAAAAAAAAAAHwEAAF9yZWxzLy5yZWxzUEsBAi0AFAAGAAgAAAAhAGNaWxDEAAAA3QAAAA8A&#10;AAAAAAAAAAAAAAAABwIAAGRycy9kb3ducmV2LnhtbFBLBQYAAAAAAwADALcAAAD4AgAAAAA=&#10;">
                  <v:textbox>
                    <w:txbxContent>
                      <w:p w14:paraId="36E0866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824" o:spid="_x0000_s1352" type="#_x0000_t202" style="position:absolute;left:37230;top:5716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">
                  <v:textbox>
                    <w:txbxContent>
                      <w:p w14:paraId="2597AE2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825" o:spid="_x0000_s1353" type="#_x0000_t202" style="position:absolute;left:44831;top:5716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">
                  <v:textbox>
                    <w:txbxContent>
                      <w:p w14:paraId="14872600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826" o:spid="_x0000_s1354" type="#_x0000_t202" style="position:absolute;left:52438;top:5716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">
                  <v:textbox>
                    <w:txbxContent>
                      <w:p w14:paraId="066BDD9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827" o:spid="_x0000_s1355" type="#_x0000_t202" style="position:absolute;left:6781;top:54698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onxAAAAN0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yfzMZw+yaeIBd/AAAA//8DAFBLAQItABQABgAIAAAAIQDb4fbL7gAAAIUBAAATAAAAAAAAAAAA&#10;AAAAAAAAAABbQ29udGVudF9UeXBlc10ueG1sUEsBAi0AFAAGAAgAAAAhAFr0LFu/AAAAFQEAAAsA&#10;AAAAAAAAAAAAAAAAHwEAAF9yZWxzLy5yZWxzUEsBAi0AFAAGAAgAAAAhAIdr+ifEAAAA3QAAAA8A&#10;AAAAAAAAAAAAAAAABwIAAGRycy9kb3ducmV2LnhtbFBLBQYAAAAAAwADALcAAAD4AgAAAAA=&#10;">
                  <v:textbox>
                    <w:txbxContent>
                      <w:p w14:paraId="169D49D4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2</w:t>
                        </w:r>
                      </w:p>
                    </w:txbxContent>
                  </v:textbox>
                </v:shape>
                <v:shape id="Text Box 828" o:spid="_x0000_s1356" type="#_x0000_t202" style="position:absolute;left:14382;top:54698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JTxAAAAN0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g/mU/h9k08QS6vAAAA//8DAFBLAQItABQABgAIAAAAIQDb4fbL7gAAAIUBAAATAAAAAAAAAAAA&#10;AAAAAAAAAABbQ29udGVudF9UeXBlc10ueG1sUEsBAi0AFAAGAAgAAAAhAFr0LFu/AAAAFQEAAAsA&#10;AAAAAAAAAAAAAAAAHwEAAF9yZWxzLy5yZWxzUEsBAi0AFAAGAAgAAAAhAAiCYlPEAAAA3QAAAA8A&#10;AAAAAAAAAAAAAAAABwIAAGRycy9kb3ducmV2LnhtbFBLBQYAAAAAAwADALcAAAD4AgAAAAA=&#10;">
                  <v:textbox>
                    <w:txbxContent>
                      <w:p w14:paraId="10940D3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2</w:t>
                        </w:r>
                      </w:p>
                    </w:txbxContent>
                  </v:textbox>
                </v:shape>
                <v:shape id="Text Box 829" o:spid="_x0000_s1357" type="#_x0000_t202" style="position:absolute;left:22028;top:54698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">
                  <v:textbox>
                    <w:txbxContent>
                      <w:p w14:paraId="3CE4698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2</w:t>
                        </w:r>
                      </w:p>
                    </w:txbxContent>
                  </v:textbox>
                </v:shape>
                <v:shape id="Text Box 830" o:spid="_x0000_s1358" type="#_x0000_t202" style="position:absolute;left:29629;top:54698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m/xAAAAN0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FO4fxNPkIsbAAAA//8DAFBLAQItABQABgAIAAAAIQDb4fbL7gAAAIUBAAATAAAAAAAAAAAA&#10;AAAAAAAAAABbQ29udGVudF9UeXBlc10ueG1sUEsBAi0AFAAGAAgAAAAhAFr0LFu/AAAAFQEAAAsA&#10;AAAAAAAAAAAAAAAAHwEAAF9yZWxzLy5yZWxzUEsBAi0AFAAGAAgAAAAhAJccWb/EAAAA3QAAAA8A&#10;AAAAAAAAAAAAAAAABwIAAGRycy9kb3ducmV2LnhtbFBLBQYAAAAAAwADALcAAAD4AgAAAAA=&#10;">
                  <v:textbox>
                    <w:txbxContent>
                      <w:p w14:paraId="3762FCA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2</w:t>
                        </w:r>
                      </w:p>
                    </w:txbxContent>
                  </v:textbox>
                </v:shape>
                <v:shape id="Text Box 831" o:spid="_x0000_s1359" type="#_x0000_t202" style="position:absolute;left:37230;top:54698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wkxAAAAN0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SVN4fBNPkIs7AAAA//8DAFBLAQItABQABgAIAAAAIQDb4fbL7gAAAIUBAAATAAAAAAAAAAAA&#10;AAAAAAAAAABbQ29udGVudF9UeXBlc10ueG1sUEsBAi0AFAAGAAgAAAAhAFr0LFu/AAAAFQEAAAsA&#10;AAAAAAAAAAAAAAAAHwEAAF9yZWxzLy5yZWxzUEsBAi0AFAAGAAgAAAAhAPhQ/CTEAAAA3QAAAA8A&#10;AAAAAAAAAAAAAAAABwIAAGRycy9kb3ducmV2LnhtbFBLBQYAAAAAAwADALcAAAD4AgAAAAA=&#10;">
                  <v:textbox>
                    <w:txbxContent>
                      <w:p w14:paraId="2B76D6E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2</w:t>
                        </w:r>
                      </w:p>
                    </w:txbxContent>
                  </v:textbox>
                </v:shape>
                <v:shape id="Text Box 832" o:spid="_x0000_s1360" type="#_x0000_t202" style="position:absolute;left:44831;top:54698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">
                  <v:textbox>
                    <w:txbxContent>
                      <w:p w14:paraId="46F8C428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2</w:t>
                        </w:r>
                      </w:p>
                    </w:txbxContent>
                  </v:textbox>
                </v:shape>
                <v:shape id="Text Box 833" o:spid="_x0000_s1361" type="#_x0000_t202" style="position:absolute;left:52438;top:54698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">
                  <v:textbox>
                    <w:txbxContent>
                      <w:p w14:paraId="343CE6E0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2</w:t>
                        </w:r>
                      </w:p>
                    </w:txbxContent>
                  </v:textbox>
                </v:shape>
                <v:shape id="Text Box 834" o:spid="_x0000_s1362" type="#_x0000_t202" style="position:absolute;left:1098;top:54768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62B8A86C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931" o:spid="_x0000_s1363" type="#_x0000_t202" style="position:absolute;left:1016;top:52235;width:561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p w14:paraId="0E815CD4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932" o:spid="_x0000_s1364" type="#_x0000_t202" style="position:absolute;left:6762;top:5222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+bxAAAAN0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JJ3A7Zt4gpxfAQAA//8DAFBLAQItABQABgAIAAAAIQDb4fbL7gAAAIUBAAATAAAAAAAAAAAA&#10;AAAAAAAAAABbQ29udGVudF9UeXBlc10ueG1sUEsBAi0AFAAGAAgAAAAhAFr0LFu/AAAAFQEAAAsA&#10;AAAAAAAAAAAAAAAAHwEAAF9yZWxzLy5yZWxzUEsBAi0AFAAGAAgAAAAhAN3yL5vEAAAA3QAAAA8A&#10;AAAAAAAAAAAAAAAABwIAAGRycy9kb3ducmV2LnhtbFBLBQYAAAAAAwADALcAAAD4AgAAAAA=&#10;">
                  <v:textbox>
                    <w:txbxContent>
                      <w:p w14:paraId="7BAA4680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933" o:spid="_x0000_s1365" type="#_x0000_t202" style="position:absolute;left:14363;top:5222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oAxAAAAN0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pGO4fRNPkPMrAAAA//8DAFBLAQItABQABgAIAAAAIQDb4fbL7gAAAIUBAAATAAAAAAAAAAAA&#10;AAAAAAAAAABbQ29udGVudF9UeXBlc10ueG1sUEsBAi0AFAAGAAgAAAAhAFr0LFu/AAAAFQEAAAsA&#10;AAAAAAAAAAAAAAAAHwEAAF9yZWxzLy5yZWxzUEsBAi0AFAAGAAgAAAAhALK+igDEAAAA3QAAAA8A&#10;AAAAAAAAAAAAAAAABwIAAGRycy9kb3ducmV2LnhtbFBLBQYAAAAAAwADALcAAAD4AgAAAAA=&#10;">
                  <v:textbox>
                    <w:txbxContent>
                      <w:p w14:paraId="36D50738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934" o:spid="_x0000_s1366" type="#_x0000_t202" style="position:absolute;left:22009;top:5222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">
                  <v:textbox>
                    <w:txbxContent>
                      <w:p w14:paraId="020E658F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935" o:spid="_x0000_s1367" type="#_x0000_t202" style="position:absolute;left:29610;top:5222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">
                  <v:textbox>
                    <w:txbxContent>
                      <w:p w14:paraId="2264FD2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936" o:spid="_x0000_s1368" type="#_x0000_t202" style="position:absolute;left:37211;top:5222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">
                  <v:textbox>
                    <w:txbxContent>
                      <w:p w14:paraId="0F73228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937" o:spid="_x0000_s1369" type="#_x0000_t202" style="position:absolute;left:44811;top:5222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">
                  <v:textbox>
                    <w:txbxContent>
                      <w:p w14:paraId="7ECF48C7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938" o:spid="_x0000_s1370" type="#_x0000_t202" style="position:absolute;left:52419;top:5222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hhxxwAAAN0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LBdc+UZG0Ks/AAAA//8DAFBLAQItABQABgAIAAAAIQDb4fbL7gAAAIUBAAATAAAAAAAA&#10;AAAAAAAAAAAAAABbQ29udGVudF9UeXBlc10ueG1sUEsBAi0AFAAGAAgAAAAhAFr0LFu/AAAAFQEA&#10;AAsAAAAAAAAAAAAAAAAAHwEAAF9yZWxzLy5yZWxzUEsBAi0AFAAGAAgAAAAhALwaGHHHAAAA3QAA&#10;AA8AAAAAAAAAAAAAAAAABwIAAGRycy9kb3ducmV2LnhtbFBLBQYAAAAAAwADALcAAAD7AgAAAAA=&#10;">
                  <v:textbox>
                    <w:txbxContent>
                      <w:p w14:paraId="7D22A02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939" o:spid="_x0000_s1371" type="#_x0000_t202" style="position:absolute;left:6762;top:4975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3qxAAAAN0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Sefw/008Qa7+AAAA//8DAFBLAQItABQABgAIAAAAIQDb4fbL7gAAAIUBAAATAAAAAAAAAAAA&#10;AAAAAAAAAABbQ29udGVudF9UeXBlc10ueG1sUEsBAi0AFAAGAAgAAAAhAFr0LFu/AAAAFQEAAAsA&#10;AAAAAAAAAAAAAAAAHwEAAF9yZWxzLy5yZWxzUEsBAi0AFAAGAAgAAAAhANNWverEAAAA3QAAAA8A&#10;AAAAAAAAAAAAAAAABwIAAGRycy9kb3ducmV2LnhtbFBLBQYAAAAAAwADALcAAAD4AgAAAAA=&#10;">
                  <v:textbox>
                    <w:txbxContent>
                      <w:p w14:paraId="149C368B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40" o:spid="_x0000_s1372" type="#_x0000_t202" style="position:absolute;left:14363;top:4975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KqxwAAAN0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bCX88o2MoDdXAAAA//8DAFBLAQItABQABgAIAAAAIQDb4fbL7gAAAIUBAAATAAAAAAAA&#10;AAAAAAAAAAAAAABbQ29udGVudF9UeXBlc10ueG1sUEsBAi0AFAAGAAgAAAAhAFr0LFu/AAAAFQEA&#10;AAsAAAAAAAAAAAAAAAAAHwEAAF9yZWxzLy5yZWxzUEsBAi0AFAAGAAgAAAAhAMe1gqrHAAAA3QAA&#10;AA8AAAAAAAAAAAAAAAAABwIAAGRycy9kb3ducmV2LnhtbFBLBQYAAAAAAwADALcAAAD7AgAAAAA=&#10;">
                  <v:textbox>
                    <w:txbxContent>
                      <w:p w14:paraId="26F72FAD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41" o:spid="_x0000_s1373" type="#_x0000_t202" style="position:absolute;left:22009;top:4975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">
                  <v:textbox>
                    <w:txbxContent>
                      <w:p w14:paraId="0416A740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42" o:spid="_x0000_s1374" type="#_x0000_t202" style="position:absolute;left:29610;top:4975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lGxAAAAN0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mo3g/5t4glz8AQAA//8DAFBLAQItABQABgAIAAAAIQDb4fbL7gAAAIUBAAATAAAAAAAAAAAA&#10;AAAAAAAAAABbQ29udGVudF9UeXBlc10ueG1sUEsBAi0AFAAGAAgAAAAhAFr0LFu/AAAAFQEAAAsA&#10;AAAAAAAAAAAAAAAAHwEAAF9yZWxzLy5yZWxzUEsBAi0AFAAGAAgAAAAhAFgruUbEAAAA3QAAAA8A&#10;AAAAAAAAAAAAAAAABwIAAGRycy9kb3ducmV2LnhtbFBLBQYAAAAAAwADALcAAAD4AgAAAAA=&#10;">
                  <v:textbox>
                    <w:txbxContent>
                      <w:p w14:paraId="05891286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43" o:spid="_x0000_s1375" type="#_x0000_t202" style="position:absolute;left:37211;top:4975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zdwwAAAN0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JfAJ/38QT5PIBAAD//wMAUEsBAi0AFAAGAAgAAAAhANvh9svuAAAAhQEAABMAAAAAAAAAAAAA&#10;AAAAAAAAAFtDb250ZW50X1R5cGVzXS54bWxQSwECLQAUAAYACAAAACEAWvQsW78AAAAVAQAACwAA&#10;AAAAAAAAAAAAAAAfAQAAX3JlbHMvLnJlbHNQSwECLQAUAAYACAAAACEAN2cc3cMAAADdAAAADwAA&#10;AAAAAAAAAAAAAAAHAgAAZHJzL2Rvd25yZXYueG1sUEsFBgAAAAADAAMAtwAAAPcCAAAAAA==&#10;">
                  <v:textbox>
                    <w:txbxContent>
                      <w:p w14:paraId="4F9717F7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44" o:spid="_x0000_s1376" type="#_x0000_t202" style="position:absolute;left:44811;top:4975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SpxAAAAN0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cnszH8fRNPkItfAAAA//8DAFBLAQItABQABgAIAAAAIQDb4fbL7gAAAIUBAAATAAAAAAAAAAAA&#10;AAAAAAAAAABbQ29udGVudF9UeXBlc10ueG1sUEsBAi0AFAAGAAgAAAAhAFr0LFu/AAAAFQEAAAsA&#10;AAAAAAAAAAAAAAAAHwEAAF9yZWxzLy5yZWxzUEsBAi0AFAAGAAgAAAAhALiOhKnEAAAA3QAAAA8A&#10;AAAAAAAAAAAAAAAABwIAAGRycy9kb3ducmV2LnhtbFBLBQYAAAAAAwADALcAAAD4AgAAAAA=&#10;">
                  <v:textbox>
                    <w:txbxContent>
                      <w:p w14:paraId="1699F039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45" o:spid="_x0000_s1377" type="#_x0000_t202" style="position:absolute;left:52419;top:4975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">
                  <v:textbox>
                    <w:txbxContent>
                      <w:p w14:paraId="190AA5F3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46" o:spid="_x0000_s1378" type="#_x0000_t202" style="position:absolute;left:1016;top:49822;width:561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<v:textbox>
                    <w:txbxContent>
                      <w:p w14:paraId="5B75FFA8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947" o:spid="_x0000_s1379" type="#_x0000_t202" style="position:absolute;left:1016;top:47282;width:561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<v:textbox>
                    <w:txbxContent>
                      <w:p w14:paraId="55BF772B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948" o:spid="_x0000_s1380" type="#_x0000_t202" style="position:absolute;left:6762;top:47269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46sxwAAAN0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bCW48o2MoDdXAAAA//8DAFBLAQItABQABgAIAAAAIQDb4fbL7gAAAIUBAAATAAAAAAAA&#10;AAAAAAAAAAAAAABbQ29udGVudF9UeXBlc10ueG1sUEsBAi0AFAAGAAgAAAAhAFr0LFu/AAAAFQEA&#10;AAsAAAAAAAAAAAAAAAAAHwEAAF9yZWxzLy5yZWxzUEsBAi0AFAAGAAgAAAAhADnDjqzHAAAA3QAA&#10;AA8AAAAAAAAAAAAAAAAABwIAAGRycy9kb3ducmV2LnhtbFBLBQYAAAAAAwADALcAAAD7AgAAAAA=&#10;">
                  <v:textbox>
                    <w:txbxContent>
                      <w:p w14:paraId="41E0FEE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49" o:spid="_x0000_s1381" type="#_x0000_t202" style="position:absolute;left:14363;top:47269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s3xAAAAN0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kqbw/008Qa7+AAAA//8DAFBLAQItABQABgAIAAAAIQDb4fbL7gAAAIUBAAATAAAAAAAAAAAA&#10;AAAAAAAAAABbQ29udGVudF9UeXBlc10ueG1sUEsBAi0AFAAGAAgAAAAhAFr0LFu/AAAAFQEAAAsA&#10;AAAAAAAAAAAAAAAAHwEAAF9yZWxzLy5yZWxzUEsBAi0AFAAGAAgAAAAhAFaPKzfEAAAA3QAAAA8A&#10;AAAAAAAAAAAAAAAABwIAAGRycy9kb3ducmV2LnhtbFBLBQYAAAAAAwADALcAAAD4AgAAAAA=&#10;">
                  <v:textbox>
                    <w:txbxContent>
                      <w:p w14:paraId="3CBB23C0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950" o:spid="_x0000_s1382" type="#_x0000_t202" style="position:absolute;left:22009;top:4726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">
                  <v:textbox>
                    <w:txbxContent>
                      <w:p w14:paraId="496CD5EA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951" o:spid="_x0000_s1383" type="#_x0000_t202" style="position:absolute;left:29610;top:4726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r0rxAAAAN0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VK4fxNPkPMbAAAA//8DAFBLAQItABQABgAIAAAAIQDb4fbL7gAAAIUBAAATAAAAAAAAAAAA&#10;AAAAAAAAAABbQ29udGVudF9UeXBlc10ueG1sUEsBAi0AFAAGAAgAAAAhAFr0LFu/AAAAFQEAAAsA&#10;AAAAAAAAAAAAAAAAHwEAAF9yZWxzLy5yZWxzUEsBAi0AFAAGAAgAAAAhADYSvSvEAAAA3QAAAA8A&#10;AAAAAAAAAAAAAAAABwIAAGRycy9kb3ducmV2LnhtbFBLBQYAAAAAAwADALcAAAD4AgAAAAA=&#10;">
                  <v:textbox>
                    <w:txbxContent>
                      <w:p w14:paraId="393D847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952" o:spid="_x0000_s1384" type="#_x0000_t202" style="position:absolute;left:37211;top:4726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">
                  <v:textbox>
                    <w:txbxContent>
                      <w:p w14:paraId="6D70D958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953" o:spid="_x0000_s1385" type="#_x0000_t202" style="position:absolute;left:44811;top:47269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bHxAAAAN0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5Mp/H0TT5D5DQAA//8DAFBLAQItABQABgAIAAAAIQDb4fbL7gAAAIUBAAATAAAAAAAAAAAA&#10;AAAAAAAAAABbQ29udGVudF9UeXBlc10ueG1sUEsBAi0AFAAGAAgAAAAhAFr0LFu/AAAAFQEAAAsA&#10;AAAAAAAAAAAAAAAAHwEAAF9yZWxzLy5yZWxzUEsBAi0AFAAGAAgAAAAhAKmMhsfEAAAA3QAAAA8A&#10;AAAAAAAAAAAAAAAABwIAAGRycy9kb3ducmV2LnhtbFBLBQYAAAAAAwADALcAAAD4AgAAAAA=&#10;">
                  <v:textbox>
                    <w:txbxContent>
                      <w:p w14:paraId="1EFEAADB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954" o:spid="_x0000_s1386" type="#_x0000_t202" style="position:absolute;left:52419;top:4726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6zxAAAAN0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2QOf9/EE2T+CwAA//8DAFBLAQItABQABgAIAAAAIQDb4fbL7gAAAIUBAAATAAAAAAAAAAAA&#10;AAAAAAAAAABbQ29udGVudF9UeXBlc10ueG1sUEsBAi0AFAAGAAgAAAAhAFr0LFu/AAAAFQEAAAsA&#10;AAAAAAAAAAAAAAAAHwEAAF9yZWxzLy5yZWxzUEsBAi0AFAAGAAgAAAAhACZlHrPEAAAA3QAAAA8A&#10;AAAAAAAAAAAAAAAABwIAAGRycy9kb3ducmV2LnhtbFBLBQYAAAAAAwADALcAAAD4AgAAAAA=&#10;">
                  <v:textbox>
                    <w:txbxContent>
                      <w:p w14:paraId="39C8709A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55" o:spid="_x0000_s1387" type="#_x0000_t202" style="position:absolute;left:6762;top:44799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">
                  <v:textbox>
                    <w:txbxContent>
                      <w:p w14:paraId="71F3051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56" o:spid="_x0000_s1388" type="#_x0000_t202" style="position:absolute;left:14363;top:44799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yVfxAAAAN0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lK4fxNPkMsbAAAA//8DAFBLAQItABQABgAIAAAAIQDb4fbL7gAAAIUBAAATAAAAAAAAAAAA&#10;AAAAAAAAAABbQ29udGVudF9UeXBlc10ueG1sUEsBAi0AFAAGAAgAAAAhAFr0LFu/AAAAFQEAAAsA&#10;AAAAAAAAAAAAAAAAHwEAAF9yZWxzLy5yZWxzUEsBAi0AFAAGAAgAAAAhALn7JV/EAAAA3QAAAA8A&#10;AAAAAAAAAAAAAAAABwIAAGRycy9kb3ducmV2LnhtbFBLBQYAAAAAAwADALcAAAD4AgAAAAA=&#10;">
                  <v:textbox>
                    <w:txbxContent>
                      <w:p w14:paraId="05D47DFD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57" o:spid="_x0000_s1389" type="#_x0000_t202" style="position:absolute;left:22009;top:4479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">
                  <v:textbox>
                    <w:txbxContent>
                      <w:p w14:paraId="4703D65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1</w:t>
                        </w:r>
                      </w:p>
                    </w:txbxContent>
                  </v:textbox>
                </v:shape>
                <v:shape id="Text Box 958" o:spid="_x0000_s1390" type="#_x0000_t202" style="position:absolute;left:29610;top:4479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">
                  <v:textbox>
                    <w:txbxContent>
                      <w:p w14:paraId="2EB0E7F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1</w:t>
                        </w:r>
                      </w:p>
                    </w:txbxContent>
                  </v:textbox>
                </v:shape>
                <v:shape id="Text Box 959" o:spid="_x0000_s1391" type="#_x0000_t202" style="position:absolute;left:37211;top:4479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">
                  <v:textbox>
                    <w:txbxContent>
                      <w:p w14:paraId="3B5CCAF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1</w:t>
                        </w:r>
                      </w:p>
                    </w:txbxContent>
                  </v:textbox>
                </v:shape>
                <v:shape id="Text Box 960" o:spid="_x0000_s1392" type="#_x0000_t202" style="position:absolute;left:44811;top:44799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">
                  <v:textbox>
                    <w:txbxContent>
                      <w:p w14:paraId="14972E1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61" o:spid="_x0000_s1393" type="#_x0000_t202" style="position:absolute;left:52419;top:44799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">
                  <v:textbox>
                    <w:txbxContent>
                      <w:p w14:paraId="0B613FC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62" o:spid="_x0000_s1394" type="#_x0000_t202" style="position:absolute;left:1016;top:44869;width:561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<v:textbox>
                    <w:txbxContent>
                      <w:p w14:paraId="15C01217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963" o:spid="_x0000_s1395" type="#_x0000_t202" style="position:absolute;left:1079;top:42329;width:562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<v:textbox>
                    <w:txbxContent>
                      <w:p w14:paraId="12C44C55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964" o:spid="_x0000_s1396" type="#_x0000_t202" style="position:absolute;left:6762;top:42316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">
                  <v:textbox>
                    <w:txbxContent>
                      <w:p w14:paraId="2FF8CE1E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65" o:spid="_x0000_s1397" type="#_x0000_t202" style="position:absolute;left:14363;top:42316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">
                  <v:textbox>
                    <w:txbxContent>
                      <w:p w14:paraId="2F416A6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66" o:spid="_x0000_s1398" type="#_x0000_t202" style="position:absolute;left:22009;top:4231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">
                  <v:textbox>
                    <w:txbxContent>
                      <w:p w14:paraId="05536D5D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67" o:spid="_x0000_s1399" type="#_x0000_t202" style="position:absolute;left:29610;top:4231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">
                  <v:textbox>
                    <w:txbxContent>
                      <w:p w14:paraId="6AA63035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968" o:spid="_x0000_s1400" type="#_x0000_t202" style="position:absolute;left:37211;top:4231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">
                  <v:textbox>
                    <w:txbxContent>
                      <w:p w14:paraId="79D8F023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69" o:spid="_x0000_s1401" type="#_x0000_t202" style="position:absolute;left:44811;top:42316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">
                  <v:textbox>
                    <w:txbxContent>
                      <w:p w14:paraId="4DFD4DDC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70" o:spid="_x0000_s1402" type="#_x0000_t202" style="position:absolute;left:52419;top:4231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">
                  <v:textbox>
                    <w:txbxContent>
                      <w:p w14:paraId="03B5B2E9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71" o:spid="_x0000_s1403" type="#_x0000_t202" style="position:absolute;left:6762;top:39846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">
                  <v:textbox>
                    <w:txbxContent>
                      <w:p w14:paraId="131EFA67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72" o:spid="_x0000_s1404" type="#_x0000_t202" style="position:absolute;left:14363;top:39846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">
                  <v:textbox>
                    <w:txbxContent>
                      <w:p w14:paraId="44FE6DB2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73" o:spid="_x0000_s1405" type="#_x0000_t202" style="position:absolute;left:22009;top:3984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">
                  <v:textbox>
                    <w:txbxContent>
                      <w:p w14:paraId="4D721651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74" o:spid="_x0000_s1406" type="#_x0000_t202" style="position:absolute;left:29610;top:3984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">
                  <v:textbox>
                    <w:txbxContent>
                      <w:p w14:paraId="76C7F7CC" w14:textId="77777777" w:rsidR="00AB28F9" w:rsidRPr="00F9638C" w:rsidRDefault="00E455BE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75" o:spid="_x0000_s1407" type="#_x0000_t202" style="position:absolute;left:37211;top:3984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">
                  <v:textbox>
                    <w:txbxContent>
                      <w:p w14:paraId="16BE423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76" o:spid="_x0000_s1408" type="#_x0000_t202" style="position:absolute;left:44811;top:39846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">
                  <v:textbox>
                    <w:txbxContent>
                      <w:p w14:paraId="03EB9456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77" o:spid="_x0000_s1409" type="#_x0000_t202" style="position:absolute;left:52419;top:39846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">
                  <v:textbox>
                    <w:txbxContent>
                      <w:p w14:paraId="23C94020" w14:textId="77777777" w:rsidR="00AB28F9" w:rsidRPr="00F9638C" w:rsidRDefault="00AB28F9" w:rsidP="00AB28F9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78" o:spid="_x0000_s1410" type="#_x0000_t202" style="position:absolute;left:1079;top:39916;width:562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<v:textbox>
                    <w:txbxContent>
                      <w:p w14:paraId="67C098D7" w14:textId="77777777" w:rsidR="00AB28F9" w:rsidRPr="00F9638C" w:rsidRDefault="00AB28F9" w:rsidP="00AB28F9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1CDE70" w14:textId="52978851" w:rsidR="00AB28F9" w:rsidRDefault="00AB28F9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83167">
        <w:rPr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CE0B41B" wp14:editId="5C736932">
                <wp:extent cx="5943600" cy="8028305"/>
                <wp:effectExtent l="0" t="0" r="0" b="1270"/>
                <wp:docPr id="979" name="Canvas 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9189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F8CB0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2163445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BA499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2408555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F91E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26536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6DF64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70539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6F4F9" w14:textId="77777777" w:rsidR="00AB28F9" w:rsidRPr="00F9638C" w:rsidRDefault="00E455BE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1CD43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70DB9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587375" y="77470"/>
                            <a:ext cx="7404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271D8" w14:textId="77777777" w:rsidR="00AB28F9" w:rsidRPr="00F9638C" w:rsidRDefault="00AB28F9" w:rsidP="00E3473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1</w:t>
                              </w:r>
                              <w:r w:rsidR="00E34737">
                                <w:rPr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68643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89BC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3117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08B6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3B0C0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CD021" w14:textId="77777777" w:rsidR="00AB28F9" w:rsidRPr="00F9638C" w:rsidRDefault="00E455BE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DD356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D5FF5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1347470" y="77470"/>
                            <a:ext cx="74993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99EBA" w14:textId="77777777" w:rsidR="00AB28F9" w:rsidRPr="00F9638C" w:rsidRDefault="00AB28F9" w:rsidP="00E3473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144653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4A581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D0140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C6013" w14:textId="77777777" w:rsidR="00AB28F9" w:rsidRPr="00F9638C" w:rsidRDefault="00E455BE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65B36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DB133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107565" y="77470"/>
                            <a:ext cx="74993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CB59B" w14:textId="77777777" w:rsidR="00AB28F9" w:rsidRPr="00F9638C" w:rsidRDefault="00AB28F9" w:rsidP="00E3473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2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DC9DA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0B762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318D" w14:textId="77777777" w:rsidR="00AB28F9" w:rsidRPr="00F9638C" w:rsidRDefault="00E455BE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BAE66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A63BA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2867660" y="77470"/>
                            <a:ext cx="7531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F6A6D" w14:textId="77777777" w:rsidR="00AB28F9" w:rsidRPr="00F9638C" w:rsidRDefault="00AB28F9" w:rsidP="00E3473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296672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F6B03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FFA33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A8B27" w14:textId="77777777" w:rsidR="00AB28F9" w:rsidRPr="00F9638C" w:rsidRDefault="00E455BE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A4242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59BA0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627755" y="77470"/>
                            <a:ext cx="76898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FFEB8" w14:textId="77777777" w:rsidR="00AB28F9" w:rsidRPr="00F9638C" w:rsidRDefault="00AB28F9" w:rsidP="00E3473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2E525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1E976" w14:textId="77777777" w:rsidR="00AB28F9" w:rsidRPr="00F9638C" w:rsidRDefault="00981E50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9C5B4" w14:textId="77777777" w:rsidR="00AB28F9" w:rsidRPr="00F9638C" w:rsidRDefault="00E455BE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810D7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FFD56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4387850" y="77470"/>
                            <a:ext cx="7404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61E84" w14:textId="77777777" w:rsidR="00AB28F9" w:rsidRPr="00F9638C" w:rsidRDefault="00AB28F9" w:rsidP="00E3473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ECB9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5F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9177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6F084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216281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2B2EC" w14:textId="77777777" w:rsidR="00AB28F9" w:rsidRPr="00F9638C" w:rsidRDefault="00981E50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240728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DEF0D" w14:textId="77777777" w:rsidR="00AB28F9" w:rsidRPr="00F9638C" w:rsidRDefault="00981E50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265176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BF771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5148580" y="77470"/>
                            <a:ext cx="7404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BE9A3" w14:textId="77777777" w:rsidR="00AB28F9" w:rsidRPr="00F9638C" w:rsidRDefault="00AB28F9" w:rsidP="00E3473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E34737">
                                <w:rPr>
                                  <w:sz w:val="24"/>
                                </w:rPr>
                                <w:t>15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524764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6B118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3</w:t>
                              </w:r>
                              <w:r w:rsidR="00981E50">
                                <w:rPr>
                                  <w:color w:val="000000" w:themeColor="text1"/>
                                  <w:sz w:val="2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B60B2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8151A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90BC1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04D75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3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32CFB" w14:textId="77777777" w:rsidR="00AB28F9" w:rsidRPr="00F9638C" w:rsidRDefault="00981E50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B44AB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6706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A56F1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6776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2EDFB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4236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2E048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ABEA8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FE399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2A66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4EABB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DD86F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97E7C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4224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A5033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B6262" w14:textId="77777777" w:rsidR="00AB28F9" w:rsidRPr="00F9638C" w:rsidRDefault="00E455BE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B12DB" w14:textId="77777777" w:rsidR="00AB28F9" w:rsidRPr="00F9638C" w:rsidRDefault="00E455BE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A478D" w14:textId="77777777" w:rsidR="00AB28F9" w:rsidRPr="00F9638C" w:rsidRDefault="00E455BE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C</w:t>
                              </w:r>
                              <w:r w:rsidR="00AB28F9">
                                <w:rPr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552AF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1C2CD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83450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1753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306BE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1823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2C35C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9283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3F941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E1848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5B50E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0A73F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66FC6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058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8538B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05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B7902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9271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97ED6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18CEA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C5AB5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06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5267E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9638C"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0B8DD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1707A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89010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68008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6AF22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68707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1A639" w14:textId="77777777" w:rsidR="00AB28F9" w:rsidRPr="00F9638C" w:rsidRDefault="00AB28F9" w:rsidP="00E347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663575" y="3115945"/>
                            <a:ext cx="515048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077DB" w14:textId="77777777" w:rsidR="00E34737" w:rsidRPr="00F9638C" w:rsidRDefault="00E34737" w:rsidP="00E34737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:$06  B:$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E0B41B" id="Canvas 979" o:spid="_x0000_s1411" editas="canvas" style="width:468pt;height:632.15pt;mso-position-horizontal-relative:char;mso-position-vertical-relative:line" coordsize="59436,80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">
                <v:shape id="_x0000_s1412" type="#_x0000_t75" style="position:absolute;width:59436;height:80283;visibility:visible;mso-wrap-style:square">
                  <v:fill o:detectmouseclick="t"/>
                  <v:path o:connecttype="none"/>
                </v:shape>
                <v:shape id="Text Box 981" o:spid="_x0000_s1413" type="#_x0000_t202" style="position:absolute;left:1060;top:19189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B0F8CB0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D</w:t>
                        </w:r>
                      </w:p>
                    </w:txbxContent>
                  </v:textbox>
                </v:shape>
                <v:shape id="Text Box 982" o:spid="_x0000_s1414" type="#_x0000_t202" style="position:absolute;left:1060;top:21634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EBBA499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E</w:t>
                        </w:r>
                      </w:p>
                    </w:txbxContent>
                  </v:textbox>
                </v:shape>
                <v:shape id="Text Box 983" o:spid="_x0000_s1415" type="#_x0000_t202" style="position:absolute;left:1060;top:24085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B1FF91E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F</w:t>
                        </w:r>
                      </w:p>
                    </w:txbxContent>
                  </v:textbox>
                </v:shape>
                <v:shape id="Text Box 984" o:spid="_x0000_s1416" type="#_x0000_t202" style="position:absolute;left:1060;top:26536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056DF64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985" o:spid="_x0000_s1417" type="#_x0000_t202" style="position:absolute;left:6807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1D970539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986" o:spid="_x0000_s1418" type="#_x0000_t202" style="position:absolute;left:6807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4AB6F4F9" w14:textId="77777777" w:rsidR="00AB28F9" w:rsidRPr="00F9638C" w:rsidRDefault="00E455BE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87" o:spid="_x0000_s1419" type="#_x0000_t202" style="position:absolute;left:6807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4561CD43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988" o:spid="_x0000_s1420" type="#_x0000_t202" style="position:absolute;left:6807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0DC70DB9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89" o:spid="_x0000_s1421" type="#_x0000_t202" style="position:absolute;left:5873;top:774;width:740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58E271D8" w14:textId="77777777" w:rsidR="00AB28F9" w:rsidRPr="00F9638C" w:rsidRDefault="00AB28F9" w:rsidP="00E3473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1</w:t>
                        </w:r>
                        <w:r w:rsidR="00E34737"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990" o:spid="_x0000_s1422" type="#_x0000_t202" style="position:absolute;left:6864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71B489BC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8</w:t>
                        </w:r>
                      </w:p>
                    </w:txbxContent>
                  </v:textbox>
                </v:shape>
                <v:shape id="Text Box 991" o:spid="_x0000_s1423" type="#_x0000_t202" style="position:absolute;left:1149;top:3117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23908B6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P</w:t>
                        </w:r>
                      </w:p>
                    </w:txbxContent>
                  </v:textbox>
                </v:shape>
                <v:shape id="Text Box 992" o:spid="_x0000_s1424" type="#_x0000_t202" style="position:absolute;left:14408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14:paraId="2923B0C0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993" o:spid="_x0000_s1425" type="#_x0000_t202" style="position:absolute;left:14408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5AFCD021" w14:textId="77777777" w:rsidR="00AB28F9" w:rsidRPr="00F9638C" w:rsidRDefault="00E455BE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94" o:spid="_x0000_s1426" type="#_x0000_t202" style="position:absolute;left:14408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059DD356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995" o:spid="_x0000_s1427" type="#_x0000_t202" style="position:absolute;left:14408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1E6D5FF5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996" o:spid="_x0000_s1428" type="#_x0000_t202" style="position:absolute;left:13474;top:774;width:75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B199EBA" w14:textId="77777777" w:rsidR="00AB28F9" w:rsidRPr="00F9638C" w:rsidRDefault="00AB28F9" w:rsidP="00E3473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997" o:spid="_x0000_s1429" type="#_x0000_t202" style="position:absolute;left:14465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14:paraId="0574A581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9</w:t>
                        </w:r>
                      </w:p>
                    </w:txbxContent>
                  </v:textbox>
                </v:shape>
                <v:shape id="Text Box 998" o:spid="_x0000_s1430" type="#_x0000_t202" style="position:absolute;left:22053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14:paraId="410D0140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999" o:spid="_x0000_s1431" type="#_x0000_t202" style="position:absolute;left:22053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7C3C6013" w14:textId="77777777" w:rsidR="00AB28F9" w:rsidRPr="00F9638C" w:rsidRDefault="00E455BE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00" o:spid="_x0000_s1432" type="#_x0000_t202" style="position:absolute;left:22053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14:paraId="43865B36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1001" o:spid="_x0000_s1433" type="#_x0000_t202" style="position:absolute;left:22053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14:paraId="788DB133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02" o:spid="_x0000_s1434" type="#_x0000_t202" style="position:absolute;left:21075;top:774;width:75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DFCB59B" w14:textId="77777777" w:rsidR="00AB28F9" w:rsidRPr="00F9638C" w:rsidRDefault="00AB28F9" w:rsidP="00E3473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4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003" o:spid="_x0000_s1435" type="#_x0000_t202" style="position:absolute;left:2206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450DC9DA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A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004" o:spid="_x0000_s1436" type="#_x0000_t202" style="position:absolute;left:29654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2260B762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1005" o:spid="_x0000_s1437" type="#_x0000_t202" style="position:absolute;left:29654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3527318D" w14:textId="77777777" w:rsidR="00AB28F9" w:rsidRPr="00F9638C" w:rsidRDefault="00E455BE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06" o:spid="_x0000_s1438" type="#_x0000_t202" style="position:absolute;left:29654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7FBBAE66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1007" o:spid="_x0000_s1439" type="#_x0000_t202" style="position:absolute;left:29654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4E6A63BA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08" o:spid="_x0000_s1440" type="#_x0000_t202" style="position:absolute;left:28676;top:774;width:753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1CF6A6D" w14:textId="77777777" w:rsidR="00AB28F9" w:rsidRPr="00F9638C" w:rsidRDefault="00AB28F9" w:rsidP="00E3473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5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009" o:spid="_x0000_s1441" type="#_x0000_t202" style="position:absolute;left:29667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226F6B03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C</w:t>
                        </w:r>
                      </w:p>
                    </w:txbxContent>
                  </v:textbox>
                </v:shape>
                <v:shape id="Text Box 1010" o:spid="_x0000_s1442" type="#_x0000_t202" style="position:absolute;left:37255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3D6FFA33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1011" o:spid="_x0000_s1443" type="#_x0000_t202" style="position:absolute;left:37255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33DA8B27" w14:textId="77777777" w:rsidR="00AB28F9" w:rsidRPr="00F9638C" w:rsidRDefault="00E455BE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12" o:spid="_x0000_s1444" type="#_x0000_t202" style="position:absolute;left:37255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73CA4242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1013" o:spid="_x0000_s1445" type="#_x0000_t202" style="position:absolute;left:37255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14:paraId="36E59BA0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14" o:spid="_x0000_s1446" type="#_x0000_t202" style="position:absolute;left:36277;top:774;width:769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35DFFEB8" w14:textId="77777777" w:rsidR="00AB28F9" w:rsidRPr="00F9638C" w:rsidRDefault="00AB28F9" w:rsidP="00E3473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015" o:spid="_x0000_s1447" type="#_x0000_t202" style="position:absolute;left:37268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5B72E525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1016" o:spid="_x0000_s1448" type="#_x0000_t202" style="position:absolute;left:44856;top:1917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14:paraId="11C1E976" w14:textId="77777777" w:rsidR="00AB28F9" w:rsidRPr="00F9638C" w:rsidRDefault="00981E50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17" o:spid="_x0000_s1449" type="#_x0000_t202" style="position:absolute;left:44856;top:21628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4C09C5B4" w14:textId="77777777" w:rsidR="00AB28F9" w:rsidRPr="00F9638C" w:rsidRDefault="00E455BE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18" o:spid="_x0000_s1450" type="#_x0000_t202" style="position:absolute;left:44856;top:24072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7A3810D7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A</w:t>
                        </w:r>
                      </w:p>
                    </w:txbxContent>
                  </v:textbox>
                </v:shape>
                <v:shape id="Text Box 1019" o:spid="_x0000_s1451" type="#_x0000_t202" style="position:absolute;left:44856;top:26517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14:paraId="7E6FFD56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20" o:spid="_x0000_s1452" type="#_x0000_t202" style="position:absolute;left:43878;top:774;width:740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2AA61E84" w14:textId="77777777" w:rsidR="00AB28F9" w:rsidRPr="00F9638C" w:rsidRDefault="00AB28F9" w:rsidP="00E3473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4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021" o:spid="_x0000_s1453" type="#_x0000_t202" style="position:absolute;left:44869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14:paraId="344CECB9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5F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1022" o:spid="_x0000_s1454" type="#_x0000_t202" style="position:absolute;left:52463;top:19177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14:paraId="0A26F084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23" o:spid="_x0000_s1455" type="#_x0000_t202" style="position:absolute;left:52463;top:21628;width:57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7892B2EC" w14:textId="77777777" w:rsidR="00AB28F9" w:rsidRPr="00F9638C" w:rsidRDefault="00981E50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24" o:spid="_x0000_s1456" type="#_x0000_t202" style="position:absolute;left:52463;top:24072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14:paraId="54ADEF0D" w14:textId="77777777" w:rsidR="00AB28F9" w:rsidRPr="00F9638C" w:rsidRDefault="00981E50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25" o:spid="_x0000_s1457" type="#_x0000_t202" style="position:absolute;left:52463;top:26517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14:paraId="31CBF771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26" o:spid="_x0000_s1458" type="#_x0000_t202" style="position:absolute;left:51485;top:774;width:740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243BE9A3" w14:textId="77777777" w:rsidR="00AB28F9" w:rsidRPr="00F9638C" w:rsidRDefault="00AB28F9" w:rsidP="00E3473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E34737">
                          <w:rPr>
                            <w:sz w:val="24"/>
                          </w:rPr>
                          <w:t>15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027" o:spid="_x0000_s1459" type="#_x0000_t202" style="position:absolute;left:5247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14:paraId="0206B118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3</w:t>
                        </w:r>
                        <w:r w:rsidR="00981E50">
                          <w:rPr>
                            <w:color w:val="000000" w:themeColor="text1"/>
                            <w:sz w:val="24"/>
                          </w:rPr>
                          <w:t>600</w:t>
                        </w:r>
                      </w:p>
                    </w:txbxContent>
                  </v:textbox>
                </v:shape>
                <v:shape id="Text Box 1029" o:spid="_x0000_s1460" type="#_x0000_t202" style="position:absolute;left:6807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14:paraId="2FAB60B2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1030" o:spid="_x0000_s1461" type="#_x0000_t202" style="position:absolute;left:14408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14:paraId="0D48151A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1031" o:spid="_x0000_s1462" type="#_x0000_t202" style="position:absolute;left:22053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47990BC1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1032" o:spid="_x0000_s1463" type="#_x0000_t202" style="position:absolute;left:29654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0B704D75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3</w:t>
                        </w:r>
                      </w:p>
                    </w:txbxContent>
                  </v:textbox>
                </v:shape>
                <v:shape id="Text Box 1033" o:spid="_x0000_s1464" type="#_x0000_t202" style="position:absolute;left:37255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60132CFB" w14:textId="77777777" w:rsidR="00AB28F9" w:rsidRPr="00F9638C" w:rsidRDefault="00981E50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34" o:spid="_x0000_s1465" type="#_x0000_t202" style="position:absolute;left:44856;top:16706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799B44AB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35" o:spid="_x0000_s1466" type="#_x0000_t202" style="position:absolute;left:52463;top:16706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14:paraId="7C1A56F1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36" o:spid="_x0000_s1467" type="#_x0000_t202" style="position:absolute;left:1060;top:16776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782EDFB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037" o:spid="_x0000_s1468" type="#_x0000_t202" style="position:absolute;left:1060;top:14236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712E048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038" o:spid="_x0000_s1469" type="#_x0000_t202" style="position:absolute;left:6807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14:paraId="725ABEA8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1039" o:spid="_x0000_s1470" type="#_x0000_t202" style="position:absolute;left:14408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2C6FE399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1040" o:spid="_x0000_s1471" type="#_x0000_t202" style="position:absolute;left:22053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58342A66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  <v:shape id="Text Box 1041" o:spid="_x0000_s1472" type="#_x0000_t202" style="position:absolute;left:29654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1254EABB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42" o:spid="_x0000_s1473" type="#_x0000_t202" style="position:absolute;left:37255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14:paraId="11ADD86F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43" o:spid="_x0000_s1474" type="#_x0000_t202" style="position:absolute;left:44856;top:14224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<v:textbox>
                    <w:txbxContent>
                      <w:p w14:paraId="5D397E7C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44" o:spid="_x0000_s1475" type="#_x0000_t202" style="position:absolute;left:52463;top:14224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14:paraId="44FA5033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45" o:spid="_x0000_s1476" type="#_x0000_t202" style="position:absolute;left:6807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14:paraId="5CBB6262" w14:textId="77777777" w:rsidR="00AB28F9" w:rsidRPr="00F9638C" w:rsidRDefault="00E455BE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46" o:spid="_x0000_s1477" type="#_x0000_t202" style="position:absolute;left:14408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3FDB12DB" w14:textId="77777777" w:rsidR="00AB28F9" w:rsidRPr="00F9638C" w:rsidRDefault="00E455BE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47" o:spid="_x0000_s1478" type="#_x0000_t202" style="position:absolute;left:22053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14:paraId="21FA478D" w14:textId="77777777" w:rsidR="00AB28F9" w:rsidRPr="00F9638C" w:rsidRDefault="00E455BE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C</w:t>
                        </w:r>
                        <w:r w:rsidR="00AB28F9">
                          <w:rPr>
                            <w:color w:val="000000" w:themeColor="text1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48" o:spid="_x0000_s1479" type="#_x0000_t202" style="position:absolute;left:29654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14:paraId="715552AF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49" o:spid="_x0000_s1480" type="#_x0000_t202" style="position:absolute;left:37255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14:paraId="59F1C2CD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50" o:spid="_x0000_s1481" type="#_x0000_t202" style="position:absolute;left:44856;top:1175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14:paraId="69183450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51" o:spid="_x0000_s1482" type="#_x0000_t202" style="position:absolute;left:52463;top:11753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14:paraId="1DC306BE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52" o:spid="_x0000_s1483" type="#_x0000_t202" style="position:absolute;left:1060;top:11823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7332C35C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1053" o:spid="_x0000_s1484" type="#_x0000_t202" style="position:absolute;left:1123;top:9283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1B23F941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1054" o:spid="_x0000_s1485" type="#_x0000_t202" style="position:absolute;left:6807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14:paraId="669E1848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1055" o:spid="_x0000_s1486" type="#_x0000_t202" style="position:absolute;left:14408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14:paraId="30B5B50E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4</w:t>
                        </w:r>
                      </w:p>
                    </w:txbxContent>
                  </v:textbox>
                </v:shape>
                <v:shape id="Text Box 1056" o:spid="_x0000_s1487" type="#_x0000_t202" style="position:absolute;left:22053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14:paraId="6550A73F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57" o:spid="_x0000_s1488" type="#_x0000_t202" style="position:absolute;left:29654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14:paraId="24766FC6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58" o:spid="_x0000_s1489" type="#_x0000_t202" style="position:absolute;left:37255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<v:textbox>
                    <w:txbxContent>
                      <w:p w14:paraId="1B68538B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59" o:spid="_x0000_s1490" type="#_x0000_t202" style="position:absolute;left:44856;top:9271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<v:textbox>
                    <w:txbxContent>
                      <w:p w14:paraId="335B7902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60" o:spid="_x0000_s1491" type="#_x0000_t202" style="position:absolute;left:52463;top:9271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gy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4fz+H/mXiBXP4BAAD//wMAUEsBAi0AFAAGAAgAAAAhANvh9svuAAAAhQEAABMAAAAAAAAAAAAA&#10;AAAAAAAAAFtDb250ZW50X1R5cGVzXS54bWxQSwECLQAUAAYACAAAACEAWvQsW78AAAAVAQAACwAA&#10;AAAAAAAAAAAAAAAfAQAAX3JlbHMvLnJlbHNQSwECLQAUAAYACAAAACEAbYz4MsMAAADcAAAADwAA&#10;AAAAAAAAAAAAAAAHAgAAZHJzL2Rvd25yZXYueG1sUEsFBgAAAAADAAMAtwAAAPcCAAAAAA==&#10;">
                  <v:textbox>
                    <w:txbxContent>
                      <w:p w14:paraId="26F97ED6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61" o:spid="_x0000_s1492" type="#_x0000_t202" style="position:absolute;left:6807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14:paraId="11A18CEA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02</w:t>
                        </w:r>
                      </w:p>
                    </w:txbxContent>
                  </v:textbox>
                </v:shape>
                <v:shape id="Text Box 1062" o:spid="_x0000_s1493" type="#_x0000_t202" style="position:absolute;left:14408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2EEC5AB5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63" o:spid="_x0000_s1494" type="#_x0000_t202" style="position:absolute;left:22053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14:paraId="1225267E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9638C"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64" o:spid="_x0000_s1495" type="#_x0000_t202" style="position:absolute;left:29654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14:paraId="6CF0B8DD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65" o:spid="_x0000_s1496" type="#_x0000_t202" style="position:absolute;left:37255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14:paraId="2FE1707A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66" o:spid="_x0000_s1497" type="#_x0000_t202" style="position:absolute;left:44856;top:6800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14:paraId="23F89010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67" o:spid="_x0000_s1498" type="#_x0000_t202" style="position:absolute;left:52463;top:6800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<v:textbox>
                    <w:txbxContent>
                      <w:p w14:paraId="3016AF22" w14:textId="77777777" w:rsidR="00AB28F9" w:rsidRPr="00F9638C" w:rsidRDefault="00AB28F9" w:rsidP="00E3473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X</w:t>
                        </w:r>
                      </w:p>
                    </w:txbxContent>
                  </v:textbox>
                </v:shape>
                <v:shape id="Text Box 1068" o:spid="_x0000_s1499" type="#_x0000_t202" style="position:absolute;left:1123;top:6870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2131A639" w14:textId="77777777" w:rsidR="00AB28F9" w:rsidRPr="00F9638C" w:rsidRDefault="00AB28F9" w:rsidP="00E34737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1204" o:spid="_x0000_s1500" type="#_x0000_t202" style="position:absolute;left:6635;top:31159;width:5150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3E1077DB" w14:textId="77777777" w:rsidR="00E34737" w:rsidRPr="00F9638C" w:rsidRDefault="00E34737" w:rsidP="00E34737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:$06  B:$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41938F" w14:textId="77777777" w:rsidR="008033F0" w:rsidRDefault="00E55B0F" w:rsidP="00AB28F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F1604">
        <w:rPr>
          <w:sz w:val="24"/>
          <w:szCs w:val="24"/>
        </w:rPr>
        <w:lastRenderedPageBreak/>
        <w:t xml:space="preserve">  </w:t>
      </w:r>
      <w:r w:rsidR="00D4403F">
        <w:rPr>
          <w:sz w:val="24"/>
          <w:szCs w:val="24"/>
        </w:rPr>
        <w:t>Assumption:</w:t>
      </w:r>
    </w:p>
    <w:p w14:paraId="22C6AAD2" w14:textId="77777777" w:rsidR="00D4403F" w:rsidRDefault="00D4403F" w:rsidP="00D4403F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ORG</w:t>
      </w:r>
      <w:r>
        <w:rPr>
          <w:sz w:val="24"/>
          <w:szCs w:val="24"/>
        </w:rPr>
        <w:tab/>
        <w:t>$1000</w:t>
      </w:r>
    </w:p>
    <w:p w14:paraId="3A93F3E9" w14:textId="107D6E98" w:rsidR="00D4403F" w:rsidRDefault="00383167" w:rsidP="00D4403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1004060" wp14:editId="0F03666F">
                <wp:simplePos x="0" y="0"/>
                <wp:positionH relativeFrom="column">
                  <wp:posOffset>3655695</wp:posOffset>
                </wp:positionH>
                <wp:positionV relativeFrom="paragraph">
                  <wp:posOffset>0</wp:posOffset>
                </wp:positionV>
                <wp:extent cx="2231390" cy="3566160"/>
                <wp:effectExtent l="0" t="3175" r="0" b="2540"/>
                <wp:wrapNone/>
                <wp:docPr id="48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1099820"/>
                            <a:ext cx="571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843F9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R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1441450"/>
                            <a:ext cx="571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6481D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781685"/>
                            <a:ext cx="204597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8698F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C47C0">
                                <w:rPr>
                                  <w:sz w:val="24"/>
                                </w:rPr>
                                <w:t>Stack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04060" id="Canvas 4" o:spid="_x0000_s1501" editas="canvas" style="position:absolute;left:0;text-align:left;margin-left:287.85pt;margin-top:0;width:175.7pt;height:280.8pt;z-index:251658240;mso-position-horizontal-relative:text;mso-position-vertical-relative:text" coordsize="22313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">
                <v:shape id="_x0000_s1502" type="#_x0000_t75" style="position:absolute;width:22313;height:35661;visibility:visible;mso-wrap-style:square">
                  <v:fill o:detectmouseclick="t"/>
                  <v:path o:connecttype="none"/>
                </v:shape>
                <v:shape id="Text Box 6" o:spid="_x0000_s1503" type="#_x0000_t202" style="position:absolute;left:8299;top:10998;width:57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11C843F9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BC47C0">
                          <w:rPr>
                            <w:color w:val="000000" w:themeColor="text1"/>
                            <w:sz w:val="24"/>
                          </w:rPr>
                          <w:t>RAH</w:t>
                        </w:r>
                      </w:p>
                    </w:txbxContent>
                  </v:textbox>
                </v:shape>
                <v:shape id="Text Box 7" o:spid="_x0000_s1504" type="#_x0000_t202" style="position:absolute;left:8299;top:14414;width:57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4896481D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BC47C0">
                          <w:rPr>
                            <w:color w:val="000000" w:themeColor="text1"/>
                            <w:sz w:val="24"/>
                          </w:rPr>
                          <w:t>RAL</w:t>
                        </w:r>
                      </w:p>
                    </w:txbxContent>
                  </v:textbox>
                </v:shape>
                <v:shape id="Text Box 10" o:spid="_x0000_s1505" type="#_x0000_t202" style="position:absolute;left:927;top:7816;width:20459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2E8698F" w14:textId="77777777" w:rsidR="00AB28F9" w:rsidRPr="00BC47C0" w:rsidRDefault="00AB28F9" w:rsidP="00BC47C0">
                        <w:pPr>
                          <w:jc w:val="center"/>
                          <w:rPr>
                            <w:sz w:val="24"/>
                          </w:rPr>
                        </w:pPr>
                        <w:r w:rsidRPr="00BC47C0">
                          <w:rPr>
                            <w:sz w:val="24"/>
                          </w:rPr>
                          <w:t>Stack Fr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03F">
        <w:rPr>
          <w:sz w:val="24"/>
          <w:szCs w:val="24"/>
        </w:rPr>
        <w:tab/>
        <w:t>Num1</w:t>
      </w:r>
      <w:r w:rsidR="00D4403F">
        <w:rPr>
          <w:sz w:val="24"/>
          <w:szCs w:val="24"/>
        </w:rPr>
        <w:tab/>
      </w:r>
      <w:r w:rsidR="00D4403F">
        <w:rPr>
          <w:sz w:val="24"/>
          <w:szCs w:val="24"/>
        </w:rPr>
        <w:tab/>
        <w:t>DS.W</w:t>
      </w:r>
      <w:r w:rsidR="00D4403F">
        <w:rPr>
          <w:sz w:val="24"/>
          <w:szCs w:val="24"/>
        </w:rPr>
        <w:tab/>
        <w:t>1</w:t>
      </w:r>
    </w:p>
    <w:p w14:paraId="17B4E6AA" w14:textId="77777777" w:rsidR="00D4403F" w:rsidRDefault="00D4403F" w:rsidP="00D440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u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S.W</w:t>
      </w:r>
      <w:r>
        <w:rPr>
          <w:sz w:val="24"/>
          <w:szCs w:val="24"/>
        </w:rPr>
        <w:tab/>
        <w:t>1</w:t>
      </w:r>
    </w:p>
    <w:p w14:paraId="1201BE9C" w14:textId="77777777" w:rsidR="00D4403F" w:rsidRDefault="00D4403F" w:rsidP="00D440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S.W</w:t>
      </w:r>
      <w:r>
        <w:rPr>
          <w:sz w:val="24"/>
          <w:szCs w:val="24"/>
        </w:rPr>
        <w:tab/>
        <w:t>1</w:t>
      </w:r>
    </w:p>
    <w:p w14:paraId="67FA18A6" w14:textId="77777777" w:rsidR="00D4403F" w:rsidRPr="00D4403F" w:rsidRDefault="00D4403F" w:rsidP="00D4403F">
      <w:pPr>
        <w:spacing w:after="0" w:line="240" w:lineRule="auto"/>
        <w:jc w:val="both"/>
        <w:rPr>
          <w:sz w:val="24"/>
          <w:szCs w:val="24"/>
        </w:rPr>
      </w:pPr>
    </w:p>
    <w:p w14:paraId="00907811" w14:textId="77777777" w:rsidR="00D4403F" w:rsidRPr="00D4403F" w:rsidRDefault="00D4403F" w:rsidP="00D4403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4403F">
        <w:rPr>
          <w:sz w:val="24"/>
          <w:szCs w:val="24"/>
        </w:rPr>
        <w:t>…</w:t>
      </w:r>
    </w:p>
    <w:p w14:paraId="415ADCE6" w14:textId="77777777" w:rsidR="00D4403F" w:rsidRDefault="00D4403F" w:rsidP="00D4403F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LDD</w:t>
      </w:r>
      <w:r>
        <w:rPr>
          <w:sz w:val="24"/>
          <w:szCs w:val="24"/>
        </w:rPr>
        <w:tab/>
        <w:t>Num1</w:t>
      </w:r>
    </w:p>
    <w:p w14:paraId="55D92A4A" w14:textId="77777777" w:rsidR="00D4403F" w:rsidRDefault="00D4403F" w:rsidP="00D4403F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LDX</w:t>
      </w:r>
      <w:r>
        <w:rPr>
          <w:sz w:val="24"/>
          <w:szCs w:val="24"/>
        </w:rPr>
        <w:tab/>
        <w:t>Num2</w:t>
      </w:r>
    </w:p>
    <w:p w14:paraId="073829CF" w14:textId="77777777" w:rsidR="00D4403F" w:rsidRDefault="00D4403F" w:rsidP="00D4403F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JS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dTwo</w:t>
      </w:r>
      <w:proofErr w:type="spellEnd"/>
    </w:p>
    <w:p w14:paraId="10A8A446" w14:textId="77777777" w:rsidR="00D4403F" w:rsidRDefault="00D4403F" w:rsidP="00D4403F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STD</w:t>
      </w:r>
      <w:r>
        <w:rPr>
          <w:sz w:val="24"/>
          <w:szCs w:val="24"/>
        </w:rPr>
        <w:tab/>
        <w:t>Result</w:t>
      </w:r>
    </w:p>
    <w:p w14:paraId="30B2BC24" w14:textId="77777777" w:rsidR="00D4403F" w:rsidRDefault="00D4403F" w:rsidP="00D4403F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3E87915" w14:textId="77777777" w:rsidR="00D4403F" w:rsidRDefault="00D4403F" w:rsidP="00D4403F">
      <w:pPr>
        <w:spacing w:after="0"/>
        <w:rPr>
          <w:sz w:val="24"/>
          <w:szCs w:val="24"/>
        </w:rPr>
      </w:pPr>
    </w:p>
    <w:p w14:paraId="187A09D3" w14:textId="77777777" w:rsidR="00D4403F" w:rsidRDefault="00D4403F" w:rsidP="00D4403F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ddTwo</w:t>
      </w:r>
      <w:proofErr w:type="spellEnd"/>
      <w:r>
        <w:rPr>
          <w:sz w:val="24"/>
          <w:szCs w:val="24"/>
        </w:rPr>
        <w:tab/>
        <w:t>PSH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Since there is no way to add X directly to D</w:t>
      </w:r>
    </w:p>
    <w:p w14:paraId="1CD7AC69" w14:textId="77777777" w:rsidR="00D4403F" w:rsidRDefault="00D4403F" w:rsidP="00D4403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DD</w:t>
      </w:r>
      <w:r>
        <w:rPr>
          <w:sz w:val="24"/>
          <w:szCs w:val="24"/>
        </w:rPr>
        <w:tab/>
        <w:t>0,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push Num2 on the stack and add with indexed</w:t>
      </w:r>
    </w:p>
    <w:p w14:paraId="18FDF9EF" w14:textId="77777777" w:rsidR="00D4403F" w:rsidRDefault="00D4403F" w:rsidP="00D4403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EAS</w:t>
      </w:r>
      <w:r>
        <w:rPr>
          <w:sz w:val="24"/>
          <w:szCs w:val="24"/>
        </w:rPr>
        <w:tab/>
        <w:t>2,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remove Num2 from stack (not restoring X)</w:t>
      </w:r>
    </w:p>
    <w:p w14:paraId="626A0BBB" w14:textId="77777777" w:rsidR="00D4403F" w:rsidRDefault="00D4403F" w:rsidP="00D4403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TS</w:t>
      </w:r>
      <w:r>
        <w:rPr>
          <w:sz w:val="24"/>
          <w:szCs w:val="24"/>
        </w:rPr>
        <w:tab/>
      </w:r>
    </w:p>
    <w:p w14:paraId="1950F0D5" w14:textId="77777777" w:rsidR="00191881" w:rsidRDefault="00191881" w:rsidP="00D4403F">
      <w:pPr>
        <w:spacing w:after="0"/>
        <w:ind w:firstLine="720"/>
        <w:rPr>
          <w:sz w:val="24"/>
          <w:szCs w:val="24"/>
        </w:rPr>
      </w:pPr>
    </w:p>
    <w:p w14:paraId="5133E46F" w14:textId="77777777" w:rsidR="00BC47C0" w:rsidRDefault="00BC47C0" w:rsidP="00D4403F">
      <w:pPr>
        <w:spacing w:after="0"/>
        <w:ind w:firstLine="720"/>
        <w:rPr>
          <w:sz w:val="24"/>
          <w:szCs w:val="24"/>
        </w:rPr>
      </w:pPr>
    </w:p>
    <w:p w14:paraId="4ECF53FC" w14:textId="1CDCD5CF" w:rsidR="00BC47C0" w:rsidRDefault="00383167" w:rsidP="00D4403F">
      <w:pPr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4CDEA6E" wp14:editId="4A6B9917">
                <wp:simplePos x="0" y="0"/>
                <wp:positionH relativeFrom="column">
                  <wp:posOffset>3653155</wp:posOffset>
                </wp:positionH>
                <wp:positionV relativeFrom="paragraph">
                  <wp:posOffset>135255</wp:posOffset>
                </wp:positionV>
                <wp:extent cx="2231390" cy="3566160"/>
                <wp:effectExtent l="0" t="0" r="1905" b="0"/>
                <wp:wrapNone/>
                <wp:docPr id="43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1099820"/>
                            <a:ext cx="571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0A5CF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R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1441450"/>
                            <a:ext cx="5715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DACD0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781685"/>
                            <a:ext cx="204597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CB147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C47C0">
                                <w:rPr>
                                  <w:sz w:val="24"/>
                                </w:rPr>
                                <w:t>Stack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DEA6E" id="Canvas 11" o:spid="_x0000_s1506" editas="canvas" style="position:absolute;left:0;text-align:left;margin-left:287.65pt;margin-top:10.65pt;width:175.7pt;height:280.8pt;z-index:251659264;mso-position-horizontal-relative:text;mso-position-vertical-relative:text" coordsize="22313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">
                <v:shape id="_x0000_s1507" type="#_x0000_t75" style="position:absolute;width:22313;height:35661;visibility:visible;mso-wrap-style:square">
                  <v:fill o:detectmouseclick="t"/>
                  <v:path o:connecttype="none"/>
                </v:shape>
                <v:shape id="Text Box 13" o:spid="_x0000_s1508" type="#_x0000_t202" style="position:absolute;left:8299;top:10998;width:57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3D20A5CF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BC47C0">
                          <w:rPr>
                            <w:color w:val="000000" w:themeColor="text1"/>
                            <w:sz w:val="24"/>
                          </w:rPr>
                          <w:t>RAH</w:t>
                        </w:r>
                      </w:p>
                    </w:txbxContent>
                  </v:textbox>
                </v:shape>
                <v:shape id="Text Box 14" o:spid="_x0000_s1509" type="#_x0000_t202" style="position:absolute;left:8299;top:14414;width:57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2C0DACD0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BC47C0">
                          <w:rPr>
                            <w:color w:val="000000" w:themeColor="text1"/>
                            <w:sz w:val="24"/>
                          </w:rPr>
                          <w:t>RAL</w:t>
                        </w:r>
                      </w:p>
                    </w:txbxContent>
                  </v:textbox>
                </v:shape>
                <v:shape id="Text Box 15" o:spid="_x0000_s1510" type="#_x0000_t202" style="position:absolute;left:927;top:7816;width:20459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CDCB147" w14:textId="77777777" w:rsidR="00AB28F9" w:rsidRPr="00BC47C0" w:rsidRDefault="00AB28F9" w:rsidP="00BC47C0">
                        <w:pPr>
                          <w:jc w:val="center"/>
                          <w:rPr>
                            <w:sz w:val="24"/>
                          </w:rPr>
                        </w:pPr>
                        <w:r w:rsidRPr="00BC47C0">
                          <w:rPr>
                            <w:sz w:val="24"/>
                          </w:rPr>
                          <w:t>Stack Fr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0837D2" w14:textId="77777777" w:rsidR="00BC47C0" w:rsidRDefault="00BC47C0" w:rsidP="00D4403F">
      <w:pPr>
        <w:spacing w:after="0"/>
        <w:ind w:firstLine="720"/>
        <w:rPr>
          <w:sz w:val="24"/>
          <w:szCs w:val="24"/>
        </w:rPr>
      </w:pPr>
    </w:p>
    <w:p w14:paraId="40527092" w14:textId="77777777" w:rsidR="00BC47C0" w:rsidRDefault="00BC47C0" w:rsidP="00D4403F">
      <w:pPr>
        <w:spacing w:after="0"/>
        <w:ind w:firstLine="720"/>
        <w:rPr>
          <w:sz w:val="24"/>
          <w:szCs w:val="24"/>
        </w:rPr>
      </w:pPr>
    </w:p>
    <w:p w14:paraId="35B55F7D" w14:textId="77777777" w:rsidR="00191881" w:rsidRPr="00D4403F" w:rsidRDefault="00191881" w:rsidP="0019188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4403F">
        <w:rPr>
          <w:sz w:val="24"/>
          <w:szCs w:val="24"/>
        </w:rPr>
        <w:t>…</w:t>
      </w:r>
    </w:p>
    <w:p w14:paraId="0A1D1F12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LDX</w:t>
      </w:r>
      <w:r>
        <w:rPr>
          <w:sz w:val="24"/>
          <w:szCs w:val="24"/>
        </w:rPr>
        <w:tab/>
        <w:t>#Num1</w:t>
      </w:r>
    </w:p>
    <w:p w14:paraId="1A3DB528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LDY</w:t>
      </w:r>
      <w:r>
        <w:rPr>
          <w:sz w:val="24"/>
          <w:szCs w:val="24"/>
        </w:rPr>
        <w:tab/>
        <w:t>#Num2</w:t>
      </w:r>
    </w:p>
    <w:p w14:paraId="4C5B7B2C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JS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dTwo</w:t>
      </w:r>
      <w:proofErr w:type="spellEnd"/>
    </w:p>
    <w:p w14:paraId="6C91374D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STD</w:t>
      </w:r>
      <w:r>
        <w:rPr>
          <w:sz w:val="24"/>
          <w:szCs w:val="24"/>
        </w:rPr>
        <w:tab/>
        <w:t>Result</w:t>
      </w:r>
    </w:p>
    <w:p w14:paraId="1A036987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FF430E5" w14:textId="77777777" w:rsidR="00191881" w:rsidRDefault="00191881" w:rsidP="00191881">
      <w:pPr>
        <w:spacing w:after="0"/>
        <w:rPr>
          <w:sz w:val="24"/>
          <w:szCs w:val="24"/>
        </w:rPr>
      </w:pPr>
    </w:p>
    <w:p w14:paraId="2604744B" w14:textId="77777777" w:rsidR="00191881" w:rsidRDefault="00191881" w:rsidP="00191881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ddTwo</w:t>
      </w:r>
      <w:proofErr w:type="spellEnd"/>
      <w:r>
        <w:rPr>
          <w:sz w:val="24"/>
          <w:szCs w:val="24"/>
        </w:rPr>
        <w:tab/>
        <w:t>LDD</w:t>
      </w:r>
      <w:r>
        <w:rPr>
          <w:sz w:val="24"/>
          <w:szCs w:val="24"/>
        </w:rPr>
        <w:tab/>
        <w:t>0,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13EE3671" w14:textId="77777777" w:rsidR="00191881" w:rsidRDefault="00191881" w:rsidP="0019188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DD</w:t>
      </w:r>
      <w:r>
        <w:rPr>
          <w:sz w:val="24"/>
          <w:szCs w:val="24"/>
        </w:rPr>
        <w:tab/>
        <w:t>0,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B54AF" w14:textId="77777777" w:rsidR="00191881" w:rsidRDefault="00191881" w:rsidP="0019188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TS</w:t>
      </w:r>
      <w:r>
        <w:rPr>
          <w:sz w:val="24"/>
          <w:szCs w:val="24"/>
        </w:rPr>
        <w:tab/>
      </w:r>
    </w:p>
    <w:p w14:paraId="2BDC89ED" w14:textId="77777777" w:rsidR="008B50F4" w:rsidRDefault="008B50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A42675" w14:textId="77777777" w:rsidR="00191881" w:rsidRDefault="00191881" w:rsidP="00191881">
      <w:pPr>
        <w:spacing w:after="0"/>
        <w:ind w:firstLine="720"/>
        <w:rPr>
          <w:sz w:val="24"/>
          <w:szCs w:val="24"/>
        </w:rPr>
      </w:pPr>
    </w:p>
    <w:p w14:paraId="22643CC8" w14:textId="403B1637" w:rsidR="00191881" w:rsidRDefault="00383167" w:rsidP="0019188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E47BC9F" wp14:editId="14FCC5C0">
                <wp:simplePos x="0" y="0"/>
                <wp:positionH relativeFrom="column">
                  <wp:posOffset>3500120</wp:posOffset>
                </wp:positionH>
                <wp:positionV relativeFrom="paragraph">
                  <wp:posOffset>104775</wp:posOffset>
                </wp:positionV>
                <wp:extent cx="2231390" cy="6213475"/>
                <wp:effectExtent l="4445" t="4445" r="2540" b="1905"/>
                <wp:wrapNone/>
                <wp:docPr id="39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1099820"/>
                            <a:ext cx="68834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1B5AA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R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1441450"/>
                            <a:ext cx="68834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2B131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781685"/>
                            <a:ext cx="204597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43B7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C47C0">
                                <w:rPr>
                                  <w:sz w:val="24"/>
                                </w:rPr>
                                <w:t>Stack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1784985"/>
                            <a:ext cx="68834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E387E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2H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2126615"/>
                            <a:ext cx="68834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8F0A3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2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2472055"/>
                            <a:ext cx="68834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4DA65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Y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2813685"/>
                            <a:ext cx="68834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C0A52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Y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3153410"/>
                            <a:ext cx="68834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32D89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3495040"/>
                            <a:ext cx="68834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B0162" w14:textId="77777777" w:rsidR="00AB28F9" w:rsidRPr="00BC47C0" w:rsidRDefault="00AB28F9" w:rsidP="00BC47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7BC9F" id="Canvas 16" o:spid="_x0000_s1511" editas="canvas" style="position:absolute;left:0;text-align:left;margin-left:275.6pt;margin-top:8.25pt;width:175.7pt;height:489.25pt;z-index:251660288;mso-position-horizontal-relative:text;mso-position-vertical-relative:text" coordsize="22313,6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">
                <v:shape id="_x0000_s1512" type="#_x0000_t75" style="position:absolute;width:22313;height:62134;visibility:visible;mso-wrap-style:square">
                  <v:fill o:detectmouseclick="t"/>
                  <v:path o:connecttype="none"/>
                </v:shape>
                <v:shape id="Text Box 18" o:spid="_x0000_s1513" type="#_x0000_t202" style="position:absolute;left:8324;top:10998;width:688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46E1B5AA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BC47C0">
                          <w:rPr>
                            <w:color w:val="000000" w:themeColor="text1"/>
                            <w:sz w:val="24"/>
                          </w:rPr>
                          <w:t>RAH</w:t>
                        </w:r>
                      </w:p>
                    </w:txbxContent>
                  </v:textbox>
                </v:shape>
                <v:shape id="Text Box 19" o:spid="_x0000_s1514" type="#_x0000_t202" style="position:absolute;left:8324;top:14414;width:688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2312B131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BC47C0">
                          <w:rPr>
                            <w:color w:val="000000" w:themeColor="text1"/>
                            <w:sz w:val="24"/>
                          </w:rPr>
                          <w:t>RAL</w:t>
                        </w:r>
                      </w:p>
                    </w:txbxContent>
                  </v:textbox>
                </v:shape>
                <v:shape id="Text Box 20" o:spid="_x0000_s1515" type="#_x0000_t202" style="position:absolute;left:927;top:7816;width:20459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34F43B7" w14:textId="77777777" w:rsidR="00AB28F9" w:rsidRPr="00BC47C0" w:rsidRDefault="00AB28F9" w:rsidP="00BC47C0">
                        <w:pPr>
                          <w:jc w:val="center"/>
                          <w:rPr>
                            <w:sz w:val="24"/>
                          </w:rPr>
                        </w:pPr>
                        <w:r w:rsidRPr="00BC47C0">
                          <w:rPr>
                            <w:sz w:val="24"/>
                          </w:rPr>
                          <w:t>Stack Frame</w:t>
                        </w:r>
                      </w:p>
                    </w:txbxContent>
                  </v:textbox>
                </v:shape>
                <v:shape id="Text Box 21" o:spid="_x0000_s1516" type="#_x0000_t202" style="position:absolute;left:8324;top:17849;width:688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225E387E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2H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22" o:spid="_x0000_s1517" type="#_x0000_t202" style="position:absolute;left:8324;top:21266;width:688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3078F0A3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2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23" o:spid="_x0000_s1518" type="#_x0000_t202" style="position:absolute;left:8324;top:24720;width:688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2424DA65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Y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24" o:spid="_x0000_s1519" type="#_x0000_t202" style="position:absolute;left:8324;top:28136;width:688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334C0A52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Y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25" o:spid="_x0000_s1520" type="#_x0000_t202" style="position:absolute;left:8324;top:31534;width:688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04932D89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26" o:spid="_x0000_s1521" type="#_x0000_t202" style="position:absolute;left:8324;top:34950;width:688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43EB0162" w14:textId="77777777" w:rsidR="00AB28F9" w:rsidRPr="00BC47C0" w:rsidRDefault="00AB28F9" w:rsidP="00BC47C0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1881" w:rsidRPr="00D4403F">
        <w:rPr>
          <w:sz w:val="24"/>
          <w:szCs w:val="24"/>
        </w:rPr>
        <w:t>…</w:t>
      </w:r>
    </w:p>
    <w:p w14:paraId="6338E031" w14:textId="77777777" w:rsidR="004652F0" w:rsidRDefault="004652F0" w:rsidP="004652F0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SHX</w:t>
      </w:r>
    </w:p>
    <w:p w14:paraId="17FDAF9D" w14:textId="77777777" w:rsidR="004652F0" w:rsidRPr="00D4403F" w:rsidRDefault="004652F0" w:rsidP="004652F0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SHY</w:t>
      </w:r>
    </w:p>
    <w:p w14:paraId="7A46DE84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LDD</w:t>
      </w:r>
      <w:r>
        <w:rPr>
          <w:sz w:val="24"/>
          <w:szCs w:val="24"/>
        </w:rPr>
        <w:tab/>
        <w:t>Num2</w:t>
      </w:r>
    </w:p>
    <w:p w14:paraId="0BD36EE9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SHD</w:t>
      </w:r>
    </w:p>
    <w:p w14:paraId="495284FC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LDD</w:t>
      </w:r>
      <w:r>
        <w:rPr>
          <w:sz w:val="24"/>
          <w:szCs w:val="24"/>
        </w:rPr>
        <w:tab/>
        <w:t>Num1</w:t>
      </w:r>
    </w:p>
    <w:p w14:paraId="7DC4950E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JS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dTwo</w:t>
      </w:r>
      <w:proofErr w:type="spellEnd"/>
    </w:p>
    <w:p w14:paraId="79972E4C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STD</w:t>
      </w:r>
      <w:r>
        <w:rPr>
          <w:sz w:val="24"/>
          <w:szCs w:val="24"/>
        </w:rPr>
        <w:tab/>
        <w:t>Result</w:t>
      </w:r>
    </w:p>
    <w:p w14:paraId="37D80F53" w14:textId="77777777" w:rsidR="004652F0" w:rsidRDefault="004652F0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LEAS</w:t>
      </w:r>
      <w:r>
        <w:rPr>
          <w:sz w:val="24"/>
          <w:szCs w:val="24"/>
        </w:rPr>
        <w:tab/>
        <w:t>2,SP</w:t>
      </w:r>
    </w:p>
    <w:p w14:paraId="76D0A469" w14:textId="77777777" w:rsidR="004652F0" w:rsidRDefault="004652F0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ULY</w:t>
      </w:r>
    </w:p>
    <w:p w14:paraId="3D40585D" w14:textId="77777777" w:rsidR="004652F0" w:rsidRDefault="004652F0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ULX</w:t>
      </w:r>
    </w:p>
    <w:p w14:paraId="688ACA50" w14:textId="77777777" w:rsidR="00191881" w:rsidRDefault="00191881" w:rsidP="00191881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2F8059CC" w14:textId="77777777" w:rsidR="00191881" w:rsidRDefault="00191881" w:rsidP="00191881">
      <w:pPr>
        <w:spacing w:after="0"/>
        <w:rPr>
          <w:sz w:val="24"/>
          <w:szCs w:val="24"/>
        </w:rPr>
      </w:pPr>
    </w:p>
    <w:p w14:paraId="6A01AED0" w14:textId="77777777" w:rsidR="00191881" w:rsidRDefault="00191881" w:rsidP="00191881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ddTwo</w:t>
      </w:r>
      <w:proofErr w:type="spellEnd"/>
      <w:r>
        <w:rPr>
          <w:sz w:val="24"/>
          <w:szCs w:val="24"/>
        </w:rPr>
        <w:tab/>
      </w:r>
      <w:r w:rsidR="004652F0">
        <w:rPr>
          <w:sz w:val="24"/>
          <w:szCs w:val="24"/>
        </w:rPr>
        <w:t>ADDD</w:t>
      </w:r>
      <w:r w:rsidR="004652F0">
        <w:rPr>
          <w:sz w:val="24"/>
          <w:szCs w:val="24"/>
        </w:rPr>
        <w:tab/>
        <w:t>2</w:t>
      </w:r>
      <w:r>
        <w:rPr>
          <w:sz w:val="24"/>
          <w:szCs w:val="24"/>
        </w:rPr>
        <w:t>,</w:t>
      </w:r>
      <w:r w:rsidR="004652F0">
        <w:rPr>
          <w:sz w:val="24"/>
          <w:szCs w:val="24"/>
        </w:rPr>
        <w:t>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9C5B3F" w14:textId="77777777" w:rsidR="00191881" w:rsidRDefault="00191881" w:rsidP="0019188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TS</w:t>
      </w:r>
      <w:r>
        <w:rPr>
          <w:sz w:val="24"/>
          <w:szCs w:val="24"/>
        </w:rPr>
        <w:tab/>
      </w:r>
    </w:p>
    <w:p w14:paraId="52655920" w14:textId="77777777" w:rsidR="008B50F4" w:rsidRDefault="008B50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190748" w14:textId="77777777" w:rsidR="004652F0" w:rsidRDefault="004652F0" w:rsidP="00191881">
      <w:pPr>
        <w:spacing w:after="0"/>
        <w:ind w:firstLine="720"/>
        <w:rPr>
          <w:sz w:val="24"/>
          <w:szCs w:val="24"/>
        </w:rPr>
      </w:pPr>
    </w:p>
    <w:p w14:paraId="7C3902C9" w14:textId="77777777" w:rsidR="004652F0" w:rsidRDefault="004652F0" w:rsidP="00952093">
      <w:pPr>
        <w:pStyle w:val="ListParagraph"/>
        <w:numPr>
          <w:ilvl w:val="0"/>
          <w:numId w:val="5"/>
        </w:numPr>
        <w:spacing w:after="0"/>
        <w:ind w:left="1800" w:hanging="1080"/>
        <w:rPr>
          <w:sz w:val="24"/>
          <w:szCs w:val="24"/>
        </w:rPr>
      </w:pPr>
      <w:r w:rsidRPr="00D4403F">
        <w:rPr>
          <w:sz w:val="24"/>
          <w:szCs w:val="24"/>
        </w:rPr>
        <w:t>…</w:t>
      </w:r>
    </w:p>
    <w:p w14:paraId="322CCA9D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PSH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save registers</w:t>
      </w:r>
    </w:p>
    <w:p w14:paraId="7B65AA98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PSHY</w:t>
      </w:r>
      <w:r>
        <w:rPr>
          <w:sz w:val="24"/>
          <w:szCs w:val="24"/>
        </w:rPr>
        <w:tab/>
      </w:r>
    </w:p>
    <w:p w14:paraId="064E86F4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PSHD</w:t>
      </w:r>
    </w:p>
    <w:p w14:paraId="0D9BEA54" w14:textId="77777777" w:rsidR="004652F0" w:rsidRPr="00D4403F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LEAS</w:t>
      </w:r>
      <w:r>
        <w:rPr>
          <w:sz w:val="24"/>
          <w:szCs w:val="24"/>
        </w:rPr>
        <w:tab/>
        <w:t>-2,SP</w:t>
      </w:r>
      <w:r>
        <w:rPr>
          <w:sz w:val="24"/>
          <w:szCs w:val="24"/>
        </w:rPr>
        <w:tab/>
        <w:t>; allocate stack space for Result</w:t>
      </w:r>
    </w:p>
    <w:p w14:paraId="31794805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LDD</w:t>
      </w:r>
      <w:r>
        <w:rPr>
          <w:sz w:val="24"/>
          <w:szCs w:val="24"/>
        </w:rPr>
        <w:tab/>
        <w:t>#Num2</w:t>
      </w:r>
      <w:r>
        <w:rPr>
          <w:sz w:val="24"/>
          <w:szCs w:val="24"/>
        </w:rPr>
        <w:tab/>
        <w:t>; push inputs last to first</w:t>
      </w:r>
    </w:p>
    <w:p w14:paraId="14CCC7CD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PSHD</w:t>
      </w:r>
    </w:p>
    <w:p w14:paraId="0F19D11A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LDD</w:t>
      </w:r>
      <w:r>
        <w:rPr>
          <w:sz w:val="24"/>
          <w:szCs w:val="24"/>
        </w:rPr>
        <w:tab/>
        <w:t>#Num1</w:t>
      </w:r>
    </w:p>
    <w:p w14:paraId="6C778CD0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PSHD</w:t>
      </w:r>
    </w:p>
    <w:p w14:paraId="4161F482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JS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dTwo</w:t>
      </w:r>
      <w:proofErr w:type="spellEnd"/>
    </w:p>
    <w:p w14:paraId="65EDFD42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LEAS</w:t>
      </w:r>
      <w:r>
        <w:rPr>
          <w:sz w:val="24"/>
          <w:szCs w:val="24"/>
        </w:rPr>
        <w:tab/>
        <w:t>4,SP</w:t>
      </w:r>
      <w:r>
        <w:rPr>
          <w:sz w:val="24"/>
          <w:szCs w:val="24"/>
        </w:rPr>
        <w:tab/>
        <w:t>; remove passed inputs</w:t>
      </w:r>
    </w:p>
    <w:p w14:paraId="7619CB9A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PU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pull the result</w:t>
      </w:r>
    </w:p>
    <w:p w14:paraId="56A4D219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STD</w:t>
      </w:r>
      <w:r>
        <w:rPr>
          <w:sz w:val="24"/>
          <w:szCs w:val="24"/>
        </w:rPr>
        <w:tab/>
        <w:t>Result</w:t>
      </w:r>
    </w:p>
    <w:p w14:paraId="0C1CEC5E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PU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restore registers</w:t>
      </w:r>
    </w:p>
    <w:p w14:paraId="4CA4791C" w14:textId="4C3C5181" w:rsidR="004652F0" w:rsidRDefault="00383167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5FB96DE4" wp14:editId="773BCD35">
                <wp:simplePos x="0" y="0"/>
                <wp:positionH relativeFrom="column">
                  <wp:posOffset>3652520</wp:posOffset>
                </wp:positionH>
                <wp:positionV relativeFrom="paragraph">
                  <wp:posOffset>-2738120</wp:posOffset>
                </wp:positionV>
                <wp:extent cx="2231390" cy="6213475"/>
                <wp:effectExtent l="4445" t="4445" r="2540" b="1905"/>
                <wp:wrapNone/>
                <wp:docPr id="29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109982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C47B4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1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144145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7E5E3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1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" y="155575"/>
                            <a:ext cx="193929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6AA1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C47C0">
                                <w:rPr>
                                  <w:sz w:val="24"/>
                                </w:rPr>
                                <w:t>Stack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178498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38BB6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2H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212661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A2139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2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247205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5476D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eturn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281368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59E35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eturn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315341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4135B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D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349504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B9746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D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384556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84E08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Y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418719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C0813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Y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452691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1480F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32485" y="486854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BE23B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33755" y="41021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2AE79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A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755" y="75184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63A73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A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96DE4" id="Canvas 27" o:spid="_x0000_s1522" editas="canvas" style="position:absolute;left:0;text-align:left;margin-left:287.6pt;margin-top:-215.6pt;width:175.7pt;height:489.25pt;z-index:251661312;mso-position-horizontal-relative:text;mso-position-vertical-relative:text" coordsize="22313,6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">
                <v:shape id="_x0000_s1523" type="#_x0000_t75" style="position:absolute;width:22313;height:62134;visibility:visible;mso-wrap-style:square">
                  <v:fill o:detectmouseclick="t"/>
                  <v:path o:connecttype="none"/>
                </v:shape>
                <v:shape id="Text Box 29" o:spid="_x0000_s1524" type="#_x0000_t202" style="position:absolute;left:8324;top:10998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157C47B4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1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30" o:spid="_x0000_s1525" type="#_x0000_t202" style="position:absolute;left:8324;top:14414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6247E5E3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1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31" o:spid="_x0000_s1526" type="#_x0000_t202" style="position:absolute;left:1993;top:1555;width:19393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2C66AA1" w14:textId="77777777" w:rsidR="00AB28F9" w:rsidRPr="00BC47C0" w:rsidRDefault="00AB28F9" w:rsidP="00952093">
                        <w:pPr>
                          <w:jc w:val="center"/>
                          <w:rPr>
                            <w:sz w:val="24"/>
                          </w:rPr>
                        </w:pPr>
                        <w:r w:rsidRPr="00BC47C0">
                          <w:rPr>
                            <w:sz w:val="24"/>
                          </w:rPr>
                          <w:t>Stack Frame</w:t>
                        </w:r>
                      </w:p>
                    </w:txbxContent>
                  </v:textbox>
                </v:shape>
                <v:shape id="Text Box 32" o:spid="_x0000_s1527" type="#_x0000_t202" style="position:absolute;left:8324;top:17849;width:720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5E038BB6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2H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33" o:spid="_x0000_s1528" type="#_x0000_t202" style="position:absolute;left:8324;top:21266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45DA2139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2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34" o:spid="_x0000_s1529" type="#_x0000_t202" style="position:absolute;left:8324;top:24720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38F5476D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eturn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35" o:spid="_x0000_s1530" type="#_x0000_t202" style="position:absolute;left:8324;top:28136;width:720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02A59E35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eturn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36" o:spid="_x0000_s1531" type="#_x0000_t202" style="position:absolute;left:8324;top:31534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0C4135B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D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37" o:spid="_x0000_s1532" type="#_x0000_t202" style="position:absolute;left:8324;top:34950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63CB9746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D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38" o:spid="_x0000_s1533" type="#_x0000_t202" style="position:absolute;left:8324;top:38455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0CE84E08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Y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39" o:spid="_x0000_s1534" type="#_x0000_t202" style="position:absolute;left:8324;top:41871;width:720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599C0813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Y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40" o:spid="_x0000_s1535" type="#_x0000_t202" style="position:absolute;left:8324;top:45269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5D1480F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41" o:spid="_x0000_s1536" type="#_x0000_t202" style="position:absolute;left:8324;top:48685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2BCBE23B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42" o:spid="_x0000_s1537" type="#_x0000_t202" style="position:absolute;left:8337;top:4102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6092AE79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A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43" o:spid="_x0000_s1538" type="#_x0000_t202" style="position:absolute;left:8337;top:7518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33763A73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A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2F0">
        <w:rPr>
          <w:sz w:val="24"/>
          <w:szCs w:val="24"/>
        </w:rPr>
        <w:t>PULY</w:t>
      </w:r>
    </w:p>
    <w:p w14:paraId="5B29A985" w14:textId="77777777" w:rsidR="004652F0" w:rsidRDefault="004652F0" w:rsidP="00952093">
      <w:pPr>
        <w:pStyle w:val="ListParagraph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PULX</w:t>
      </w:r>
    </w:p>
    <w:p w14:paraId="68592F7A" w14:textId="77777777" w:rsidR="004652F0" w:rsidRDefault="004652F0" w:rsidP="00952093">
      <w:pPr>
        <w:pStyle w:val="ListParagraph"/>
        <w:spacing w:after="0"/>
        <w:ind w:left="1800" w:hanging="108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407F4532" w14:textId="77777777" w:rsidR="004652F0" w:rsidRDefault="004652F0" w:rsidP="004652F0">
      <w:pPr>
        <w:spacing w:after="0"/>
        <w:rPr>
          <w:sz w:val="24"/>
          <w:szCs w:val="24"/>
        </w:rPr>
      </w:pPr>
    </w:p>
    <w:p w14:paraId="6D8E5BE3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ddTwo</w:t>
      </w:r>
      <w:proofErr w:type="spellEnd"/>
      <w:r w:rsidR="00952093">
        <w:rPr>
          <w:sz w:val="24"/>
          <w:szCs w:val="24"/>
        </w:rPr>
        <w:tab/>
      </w:r>
      <w:r>
        <w:rPr>
          <w:sz w:val="24"/>
          <w:szCs w:val="24"/>
        </w:rPr>
        <w:t>LDX</w:t>
      </w:r>
      <w:r>
        <w:rPr>
          <w:sz w:val="24"/>
          <w:szCs w:val="24"/>
        </w:rPr>
        <w:tab/>
        <w:t>2,SP</w:t>
      </w:r>
      <w:r>
        <w:rPr>
          <w:sz w:val="24"/>
          <w:szCs w:val="24"/>
        </w:rPr>
        <w:tab/>
        <w:t>; get address of first input</w:t>
      </w:r>
    </w:p>
    <w:p w14:paraId="096813AC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DD</w:t>
      </w:r>
      <w:r>
        <w:rPr>
          <w:sz w:val="24"/>
          <w:szCs w:val="24"/>
        </w:rPr>
        <w:tab/>
        <w:t>0,X</w:t>
      </w:r>
    </w:p>
    <w:p w14:paraId="78C758DD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DX</w:t>
      </w:r>
      <w:r>
        <w:rPr>
          <w:sz w:val="24"/>
          <w:szCs w:val="24"/>
        </w:rPr>
        <w:tab/>
        <w:t>4,SP</w:t>
      </w:r>
      <w:r>
        <w:rPr>
          <w:sz w:val="24"/>
          <w:szCs w:val="24"/>
        </w:rPr>
        <w:tab/>
        <w:t>; get address of second input</w:t>
      </w:r>
    </w:p>
    <w:p w14:paraId="12A91D02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DD</w:t>
      </w:r>
      <w:r>
        <w:rPr>
          <w:sz w:val="24"/>
          <w:szCs w:val="24"/>
        </w:rPr>
        <w:tab/>
        <w:t>0,X</w:t>
      </w:r>
    </w:p>
    <w:p w14:paraId="7CCA9FFA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D</w:t>
      </w:r>
      <w:r>
        <w:rPr>
          <w:sz w:val="24"/>
          <w:szCs w:val="24"/>
        </w:rPr>
        <w:tab/>
        <w:t>6,X</w:t>
      </w:r>
      <w:r>
        <w:rPr>
          <w:sz w:val="24"/>
          <w:szCs w:val="24"/>
        </w:rPr>
        <w:tab/>
        <w:t>; store answer to alloc</w:t>
      </w:r>
      <w:r w:rsidR="00952093">
        <w:rPr>
          <w:sz w:val="24"/>
          <w:szCs w:val="24"/>
        </w:rPr>
        <w:t>ated</w:t>
      </w:r>
      <w:r>
        <w:rPr>
          <w:sz w:val="24"/>
          <w:szCs w:val="24"/>
        </w:rPr>
        <w:t xml:space="preserve"> space</w:t>
      </w:r>
    </w:p>
    <w:p w14:paraId="04683A40" w14:textId="77777777" w:rsidR="00191881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TS</w:t>
      </w:r>
    </w:p>
    <w:p w14:paraId="2D8F699D" w14:textId="77777777" w:rsidR="008B50F4" w:rsidRDefault="008B50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386FF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</w:p>
    <w:p w14:paraId="5AEED21B" w14:textId="77777777" w:rsidR="004652F0" w:rsidRDefault="004652F0" w:rsidP="00952093">
      <w:pPr>
        <w:pStyle w:val="ListParagraph"/>
        <w:numPr>
          <w:ilvl w:val="0"/>
          <w:numId w:val="5"/>
        </w:numPr>
        <w:spacing w:after="0"/>
        <w:ind w:left="1440" w:hanging="720"/>
        <w:rPr>
          <w:sz w:val="24"/>
          <w:szCs w:val="24"/>
        </w:rPr>
      </w:pPr>
      <w:r w:rsidRPr="00D4403F">
        <w:rPr>
          <w:sz w:val="24"/>
          <w:szCs w:val="24"/>
        </w:rPr>
        <w:t>…</w:t>
      </w:r>
    </w:p>
    <w:p w14:paraId="16FF3E30" w14:textId="77777777" w:rsidR="004652F0" w:rsidRPr="00D4403F" w:rsidRDefault="004652F0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EAS</w:t>
      </w:r>
      <w:r>
        <w:rPr>
          <w:sz w:val="24"/>
          <w:szCs w:val="24"/>
        </w:rPr>
        <w:tab/>
        <w:t>-2,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allocate stack space for Result</w:t>
      </w:r>
    </w:p>
    <w:p w14:paraId="59016BE3" w14:textId="2594B49B" w:rsidR="004652F0" w:rsidRDefault="00383167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5CC63D2" wp14:editId="2460832A">
                <wp:simplePos x="0" y="0"/>
                <wp:positionH relativeFrom="column">
                  <wp:posOffset>3923665</wp:posOffset>
                </wp:positionH>
                <wp:positionV relativeFrom="paragraph">
                  <wp:posOffset>46355</wp:posOffset>
                </wp:positionV>
                <wp:extent cx="2231390" cy="6213475"/>
                <wp:effectExtent l="0" t="2540" r="0" b="3810"/>
                <wp:wrapNone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10895" y="254762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BAD88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1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10895" y="288925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C86DA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1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" y="155575"/>
                            <a:ext cx="193929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9FE0B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C47C0">
                                <w:rPr>
                                  <w:sz w:val="24"/>
                                </w:rPr>
                                <w:t>Stack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10895" y="323278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99001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2H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10895" y="357441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DB988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um2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10895" y="390906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36B56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eturn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10895" y="425069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AADFB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eturn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12165" y="186880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4C5D2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A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12165" y="221043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C11FE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RA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14705" y="49911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836B9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D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14705" y="840740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EF218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D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14705" y="118173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9C5C9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14705" y="1523365"/>
                            <a:ext cx="7200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86C66" w14:textId="77777777" w:rsidR="00AB28F9" w:rsidRPr="00BC47C0" w:rsidRDefault="00AB28F9" w:rsidP="009520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X</w:t>
                              </w:r>
                              <w:r w:rsidRPr="00BC47C0"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C63D2" id="Canvas 44" o:spid="_x0000_s1539" editas="canvas" style="position:absolute;left:0;text-align:left;margin-left:308.95pt;margin-top:3.65pt;width:175.7pt;height:489.25pt;z-index:251662336;mso-position-horizontal-relative:text;mso-position-vertical-relative:text" coordsize="22313,6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">
                <v:shape id="_x0000_s1540" type="#_x0000_t75" style="position:absolute;width:22313;height:62134;visibility:visible;mso-wrap-style:square">
                  <v:fill o:detectmouseclick="t"/>
                  <v:path o:connecttype="none"/>
                </v:shape>
                <v:shape id="Text Box 46" o:spid="_x0000_s1541" type="#_x0000_t202" style="position:absolute;left:8108;top:25476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74EBAD88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1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47" o:spid="_x0000_s1542" type="#_x0000_t202" style="position:absolute;left:8108;top:28892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67C86DA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1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48" o:spid="_x0000_s1543" type="#_x0000_t202" style="position:absolute;left:1993;top:1555;width:19393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249FE0B" w14:textId="77777777" w:rsidR="00AB28F9" w:rsidRPr="00BC47C0" w:rsidRDefault="00AB28F9" w:rsidP="00952093">
                        <w:pPr>
                          <w:jc w:val="center"/>
                          <w:rPr>
                            <w:sz w:val="24"/>
                          </w:rPr>
                        </w:pPr>
                        <w:r w:rsidRPr="00BC47C0">
                          <w:rPr>
                            <w:sz w:val="24"/>
                          </w:rPr>
                          <w:t>Stack Frame</w:t>
                        </w:r>
                      </w:p>
                    </w:txbxContent>
                  </v:textbox>
                </v:shape>
                <v:shape id="Text Box 49" o:spid="_x0000_s1544" type="#_x0000_t202" style="position:absolute;left:8108;top:32327;width:720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ED99001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2H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50" o:spid="_x0000_s1545" type="#_x0000_t202" style="position:absolute;left:8108;top:35744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E8DB988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um2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51" o:spid="_x0000_s1546" type="#_x0000_t202" style="position:absolute;left:8108;top:39090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2436B56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eturn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52" o:spid="_x0000_s1547" type="#_x0000_t202" style="position:absolute;left:8108;top:42506;width:7201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37AADFB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eturn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59" o:spid="_x0000_s1548" type="#_x0000_t202" style="position:absolute;left:8121;top:18688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B84C5D2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A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60" o:spid="_x0000_s1549" type="#_x0000_t202" style="position:absolute;left:8121;top:22104;width:720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12C11FE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RA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61" o:spid="_x0000_s1550" type="#_x0000_t202" style="position:absolute;left:8147;top:4991;width:720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571836B9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D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62" o:spid="_x0000_s1551" type="#_x0000_t202" style="position:absolute;left:8147;top:8407;width:720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91EF218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D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shape id="Text Box 65" o:spid="_x0000_s1552" type="#_x0000_t202" style="position:absolute;left:8147;top:11817;width:720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B79C5C9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66" o:spid="_x0000_s1553" type="#_x0000_t202" style="position:absolute;left:8147;top:15233;width:720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4D186C66" w14:textId="77777777" w:rsidR="00AB28F9" w:rsidRPr="00BC47C0" w:rsidRDefault="00AB28F9" w:rsidP="009520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X</w:t>
                        </w:r>
                        <w:r w:rsidRPr="00BC47C0"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52F0">
        <w:rPr>
          <w:sz w:val="24"/>
          <w:szCs w:val="24"/>
        </w:rPr>
        <w:t>LD</w:t>
      </w:r>
      <w:r w:rsidR="00BC47C0">
        <w:rPr>
          <w:sz w:val="24"/>
          <w:szCs w:val="24"/>
        </w:rPr>
        <w:t>Y</w:t>
      </w:r>
      <w:r w:rsidR="004652F0">
        <w:rPr>
          <w:sz w:val="24"/>
          <w:szCs w:val="24"/>
        </w:rPr>
        <w:tab/>
        <w:t>#Num2</w:t>
      </w:r>
      <w:r w:rsidR="004652F0">
        <w:rPr>
          <w:sz w:val="24"/>
          <w:szCs w:val="24"/>
        </w:rPr>
        <w:tab/>
      </w:r>
      <w:r w:rsidR="004652F0">
        <w:rPr>
          <w:sz w:val="24"/>
          <w:szCs w:val="24"/>
        </w:rPr>
        <w:tab/>
        <w:t>; push inputs last to first</w:t>
      </w:r>
    </w:p>
    <w:p w14:paraId="1CC035FC" w14:textId="77777777" w:rsidR="004652F0" w:rsidRDefault="004652F0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SH</w:t>
      </w:r>
      <w:r w:rsidR="00BC47C0">
        <w:rPr>
          <w:sz w:val="24"/>
          <w:szCs w:val="24"/>
        </w:rPr>
        <w:t>Y</w:t>
      </w:r>
    </w:p>
    <w:p w14:paraId="14E3BA0C" w14:textId="77777777" w:rsidR="004652F0" w:rsidRDefault="004652F0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D</w:t>
      </w:r>
      <w:r w:rsidR="00BC47C0">
        <w:rPr>
          <w:sz w:val="24"/>
          <w:szCs w:val="24"/>
        </w:rPr>
        <w:t>Y</w:t>
      </w:r>
      <w:r>
        <w:rPr>
          <w:sz w:val="24"/>
          <w:szCs w:val="24"/>
        </w:rPr>
        <w:tab/>
        <w:t>#Num1</w:t>
      </w:r>
    </w:p>
    <w:p w14:paraId="7F652C5B" w14:textId="77777777" w:rsidR="004652F0" w:rsidRDefault="004652F0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SH</w:t>
      </w:r>
      <w:r w:rsidR="00BC47C0">
        <w:rPr>
          <w:sz w:val="24"/>
          <w:szCs w:val="24"/>
        </w:rPr>
        <w:t>Y</w:t>
      </w:r>
    </w:p>
    <w:p w14:paraId="6763A2A1" w14:textId="77777777" w:rsidR="004652F0" w:rsidRDefault="004652F0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SR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dTwo</w:t>
      </w:r>
      <w:proofErr w:type="spellEnd"/>
    </w:p>
    <w:p w14:paraId="7462F930" w14:textId="77777777" w:rsidR="004652F0" w:rsidRDefault="004652F0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EAS</w:t>
      </w:r>
      <w:r>
        <w:rPr>
          <w:sz w:val="24"/>
          <w:szCs w:val="24"/>
        </w:rPr>
        <w:tab/>
        <w:t>4,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remove passed inputs</w:t>
      </w:r>
    </w:p>
    <w:p w14:paraId="13FEAC90" w14:textId="77777777" w:rsidR="004652F0" w:rsidRDefault="004652F0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UL</w:t>
      </w:r>
      <w:r w:rsidR="00BC47C0">
        <w:rPr>
          <w:sz w:val="24"/>
          <w:szCs w:val="24"/>
        </w:rPr>
        <w:t>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pull the result</w:t>
      </w:r>
    </w:p>
    <w:p w14:paraId="2C2EC92F" w14:textId="77777777" w:rsidR="004652F0" w:rsidRDefault="004652F0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T</w:t>
      </w:r>
      <w:r w:rsidR="00BC47C0">
        <w:rPr>
          <w:sz w:val="24"/>
          <w:szCs w:val="24"/>
        </w:rPr>
        <w:t>Y</w:t>
      </w:r>
      <w:r>
        <w:rPr>
          <w:sz w:val="24"/>
          <w:szCs w:val="24"/>
        </w:rPr>
        <w:tab/>
        <w:t>Result</w:t>
      </w:r>
    </w:p>
    <w:p w14:paraId="19E8E4BF" w14:textId="77777777" w:rsidR="004652F0" w:rsidRDefault="004652F0" w:rsidP="00952093">
      <w:pPr>
        <w:pStyle w:val="ListParagraph"/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69C309B" w14:textId="77777777" w:rsidR="004652F0" w:rsidRDefault="004652F0" w:rsidP="004652F0">
      <w:pPr>
        <w:spacing w:after="0"/>
        <w:rPr>
          <w:sz w:val="24"/>
          <w:szCs w:val="24"/>
        </w:rPr>
      </w:pPr>
    </w:p>
    <w:p w14:paraId="01016D26" w14:textId="77777777" w:rsidR="004652F0" w:rsidRPr="004652F0" w:rsidRDefault="004652F0" w:rsidP="004652F0">
      <w:pPr>
        <w:spacing w:after="0"/>
        <w:ind w:firstLine="720"/>
        <w:rPr>
          <w:sz w:val="24"/>
          <w:szCs w:val="24"/>
        </w:rPr>
      </w:pPr>
      <w:proofErr w:type="spellStart"/>
      <w:r w:rsidRPr="004652F0">
        <w:rPr>
          <w:sz w:val="24"/>
          <w:szCs w:val="24"/>
        </w:rPr>
        <w:t>AddTwo</w:t>
      </w:r>
      <w:proofErr w:type="spellEnd"/>
      <w:r w:rsidRPr="004652F0">
        <w:rPr>
          <w:sz w:val="24"/>
          <w:szCs w:val="24"/>
        </w:rPr>
        <w:tab/>
        <w:t>PSHX</w:t>
      </w:r>
      <w:r w:rsidRPr="004652F0">
        <w:rPr>
          <w:sz w:val="24"/>
          <w:szCs w:val="24"/>
        </w:rPr>
        <w:tab/>
      </w:r>
      <w:r w:rsidRPr="004652F0">
        <w:rPr>
          <w:sz w:val="24"/>
          <w:szCs w:val="24"/>
        </w:rPr>
        <w:tab/>
      </w:r>
      <w:r w:rsidRPr="004652F0">
        <w:rPr>
          <w:sz w:val="24"/>
          <w:szCs w:val="24"/>
        </w:rPr>
        <w:tab/>
        <w:t>; save registers</w:t>
      </w:r>
    </w:p>
    <w:p w14:paraId="2EC4FF2E" w14:textId="77777777" w:rsidR="004652F0" w:rsidRDefault="004652F0" w:rsidP="004652F0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SHD</w:t>
      </w:r>
    </w:p>
    <w:p w14:paraId="567E6047" w14:textId="77777777" w:rsidR="004652F0" w:rsidRDefault="008B50F4" w:rsidP="004652F0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LDX</w:t>
      </w:r>
      <w:r>
        <w:rPr>
          <w:sz w:val="24"/>
          <w:szCs w:val="24"/>
        </w:rPr>
        <w:tab/>
      </w:r>
      <w:r w:rsidR="00E213BE">
        <w:rPr>
          <w:sz w:val="24"/>
          <w:szCs w:val="24"/>
        </w:rPr>
        <w:t>6</w:t>
      </w:r>
      <w:r w:rsidR="004652F0">
        <w:rPr>
          <w:sz w:val="24"/>
          <w:szCs w:val="24"/>
        </w:rPr>
        <w:t>,SP</w:t>
      </w:r>
      <w:r w:rsidR="004652F0">
        <w:rPr>
          <w:sz w:val="24"/>
          <w:szCs w:val="24"/>
        </w:rPr>
        <w:tab/>
      </w:r>
      <w:r w:rsidR="004652F0">
        <w:rPr>
          <w:sz w:val="24"/>
          <w:szCs w:val="24"/>
        </w:rPr>
        <w:tab/>
        <w:t>; get address of first input</w:t>
      </w:r>
    </w:p>
    <w:p w14:paraId="49405D98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DD</w:t>
      </w:r>
      <w:r>
        <w:rPr>
          <w:sz w:val="24"/>
          <w:szCs w:val="24"/>
        </w:rPr>
        <w:tab/>
        <w:t>0,X</w:t>
      </w:r>
    </w:p>
    <w:p w14:paraId="455371A0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50F4">
        <w:rPr>
          <w:sz w:val="24"/>
          <w:szCs w:val="24"/>
        </w:rPr>
        <w:t>LDX</w:t>
      </w:r>
      <w:r w:rsidR="008B50F4">
        <w:rPr>
          <w:sz w:val="24"/>
          <w:szCs w:val="24"/>
        </w:rPr>
        <w:tab/>
      </w:r>
      <w:r w:rsidR="00E213BE">
        <w:rPr>
          <w:sz w:val="24"/>
          <w:szCs w:val="24"/>
        </w:rPr>
        <w:t>8</w:t>
      </w:r>
      <w:r>
        <w:rPr>
          <w:sz w:val="24"/>
          <w:szCs w:val="24"/>
        </w:rPr>
        <w:t>,S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get address of second input</w:t>
      </w:r>
    </w:p>
    <w:p w14:paraId="2D3AE610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DD</w:t>
      </w:r>
      <w:r>
        <w:rPr>
          <w:sz w:val="24"/>
          <w:szCs w:val="24"/>
        </w:rPr>
        <w:tab/>
        <w:t>0,X</w:t>
      </w:r>
    </w:p>
    <w:p w14:paraId="4798AC9C" w14:textId="77777777" w:rsidR="004652F0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50F4">
        <w:rPr>
          <w:sz w:val="24"/>
          <w:szCs w:val="24"/>
        </w:rPr>
        <w:t>STD</w:t>
      </w:r>
      <w:r w:rsidR="008B50F4">
        <w:rPr>
          <w:sz w:val="24"/>
          <w:szCs w:val="24"/>
        </w:rPr>
        <w:tab/>
        <w:t>1</w:t>
      </w:r>
      <w:r w:rsidR="00E213BE">
        <w:rPr>
          <w:sz w:val="24"/>
          <w:szCs w:val="24"/>
        </w:rPr>
        <w:t>0</w:t>
      </w:r>
      <w:r>
        <w:rPr>
          <w:sz w:val="24"/>
          <w:szCs w:val="24"/>
        </w:rPr>
        <w:t>,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store answer to stack space</w:t>
      </w:r>
    </w:p>
    <w:p w14:paraId="4722AA5F" w14:textId="77777777" w:rsidR="008B50F4" w:rsidRDefault="008B50F4" w:rsidP="008B50F4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U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restore registers</w:t>
      </w:r>
    </w:p>
    <w:p w14:paraId="17EEE637" w14:textId="77777777" w:rsidR="008B50F4" w:rsidRDefault="008B50F4" w:rsidP="008B50F4">
      <w:pPr>
        <w:pStyle w:val="ListParagraph"/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ULX</w:t>
      </w:r>
    </w:p>
    <w:p w14:paraId="43028E71" w14:textId="77777777" w:rsidR="008B50F4" w:rsidRDefault="008B50F4" w:rsidP="004652F0">
      <w:pPr>
        <w:spacing w:after="0"/>
        <w:ind w:firstLine="720"/>
        <w:rPr>
          <w:sz w:val="24"/>
          <w:szCs w:val="24"/>
        </w:rPr>
      </w:pPr>
    </w:p>
    <w:p w14:paraId="541F634F" w14:textId="77777777" w:rsidR="004652F0" w:rsidRPr="00D4403F" w:rsidRDefault="004652F0" w:rsidP="004652F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TS</w:t>
      </w:r>
    </w:p>
    <w:p w14:paraId="5331BADE" w14:textId="77777777" w:rsidR="004652F0" w:rsidRPr="00D4403F" w:rsidRDefault="004652F0" w:rsidP="004652F0">
      <w:pPr>
        <w:spacing w:after="0"/>
        <w:ind w:firstLine="720"/>
        <w:rPr>
          <w:sz w:val="24"/>
          <w:szCs w:val="24"/>
        </w:rPr>
      </w:pPr>
    </w:p>
    <w:sectPr w:rsidR="004652F0" w:rsidRPr="00D4403F" w:rsidSect="007409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C2298" w14:textId="77777777" w:rsidR="009B0984" w:rsidRDefault="009B0984" w:rsidP="006D5DB4">
      <w:pPr>
        <w:spacing w:after="0" w:line="240" w:lineRule="auto"/>
      </w:pPr>
      <w:r>
        <w:separator/>
      </w:r>
    </w:p>
  </w:endnote>
  <w:endnote w:type="continuationSeparator" w:id="0">
    <w:p w14:paraId="12A0309B" w14:textId="77777777" w:rsidR="009B0984" w:rsidRDefault="009B0984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FC2DF" w14:textId="05B4460F" w:rsidR="00AB28F9" w:rsidRDefault="00AB28F9">
    <w:pPr>
      <w:pStyle w:val="Footer"/>
    </w:pPr>
    <w:r>
      <w:t xml:space="preserve">Exercise </w:t>
    </w:r>
    <w:r w:rsidR="004E21B9">
      <w:t>6</w:t>
    </w:r>
    <w:r w:rsidR="00371ACF">
      <w:t xml:space="preserve"> Answers – Spring 2020 - Foster</w:t>
    </w:r>
    <w:r>
      <w:tab/>
    </w:r>
    <w:r>
      <w:tab/>
    </w:r>
    <w:r w:rsidR="00550746">
      <w:t xml:space="preserve">Page </w:t>
    </w:r>
    <w:r w:rsidR="00550746">
      <w:rPr>
        <w:bCs/>
        <w:sz w:val="24"/>
        <w:szCs w:val="24"/>
      </w:rPr>
      <w:fldChar w:fldCharType="begin"/>
    </w:r>
    <w:r w:rsidR="00550746">
      <w:rPr>
        <w:bCs/>
      </w:rPr>
      <w:instrText xml:space="preserve"> PAGE </w:instrText>
    </w:r>
    <w:r w:rsidR="00550746">
      <w:rPr>
        <w:bCs/>
        <w:sz w:val="24"/>
        <w:szCs w:val="24"/>
      </w:rPr>
      <w:fldChar w:fldCharType="separate"/>
    </w:r>
    <w:r w:rsidR="00383167">
      <w:rPr>
        <w:bCs/>
        <w:noProof/>
      </w:rPr>
      <w:t>2</w:t>
    </w:r>
    <w:r w:rsidR="00550746">
      <w:rPr>
        <w:bCs/>
        <w:sz w:val="24"/>
        <w:szCs w:val="24"/>
      </w:rPr>
      <w:fldChar w:fldCharType="end"/>
    </w:r>
    <w:r w:rsidR="00550746">
      <w:t xml:space="preserve"> of </w:t>
    </w:r>
    <w:r w:rsidR="00550746">
      <w:rPr>
        <w:bCs/>
        <w:sz w:val="24"/>
        <w:szCs w:val="24"/>
      </w:rPr>
      <w:fldChar w:fldCharType="begin"/>
    </w:r>
    <w:r w:rsidR="00550746">
      <w:rPr>
        <w:bCs/>
      </w:rPr>
      <w:instrText xml:space="preserve"> NUMPAGES  </w:instrText>
    </w:r>
    <w:r w:rsidR="00550746">
      <w:rPr>
        <w:bCs/>
        <w:sz w:val="24"/>
        <w:szCs w:val="24"/>
      </w:rPr>
      <w:fldChar w:fldCharType="separate"/>
    </w:r>
    <w:r w:rsidR="00383167">
      <w:rPr>
        <w:bCs/>
        <w:noProof/>
      </w:rPr>
      <w:t>8</w:t>
    </w:r>
    <w:r w:rsidR="00550746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47DB3" w14:textId="77777777" w:rsidR="009B0984" w:rsidRDefault="009B0984" w:rsidP="006D5DB4">
      <w:pPr>
        <w:spacing w:after="0" w:line="240" w:lineRule="auto"/>
      </w:pPr>
      <w:r>
        <w:separator/>
      </w:r>
    </w:p>
  </w:footnote>
  <w:footnote w:type="continuationSeparator" w:id="0">
    <w:p w14:paraId="09AC59FC" w14:textId="77777777" w:rsidR="009B0984" w:rsidRDefault="009B0984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7A30" w14:textId="77777777" w:rsidR="00AB28F9" w:rsidRPr="006D5DB4" w:rsidRDefault="00AB28F9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 w:rsidRPr="006D5DB4">
      <w:rPr>
        <w:color w:val="000000" w:themeColor="text1"/>
      </w:rPr>
      <w:ptab w:relativeTo="margin" w:alignment="center" w:leader="none"/>
    </w:r>
    <w:r w:rsidRPr="006D5DB4">
      <w:rPr>
        <w:color w:val="000000" w:themeColor="text1"/>
      </w:rPr>
      <w:ptab w:relativeTo="margin" w:alignment="right" w:leader="none"/>
    </w:r>
    <w:r w:rsidR="00371ACF">
      <w:rPr>
        <w:color w:val="000000" w:themeColor="text1"/>
      </w:rPr>
      <w:t>Kettering University</w:t>
    </w:r>
    <w:r w:rsidR="007C33C1" w:rsidRPr="007C33C1">
      <w:rPr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79C4"/>
    <w:multiLevelType w:val="hybridMultilevel"/>
    <w:tmpl w:val="F4BC822E"/>
    <w:lvl w:ilvl="0" w:tplc="87B4A1B4">
      <w:start w:val="1"/>
      <w:numFmt w:val="lowerLetter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3E91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20157"/>
    <w:rsid w:val="00036C3D"/>
    <w:rsid w:val="0004164F"/>
    <w:rsid w:val="00096692"/>
    <w:rsid w:val="00191267"/>
    <w:rsid w:val="00191881"/>
    <w:rsid w:val="002357E5"/>
    <w:rsid w:val="00250741"/>
    <w:rsid w:val="002C3036"/>
    <w:rsid w:val="002E1700"/>
    <w:rsid w:val="00305C5E"/>
    <w:rsid w:val="00371ACF"/>
    <w:rsid w:val="00381E6E"/>
    <w:rsid w:val="00383167"/>
    <w:rsid w:val="00390D98"/>
    <w:rsid w:val="003E4367"/>
    <w:rsid w:val="003F21CC"/>
    <w:rsid w:val="004652F0"/>
    <w:rsid w:val="004A3DE3"/>
    <w:rsid w:val="004E1C05"/>
    <w:rsid w:val="004E21B9"/>
    <w:rsid w:val="004E4572"/>
    <w:rsid w:val="005049A9"/>
    <w:rsid w:val="0051422D"/>
    <w:rsid w:val="00550746"/>
    <w:rsid w:val="00561789"/>
    <w:rsid w:val="005A116A"/>
    <w:rsid w:val="005A191A"/>
    <w:rsid w:val="005A26F3"/>
    <w:rsid w:val="005E02C2"/>
    <w:rsid w:val="005F1604"/>
    <w:rsid w:val="00660933"/>
    <w:rsid w:val="006A5B86"/>
    <w:rsid w:val="006B6F0B"/>
    <w:rsid w:val="006C3A70"/>
    <w:rsid w:val="006D5DB4"/>
    <w:rsid w:val="006E74F1"/>
    <w:rsid w:val="006F1839"/>
    <w:rsid w:val="00736B60"/>
    <w:rsid w:val="00740938"/>
    <w:rsid w:val="007B3B32"/>
    <w:rsid w:val="007B5019"/>
    <w:rsid w:val="007C33C1"/>
    <w:rsid w:val="007E3719"/>
    <w:rsid w:val="008033F0"/>
    <w:rsid w:val="00843275"/>
    <w:rsid w:val="00897B11"/>
    <w:rsid w:val="008A6329"/>
    <w:rsid w:val="008B50F4"/>
    <w:rsid w:val="00902823"/>
    <w:rsid w:val="00952093"/>
    <w:rsid w:val="009556DA"/>
    <w:rsid w:val="00981E50"/>
    <w:rsid w:val="009A3248"/>
    <w:rsid w:val="009B0984"/>
    <w:rsid w:val="009B4D69"/>
    <w:rsid w:val="009D5BA1"/>
    <w:rsid w:val="009E5445"/>
    <w:rsid w:val="009F4005"/>
    <w:rsid w:val="00A02201"/>
    <w:rsid w:val="00A20989"/>
    <w:rsid w:val="00A744E8"/>
    <w:rsid w:val="00A97481"/>
    <w:rsid w:val="00AB28F9"/>
    <w:rsid w:val="00B73928"/>
    <w:rsid w:val="00B83228"/>
    <w:rsid w:val="00B91CE9"/>
    <w:rsid w:val="00BB120B"/>
    <w:rsid w:val="00BB146D"/>
    <w:rsid w:val="00BC47C0"/>
    <w:rsid w:val="00BD3A1B"/>
    <w:rsid w:val="00BF3EB1"/>
    <w:rsid w:val="00C22CA5"/>
    <w:rsid w:val="00C50E52"/>
    <w:rsid w:val="00C90F48"/>
    <w:rsid w:val="00CB3189"/>
    <w:rsid w:val="00D24E17"/>
    <w:rsid w:val="00D4403F"/>
    <w:rsid w:val="00D4423A"/>
    <w:rsid w:val="00D677D4"/>
    <w:rsid w:val="00D81AFA"/>
    <w:rsid w:val="00E213BE"/>
    <w:rsid w:val="00E34737"/>
    <w:rsid w:val="00E455BE"/>
    <w:rsid w:val="00E55B0F"/>
    <w:rsid w:val="00E83ADF"/>
    <w:rsid w:val="00EA196B"/>
    <w:rsid w:val="00EB341B"/>
    <w:rsid w:val="00F156C7"/>
    <w:rsid w:val="00F5094D"/>
    <w:rsid w:val="00F9638C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8010"/>
  <w15:docId w15:val="{9FB199D9-4FB7-460A-8B7F-7B6C599A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23"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B840-5B70-45CA-A525-0EED1377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4</cp:revision>
  <cp:lastPrinted>2020-04-27T16:58:00Z</cp:lastPrinted>
  <dcterms:created xsi:type="dcterms:W3CDTF">2020-03-11T19:42:00Z</dcterms:created>
  <dcterms:modified xsi:type="dcterms:W3CDTF">2020-04-27T16:58:00Z</dcterms:modified>
</cp:coreProperties>
</file>